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3D3C" w:rsidRPr="00A13E0C" w:rsidRDefault="00443D3C">
      <w:pPr>
        <w:widowControl w:val="0"/>
        <w:spacing w:line="240" w:lineRule="auto"/>
        <w:rPr>
          <w:sz w:val="16"/>
          <w:szCs w:val="16"/>
        </w:rPr>
      </w:pPr>
      <w:bookmarkStart w:id="0" w:name="_GoBack"/>
      <w:bookmarkEnd w:id="0"/>
    </w:p>
    <w:p w:rsidR="00443D3C" w:rsidRPr="00A13E0C" w:rsidRDefault="00443D3C" w:rsidP="00443D3C">
      <w:pPr>
        <w:rPr>
          <w:sz w:val="16"/>
          <w:szCs w:val="16"/>
        </w:rPr>
      </w:pPr>
    </w:p>
    <w:p w:rsidR="00443D3C" w:rsidRPr="00A13E0C" w:rsidRDefault="00443D3C" w:rsidP="00443D3C">
      <w:pPr>
        <w:rPr>
          <w:sz w:val="16"/>
          <w:szCs w:val="16"/>
        </w:rPr>
      </w:pPr>
    </w:p>
    <w:p w:rsidR="00443D3C" w:rsidRPr="00A13E0C" w:rsidRDefault="00443D3C" w:rsidP="00443D3C">
      <w:pPr>
        <w:rPr>
          <w:sz w:val="16"/>
          <w:szCs w:val="16"/>
        </w:rPr>
      </w:pPr>
    </w:p>
    <w:p w:rsidR="00443D3C" w:rsidRPr="00A13E0C" w:rsidRDefault="00443D3C" w:rsidP="00443D3C">
      <w:pPr>
        <w:rPr>
          <w:sz w:val="16"/>
          <w:szCs w:val="16"/>
        </w:rPr>
      </w:pPr>
    </w:p>
    <w:p w:rsidR="002344C6" w:rsidRPr="00A13E0C" w:rsidRDefault="002344C6">
      <w:pPr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margin" w:tblpXSpec="center" w:tblpY="616"/>
        <w:tblW w:w="9644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556"/>
        <w:gridCol w:w="956"/>
        <w:gridCol w:w="3866"/>
      </w:tblGrid>
      <w:tr w:rsidR="00443D3C" w:rsidRPr="00A13E0C" w:rsidTr="00443D3C">
        <w:trPr>
          <w:trHeight w:val="1823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443D3C" w:rsidRPr="00A13E0C" w:rsidRDefault="00443D3C" w:rsidP="00443D3C">
            <w:pPr>
              <w:pStyle w:val="NormalWeb"/>
              <w:rPr>
                <w:rFonts w:ascii="Calibri" w:hAnsi="Calibri" w:cstheme="minorHAnsi"/>
                <w:b/>
                <w:bCs/>
                <w:noProof/>
                <w:color w:val="FFFFFF"/>
                <w:sz w:val="32"/>
                <w:szCs w:val="32"/>
              </w:rPr>
            </w:pPr>
          </w:p>
          <w:p w:rsidR="00443D3C" w:rsidRPr="00A13E0C" w:rsidRDefault="00443D3C" w:rsidP="00443D3C">
            <w:pPr>
              <w:pStyle w:val="NormalWeb"/>
              <w:spacing w:line="360" w:lineRule="auto"/>
              <w:jc w:val="center"/>
              <w:rPr>
                <w:rFonts w:ascii="Calibri" w:hAnsi="Calibri" w:cstheme="minorHAnsi"/>
                <w:b/>
                <w:bCs/>
                <w:color w:val="632423"/>
                <w:sz w:val="32"/>
                <w:szCs w:val="32"/>
              </w:rPr>
            </w:pPr>
            <w:r w:rsidRPr="00A13E0C">
              <w:rPr>
                <w:rFonts w:ascii="Calibri" w:hAnsi="Calibri" w:cstheme="minorHAnsi"/>
                <w:b/>
                <w:bCs/>
                <w:noProof/>
                <w:color w:val="632423"/>
                <w:sz w:val="32"/>
                <w:szCs w:val="32"/>
                <w:lang w:val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3C" w:rsidRPr="00A13E0C" w:rsidTr="00443D3C">
        <w:trPr>
          <w:trHeight w:val="2119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443D3C" w:rsidRPr="00A13E0C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A13E0C">
              <w:rPr>
                <w:rFonts w:cstheme="minorHAnsi"/>
                <w:b/>
                <w:bCs/>
                <w:sz w:val="28"/>
                <w:szCs w:val="32"/>
              </w:rPr>
              <w:t>Clinical Education Program</w:t>
            </w:r>
          </w:p>
          <w:p w:rsidR="00443D3C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A13E0C">
              <w:rPr>
                <w:rFonts w:cstheme="minorHAnsi"/>
                <w:b/>
                <w:bCs/>
                <w:sz w:val="28"/>
                <w:szCs w:val="32"/>
              </w:rPr>
              <w:t>Phase 2 / Year 4</w:t>
            </w:r>
          </w:p>
          <w:p w:rsidR="00A13E0C" w:rsidRPr="00A13E0C" w:rsidRDefault="00A13E0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>2021-2022</w:t>
            </w:r>
          </w:p>
          <w:p w:rsidR="00443D3C" w:rsidRPr="00A13E0C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A13E0C">
              <w:rPr>
                <w:rFonts w:cstheme="minorHAnsi"/>
                <w:b/>
                <w:bCs/>
                <w:sz w:val="28"/>
                <w:szCs w:val="32"/>
              </w:rPr>
              <w:t xml:space="preserve">Group </w:t>
            </w:r>
            <w:r w:rsidR="00CA5410" w:rsidRPr="00A13E0C">
              <w:rPr>
                <w:rFonts w:cstheme="minorHAnsi"/>
                <w:b/>
                <w:bCs/>
                <w:sz w:val="28"/>
                <w:szCs w:val="32"/>
              </w:rPr>
              <w:t>3</w:t>
            </w:r>
          </w:p>
          <w:p w:rsidR="00443D3C" w:rsidRPr="00A13E0C" w:rsidRDefault="00443D3C" w:rsidP="00443D3C">
            <w:pPr>
              <w:pStyle w:val="NormalWeb"/>
              <w:jc w:val="center"/>
              <w:rPr>
                <w:rFonts w:ascii="Calibri" w:hAnsi="Calibri" w:cstheme="minorHAnsi"/>
                <w:b/>
                <w:bCs/>
                <w:noProof/>
                <w:color w:val="FFFFFF"/>
                <w:sz w:val="32"/>
                <w:szCs w:val="32"/>
              </w:rPr>
            </w:pPr>
            <w:r w:rsidRPr="00A13E0C">
              <w:rPr>
                <w:rFonts w:ascii="Calibri" w:hAnsi="Calibri" w:cstheme="minorHAnsi"/>
                <w:b/>
                <w:bCs/>
                <w:sz w:val="28"/>
                <w:szCs w:val="32"/>
              </w:rPr>
              <w:t>Internal Medicine Block Program</w:t>
            </w:r>
          </w:p>
        </w:tc>
      </w:tr>
      <w:tr w:rsidR="00443D3C" w:rsidRPr="00A13E0C" w:rsidTr="00443D3C">
        <w:trPr>
          <w:trHeight w:val="812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A13E0C">
              <w:rPr>
                <w:b/>
                <w:bCs/>
              </w:rPr>
              <w:t>Coordinators of Program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A13E0C">
              <w:rPr>
                <w:bCs/>
              </w:rPr>
              <w:t>Prof. Ali Serdar Fak</w:t>
            </w:r>
          </w:p>
        </w:tc>
      </w:tr>
      <w:tr w:rsidR="00443D3C" w:rsidRPr="00A13E0C" w:rsidTr="00443D3C">
        <w:trPr>
          <w:trHeight w:val="812"/>
        </w:trPr>
        <w:tc>
          <w:tcPr>
            <w:tcW w:w="4822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443D3C" w:rsidRPr="00A13E0C" w:rsidRDefault="00443D3C" w:rsidP="00443D3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13E0C">
              <w:rPr>
                <w:bCs/>
                <w:lang w:val="en-US"/>
              </w:rPr>
              <w:t xml:space="preserve"> </w:t>
            </w:r>
            <w:r w:rsidRPr="00A13E0C">
              <w:rPr>
                <w:b/>
                <w:bCs/>
                <w:lang w:val="en-US"/>
              </w:rPr>
              <w:t xml:space="preserve">Coordinator of Int. Medicine-1 Clerkship </w:t>
            </w:r>
            <w:r w:rsidRPr="00A13E0C">
              <w:rPr>
                <w:bCs/>
                <w:lang w:val="en-US"/>
              </w:rPr>
              <w:t>Prog.</w:t>
            </w:r>
            <w:r w:rsidRPr="00A13E0C">
              <w:rPr>
                <w:b/>
                <w:bCs/>
                <w:lang w:val="en-US"/>
              </w:rPr>
              <w:t xml:space="preserve"> </w:t>
            </w:r>
            <w:r w:rsidRPr="00A13E0C">
              <w:rPr>
                <w:lang w:val="en-US"/>
              </w:rPr>
              <w:t xml:space="preserve"> Prof</w:t>
            </w:r>
            <w:r w:rsidRPr="00A13E0C">
              <w:rPr>
                <w:lang w:val="de-DE"/>
              </w:rPr>
              <w:t>. Arzu Velioğlu</w:t>
            </w:r>
            <w:r w:rsidRPr="00A13E0C">
              <w:rPr>
                <w:b/>
                <w:bCs/>
                <w:color w:val="FFFFFF"/>
                <w:lang w:val="de-DE"/>
              </w:rPr>
              <w:t xml:space="preserve">                                     </w:t>
            </w:r>
          </w:p>
        </w:tc>
        <w:tc>
          <w:tcPr>
            <w:tcW w:w="4822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443D3C" w:rsidRPr="00A13E0C" w:rsidRDefault="00443D3C" w:rsidP="00443D3C">
            <w:pPr>
              <w:spacing w:after="0" w:line="240" w:lineRule="auto"/>
              <w:rPr>
                <w:lang w:val="en-US"/>
              </w:rPr>
            </w:pPr>
            <w:r w:rsidRPr="00A13E0C">
              <w:rPr>
                <w:b/>
                <w:bCs/>
                <w:lang w:val="en-US"/>
              </w:rPr>
              <w:t xml:space="preserve">Coordinator of Int. Medicine-2 Clerkship Prog. </w:t>
            </w:r>
            <w:r w:rsidRPr="00A13E0C">
              <w:rPr>
                <w:lang w:val="en-US"/>
              </w:rPr>
              <w:t xml:space="preserve"> </w:t>
            </w:r>
          </w:p>
          <w:p w:rsidR="00443D3C" w:rsidRPr="00A13E0C" w:rsidRDefault="00443D3C" w:rsidP="00443D3C">
            <w:pPr>
              <w:spacing w:after="0" w:line="240" w:lineRule="auto"/>
              <w:rPr>
                <w:b/>
                <w:lang w:val="en-US"/>
              </w:rPr>
            </w:pPr>
            <w:r w:rsidRPr="00A13E0C">
              <w:rPr>
                <w:lang w:val="en-US"/>
              </w:rPr>
              <w:t>Assoc.Prof. Özlem Üstay</w:t>
            </w:r>
          </w:p>
        </w:tc>
      </w:tr>
      <w:tr w:rsidR="00443D3C" w:rsidRPr="00A13E0C" w:rsidTr="00443D3C">
        <w:trPr>
          <w:trHeight w:val="741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  <w:lang w:val="en-US"/>
              </w:rPr>
            </w:pPr>
            <w:r w:rsidRPr="00A13E0C">
              <w:rPr>
                <w:b/>
                <w:bCs/>
                <w:color w:val="632423"/>
                <w:lang w:val="en-US"/>
              </w:rPr>
              <w:t>Coordinator of Year 4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en-US"/>
              </w:rPr>
            </w:pPr>
            <w:r w:rsidRPr="00A13E0C">
              <w:rPr>
                <w:bCs/>
                <w:lang w:val="en-US"/>
              </w:rPr>
              <w:t>Assoc. Prof.Özge Keniş Coşkun</w:t>
            </w:r>
          </w:p>
        </w:tc>
      </w:tr>
      <w:tr w:rsidR="00443D3C" w:rsidRPr="00A13E0C" w:rsidTr="00443D3C">
        <w:trPr>
          <w:trHeight w:val="998"/>
        </w:trPr>
        <w:tc>
          <w:tcPr>
            <w:tcW w:w="326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A13E0C">
              <w:rPr>
                <w:b/>
                <w:lang w:val="en-US"/>
              </w:rPr>
              <w:t xml:space="preserve">Vice Coordinator </w:t>
            </w:r>
            <w:r w:rsidRPr="00A13E0C">
              <w:rPr>
                <w:b/>
                <w:bCs/>
                <w:lang w:val="en-US"/>
              </w:rPr>
              <w:t>of Assessment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bCs/>
                <w:lang w:val="de-DE"/>
              </w:rPr>
            </w:pPr>
            <w:r w:rsidRPr="00A13E0C">
              <w:rPr>
                <w:lang w:val="en-US"/>
              </w:rPr>
              <w:t>Prof. Hasan</w:t>
            </w:r>
            <w:r w:rsidR="00A13E0C">
              <w:rPr>
                <w:lang w:val="en-US"/>
              </w:rPr>
              <w:t xml:space="preserve"> Raci</w:t>
            </w:r>
            <w:r w:rsidRPr="00A13E0C">
              <w:rPr>
                <w:lang w:val="en-US"/>
              </w:rPr>
              <w:t xml:space="preserve"> Yananlı</w:t>
            </w:r>
          </w:p>
        </w:tc>
        <w:tc>
          <w:tcPr>
            <w:tcW w:w="2512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A13E0C">
              <w:rPr>
                <w:b/>
                <w:lang w:val="en-US"/>
              </w:rPr>
              <w:t xml:space="preserve"> 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86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A13E0C">
              <w:rPr>
                <w:b/>
                <w:lang w:val="en-US"/>
              </w:rPr>
              <w:t xml:space="preserve">Vice Coordinator </w:t>
            </w:r>
            <w:r w:rsidRPr="00A13E0C">
              <w:rPr>
                <w:b/>
                <w:bCs/>
                <w:lang w:val="en-US"/>
              </w:rPr>
              <w:t>of Student Affairs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A13E0C">
              <w:rPr>
                <w:lang w:val="en-US"/>
              </w:rPr>
              <w:t>Assist. Prof. Can Erzik</w:t>
            </w:r>
          </w:p>
        </w:tc>
      </w:tr>
      <w:tr w:rsidR="00443D3C" w:rsidRPr="00A13E0C" w:rsidTr="00443D3C">
        <w:trPr>
          <w:trHeight w:val="627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A13E0C">
              <w:rPr>
                <w:b/>
                <w:bCs/>
                <w:lang w:val="en-US"/>
              </w:rPr>
              <w:t>Chief Coordinator of Clinical Education</w:t>
            </w:r>
          </w:p>
          <w:p w:rsidR="00443D3C" w:rsidRPr="00A13E0C" w:rsidRDefault="00443D3C" w:rsidP="00443D3C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A13E0C">
              <w:rPr>
                <w:bCs/>
                <w:lang w:val="en-US"/>
              </w:rPr>
              <w:t>Prof. Dilek İnce Günal</w:t>
            </w:r>
          </w:p>
        </w:tc>
      </w:tr>
      <w:tr w:rsidR="00443D3C" w:rsidRPr="00A13E0C" w:rsidTr="00443D3C">
        <w:trPr>
          <w:trHeight w:val="1226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bCs/>
                <w:lang w:val="en-US"/>
              </w:rPr>
            </w:pPr>
            <w:r w:rsidRPr="00A13E0C">
              <w:rPr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A13E0C">
              <w:rPr>
                <w:b/>
                <w:bCs/>
                <w:lang w:val="en-US"/>
              </w:rPr>
              <w:t xml:space="preserve">(Undergraduate Program)   </w:t>
            </w:r>
          </w:p>
          <w:p w:rsidR="00443D3C" w:rsidRPr="00A13E0C" w:rsidRDefault="00443D3C" w:rsidP="00443D3C">
            <w:pPr>
              <w:spacing w:before="120" w:after="120" w:line="240" w:lineRule="auto"/>
              <w:jc w:val="center"/>
              <w:rPr>
                <w:color w:val="632423"/>
                <w:lang w:val="en-US"/>
              </w:rPr>
            </w:pPr>
            <w:r w:rsidRPr="00A13E0C">
              <w:rPr>
                <w:bCs/>
                <w:lang w:val="en-US"/>
              </w:rPr>
              <w:t>Prof. Harika Alpay</w:t>
            </w:r>
          </w:p>
        </w:tc>
      </w:tr>
      <w:tr w:rsidR="00443D3C" w:rsidRPr="00A13E0C" w:rsidTr="00443D3C">
        <w:trPr>
          <w:trHeight w:val="755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</w:rPr>
            </w:pPr>
            <w:r w:rsidRPr="00A13E0C">
              <w:rPr>
                <w:b/>
                <w:bCs/>
                <w:color w:val="632423"/>
              </w:rPr>
              <w:t>Vice Deans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lang w:val="de-DE"/>
              </w:rPr>
            </w:pPr>
            <w:r w:rsidRPr="00A13E0C">
              <w:rPr>
                <w:lang w:val="en-US"/>
              </w:rPr>
              <w:t xml:space="preserve">Prof. Hasan </w:t>
            </w:r>
            <w:r w:rsidR="00A13E0C">
              <w:rPr>
                <w:lang w:val="en-US"/>
              </w:rPr>
              <w:t xml:space="preserve">Raci </w:t>
            </w:r>
            <w:r w:rsidRPr="00A13E0C">
              <w:rPr>
                <w:lang w:val="en-US"/>
              </w:rPr>
              <w:t>Yananlı</w:t>
            </w:r>
            <w:r w:rsidR="00A13E0C">
              <w:rPr>
                <w:bCs/>
              </w:rPr>
              <w:t xml:space="preserve"> </w:t>
            </w:r>
            <w:r w:rsidRPr="00A13E0C">
              <w:rPr>
                <w:bCs/>
              </w:rPr>
              <w:t xml:space="preserve">                      Prof. A. Altuğ Çinçin</w:t>
            </w:r>
          </w:p>
        </w:tc>
      </w:tr>
      <w:tr w:rsidR="00443D3C" w:rsidRPr="00A13E0C" w:rsidTr="00443D3C">
        <w:trPr>
          <w:trHeight w:val="741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  <w:lang w:val="de-DE"/>
              </w:rPr>
            </w:pPr>
            <w:r w:rsidRPr="00A13E0C">
              <w:rPr>
                <w:b/>
                <w:bCs/>
                <w:color w:val="632423"/>
                <w:lang w:val="de-DE"/>
              </w:rPr>
              <w:t>Dean</w:t>
            </w:r>
          </w:p>
          <w:p w:rsidR="00443D3C" w:rsidRPr="00A13E0C" w:rsidRDefault="00443D3C" w:rsidP="00443D3C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de-DE"/>
              </w:rPr>
            </w:pPr>
            <w:r w:rsidRPr="00A13E0C">
              <w:rPr>
                <w:bCs/>
              </w:rPr>
              <w:t>Prof. Ümit S. Şehirli</w:t>
            </w:r>
          </w:p>
        </w:tc>
      </w:tr>
    </w:tbl>
    <w:p w:rsidR="00B70121" w:rsidRPr="00A13E0C" w:rsidRDefault="00B70121" w:rsidP="00B70121">
      <w:pPr>
        <w:spacing w:after="0" w:line="240" w:lineRule="auto"/>
        <w:rPr>
          <w:b/>
          <w:bCs/>
          <w:color w:val="FFFFFF"/>
          <w:sz w:val="16"/>
          <w:szCs w:val="16"/>
          <w:u w:color="FFFFFF"/>
          <w:lang w:val="es-ES_tradnl"/>
        </w:rPr>
        <w:sectPr w:rsidR="00B70121" w:rsidRPr="00A13E0C" w:rsidSect="00443D3C">
          <w:pgSz w:w="11900" w:h="16840"/>
          <w:pgMar w:top="1418" w:right="567" w:bottom="1134" w:left="567" w:header="709" w:footer="709" w:gutter="0"/>
          <w:cols w:space="708"/>
          <w:docGrid w:linePitch="299"/>
        </w:sectPr>
      </w:pPr>
    </w:p>
    <w:tbl>
      <w:tblPr>
        <w:tblStyle w:val="TableNormal11"/>
        <w:tblpPr w:leftFromText="180" w:rightFromText="180" w:horzAnchor="page" w:tblpX="1356" w:tblpY="-1244"/>
        <w:tblW w:w="13881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46"/>
        <w:gridCol w:w="2787"/>
        <w:gridCol w:w="2624"/>
        <w:gridCol w:w="2459"/>
        <w:gridCol w:w="2298"/>
        <w:gridCol w:w="2767"/>
      </w:tblGrid>
      <w:tr w:rsidR="00AF5147" w:rsidRPr="00A13E0C" w:rsidTr="00D97977">
        <w:trPr>
          <w:trHeight w:val="270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FFFF"/>
                <w:lang w:val="es-ES_tradnl"/>
              </w:rPr>
              <w:t xml:space="preserve">INTERNAL MEDICINE BLOCK </w:t>
            </w:r>
            <w:r w:rsidRPr="00A13E0C">
              <w:rPr>
                <w:color w:val="FF0000"/>
                <w:sz w:val="18"/>
                <w:szCs w:val="18"/>
                <w:u w:color="FFFFFF"/>
                <w:lang w:val="en-US"/>
              </w:rPr>
              <w:t>- SEMIOLOGY - GROUP  3 and 4</w:t>
            </w:r>
            <w:bookmarkStart w:id="1" w:name="__UnoMark__3486_3351285520"/>
            <w:bookmarkEnd w:id="1"/>
          </w:p>
        </w:tc>
      </w:tr>
      <w:tr w:rsidR="00AF5147" w:rsidRPr="00A13E0C" w:rsidTr="00D97977">
        <w:trPr>
          <w:trHeight w:val="270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2" w:name="__UnoMark__3487_3351285520"/>
            <w:bookmarkEnd w:id="2"/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. WEEK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>- Feb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1, 2022 – Feb 25, 2022 GROUP 3 &amp; 4</w:t>
            </w:r>
            <w:bookmarkStart w:id="3" w:name="__UnoMark__3488_3351285520"/>
            <w:bookmarkEnd w:id="3"/>
          </w:p>
        </w:tc>
      </w:tr>
      <w:tr w:rsidR="00AF5147" w:rsidRPr="00A13E0C" w:rsidTr="00D97977">
        <w:trPr>
          <w:trHeight w:val="2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147" w:rsidRPr="00A13E0C" w:rsidRDefault="00AF5147" w:rsidP="00AF5147">
            <w:bookmarkStart w:id="4" w:name="__UnoMark__3490_3351285520"/>
            <w:bookmarkStart w:id="5" w:name="__UnoMark__3489_3351285520"/>
            <w:bookmarkEnd w:id="4"/>
            <w:bookmarkEnd w:id="5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6" w:name="__UnoMark__3491_3351285520"/>
            <w:bookmarkEnd w:id="6"/>
            <w:r w:rsidRPr="00A13E0C">
              <w:rPr>
                <w:b/>
                <w:bCs/>
                <w:sz w:val="16"/>
                <w:szCs w:val="16"/>
                <w:lang w:val="en-US"/>
              </w:rPr>
              <w:t>21 Feb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MONDAY </w:t>
            </w:r>
            <w:bookmarkStart w:id="7" w:name="__UnoMark__3492_3351285520"/>
            <w:bookmarkEnd w:id="7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8" w:name="__UnoMark__3493_3351285520"/>
            <w:bookmarkEnd w:id="8"/>
            <w:r w:rsidRPr="00A13E0C">
              <w:rPr>
                <w:b/>
                <w:bCs/>
                <w:sz w:val="16"/>
                <w:szCs w:val="16"/>
                <w:lang w:val="en-US"/>
              </w:rPr>
              <w:t>22 Feb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TUESDAY </w:t>
            </w:r>
            <w:bookmarkStart w:id="9" w:name="__UnoMark__3494_3351285520"/>
            <w:bookmarkEnd w:id="9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10" w:name="__UnoMark__3495_3351285520"/>
            <w:bookmarkEnd w:id="10"/>
            <w:r w:rsidRPr="00A13E0C">
              <w:rPr>
                <w:b/>
                <w:bCs/>
                <w:sz w:val="16"/>
                <w:szCs w:val="16"/>
                <w:lang w:val="en-US"/>
              </w:rPr>
              <w:t>23 Feb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WEDNESDAY </w:t>
            </w:r>
            <w:bookmarkStart w:id="11" w:name="__UnoMark__3496_3351285520"/>
            <w:bookmarkEnd w:id="11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12" w:name="__UnoMark__3497_3351285520"/>
            <w:bookmarkEnd w:id="12"/>
            <w:r w:rsidRPr="00A13E0C">
              <w:rPr>
                <w:b/>
                <w:bCs/>
                <w:sz w:val="16"/>
                <w:szCs w:val="16"/>
                <w:lang w:val="en-US"/>
              </w:rPr>
              <w:t>24 Feb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THURSDAY </w:t>
            </w:r>
            <w:bookmarkStart w:id="13" w:name="__UnoMark__3498_3351285520"/>
            <w:bookmarkEnd w:id="13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14" w:name="__UnoMark__3499_3351285520"/>
            <w:bookmarkEnd w:id="14"/>
            <w:r w:rsidRPr="00A13E0C">
              <w:rPr>
                <w:b/>
                <w:bCs/>
                <w:sz w:val="16"/>
                <w:szCs w:val="16"/>
                <w:lang w:val="en-US"/>
              </w:rPr>
              <w:t>25 Feb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FRIDAY</w:t>
            </w:r>
            <w:bookmarkStart w:id="15" w:name="__UnoMark__3500_3351285520"/>
            <w:bookmarkEnd w:id="15"/>
          </w:p>
        </w:tc>
      </w:tr>
      <w:tr w:rsidR="00AF5147" w:rsidRPr="00A13E0C" w:rsidTr="00D97977">
        <w:trPr>
          <w:trHeight w:hRule="exact" w:val="167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16" w:name="__UnoMark__3501_3351285520"/>
            <w:bookmarkEnd w:id="16"/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09:30- 10:20</w:t>
            </w:r>
            <w:bookmarkStart w:id="17" w:name="__UnoMark__3502_3351285520"/>
            <w:bookmarkEnd w:id="17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18" w:name="__UnoMark__3503_3351285520"/>
            <w:bookmarkEnd w:id="18"/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Relationship between patients and doctors: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“On being a doctor”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  <w:bookmarkStart w:id="19" w:name="__UnoMark__3504_3351285520"/>
            <w:bookmarkEnd w:id="19"/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0" w:name="__UnoMark__3505_3351285520"/>
            <w:bookmarkEnd w:id="20"/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üli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Volkan Korte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Serhan Tuğlular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aner Direskeneli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ayfur Top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Nevsun İnanç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Gogas Yavu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21" w:name="__UnoMark__3506_3351285520"/>
            <w:bookmarkEnd w:id="21"/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22" w:name="__UnoMark__3507_3351285520"/>
            <w:bookmarkEnd w:id="22"/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1F497D"/>
                <w:sz w:val="16"/>
                <w:szCs w:val="16"/>
                <w:u w:color="1F497D"/>
                <w:lang w:val="en-US"/>
              </w:rPr>
              <w:t>Examination of th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1F497D"/>
                <w:sz w:val="16"/>
                <w:szCs w:val="16"/>
                <w:u w:color="1F497D"/>
                <w:lang w:val="en-US"/>
              </w:rPr>
              <w:t>Cardiovascular Syste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1F497D"/>
                <w:sz w:val="16"/>
                <w:szCs w:val="16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Osman Yeşilda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Nurten Say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Beste Özb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Alper Kepe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Altuğ Çinç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Murat Sünbü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Emre Aslang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Batur Kan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Dursun Ak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Zekeriya Doğ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Tuba Güçtek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23" w:name="__UnoMark__3508_3351285520"/>
            <w:bookmarkEnd w:id="23"/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4" w:name="__UnoMark__3509_3351285520"/>
            <w:bookmarkEnd w:id="24"/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li Serdar Fa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Gogas Yavu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atma Aliba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Turgay Çelik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Osman Köste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Şehnaz Olgun Yıldıze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Elif Tige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 İzzet Hakkı Arıka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25" w:name="__UnoMark__3510_3351285520"/>
            <w:bookmarkEnd w:id="25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bookmarkStart w:id="26" w:name="__UnoMark__3511_3351285520"/>
            <w:bookmarkEnd w:id="26"/>
            <w:r w:rsidRPr="00A13E0C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Examination of the abdomen : Feyza Gündüz</w:t>
            </w:r>
            <w:bookmarkStart w:id="27" w:name="__UnoMark__3512_3351285520"/>
            <w:bookmarkEnd w:id="27"/>
          </w:p>
        </w:tc>
      </w:tr>
      <w:tr w:rsidR="00AF5147" w:rsidRPr="00A13E0C" w:rsidTr="00D97977">
        <w:trPr>
          <w:trHeight w:hRule="exact" w:val="10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bookmarkStart w:id="28" w:name="__UnoMark__3513_3351285520"/>
            <w:bookmarkEnd w:id="28"/>
            <w:r w:rsidRPr="00A13E0C">
              <w:rPr>
                <w:b/>
                <w:bCs/>
                <w:sz w:val="20"/>
                <w:szCs w:val="20"/>
                <w:lang w:val="en-US"/>
              </w:rPr>
              <w:t>10:20- 11:10</w:t>
            </w:r>
            <w:bookmarkStart w:id="29" w:name="__UnoMark__3514_3351285520"/>
            <w:bookmarkEnd w:id="29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30" w:name="__UnoMark__3515_3351285520"/>
            <w:bookmarkEnd w:id="30"/>
            <w:r w:rsidRPr="00A13E0C">
              <w:rPr>
                <w:b/>
                <w:bCs/>
                <w:sz w:val="16"/>
                <w:szCs w:val="16"/>
                <w:lang w:val="en-US"/>
              </w:rPr>
              <w:t>History taking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(Practical issues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(Ali Serdar Fak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31" w:name="__UnoMark__3516_3351285520"/>
            <w:bookmarkEnd w:id="31"/>
          </w:p>
        </w:tc>
        <w:tc>
          <w:tcPr>
            <w:tcW w:w="26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32" w:name="__UnoMark__3518_3351285520"/>
            <w:bookmarkStart w:id="33" w:name="__UnoMark__3517_3351285520"/>
            <w:bookmarkEnd w:id="32"/>
            <w:bookmarkEnd w:id="33"/>
          </w:p>
        </w:tc>
        <w:tc>
          <w:tcPr>
            <w:tcW w:w="2459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34" w:name="__UnoMark__3520_3351285520"/>
            <w:bookmarkStart w:id="35" w:name="__UnoMark__3519_3351285520"/>
            <w:bookmarkEnd w:id="34"/>
            <w:bookmarkEnd w:id="35"/>
          </w:p>
        </w:tc>
        <w:tc>
          <w:tcPr>
            <w:tcW w:w="2298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36" w:name="__UnoMark__3522_3351285520"/>
            <w:bookmarkStart w:id="37" w:name="__UnoMark__3521_3351285520"/>
            <w:bookmarkEnd w:id="36"/>
            <w:bookmarkEnd w:id="37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bookmarkStart w:id="38" w:name="__UnoMark__3523_3351285520"/>
            <w:bookmarkEnd w:id="38"/>
            <w:r w:rsidRPr="00A13E0C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 xml:space="preserve">Examination of the head and neck : Fergün A. Yılmaz  </w:t>
            </w:r>
            <w:bookmarkStart w:id="39" w:name="__UnoMark__3524_3351285520"/>
            <w:bookmarkEnd w:id="39"/>
          </w:p>
        </w:tc>
      </w:tr>
      <w:tr w:rsidR="00AF5147" w:rsidRPr="00A13E0C" w:rsidTr="00D97977">
        <w:trPr>
          <w:trHeight w:hRule="exact" w:val="123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bookmarkStart w:id="40" w:name="__UnoMark__3525_3351285520"/>
            <w:bookmarkEnd w:id="40"/>
            <w:r w:rsidRPr="00A13E0C">
              <w:rPr>
                <w:b/>
                <w:bCs/>
                <w:sz w:val="20"/>
                <w:szCs w:val="20"/>
                <w:lang w:val="en-US"/>
              </w:rPr>
              <w:t>11:30- 12:00</w:t>
            </w:r>
            <w:bookmarkStart w:id="41" w:name="__UnoMark__3526_3351285520"/>
            <w:bookmarkEnd w:id="41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42" w:name="__UnoMark__3527_3351285520"/>
            <w:bookmarkEnd w:id="42"/>
            <w:r w:rsidRPr="00A13E0C">
              <w:rPr>
                <w:b/>
                <w:bCs/>
                <w:sz w:val="16"/>
                <w:szCs w:val="16"/>
                <w:lang w:val="en-US"/>
              </w:rPr>
              <w:t>Orientation to Internal Medicine I &amp; I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Education Progra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Tour of wards, department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(Program Coordinator)</w:t>
            </w:r>
            <w:bookmarkStart w:id="43" w:name="__UnoMark__3528_3351285520"/>
            <w:bookmarkEnd w:id="43"/>
          </w:p>
        </w:tc>
        <w:tc>
          <w:tcPr>
            <w:tcW w:w="26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ind w:firstLine="708"/>
              <w:rPr>
                <w:sz w:val="16"/>
                <w:szCs w:val="16"/>
              </w:rPr>
            </w:pPr>
            <w:bookmarkStart w:id="44" w:name="__UnoMark__3530_3351285520"/>
            <w:bookmarkStart w:id="45" w:name="__UnoMark__3529_3351285520"/>
            <w:bookmarkEnd w:id="44"/>
            <w:bookmarkEnd w:id="45"/>
          </w:p>
        </w:tc>
        <w:tc>
          <w:tcPr>
            <w:tcW w:w="2459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46" w:name="__UnoMark__3532_3351285520"/>
            <w:bookmarkStart w:id="47" w:name="__UnoMark__3531_3351285520"/>
            <w:bookmarkEnd w:id="46"/>
            <w:bookmarkEnd w:id="47"/>
          </w:p>
        </w:tc>
        <w:tc>
          <w:tcPr>
            <w:tcW w:w="2298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ind w:firstLine="708"/>
              <w:rPr>
                <w:sz w:val="16"/>
                <w:szCs w:val="16"/>
              </w:rPr>
            </w:pPr>
            <w:bookmarkStart w:id="48" w:name="__UnoMark__3534_3351285520"/>
            <w:bookmarkStart w:id="49" w:name="__UnoMark__3533_3351285520"/>
            <w:bookmarkEnd w:id="48"/>
            <w:bookmarkEnd w:id="49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bookmarkStart w:id="50" w:name="__UnoMark__3535_3351285520"/>
            <w:bookmarkEnd w:id="50"/>
            <w:r w:rsidRPr="00A13E0C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Examination of the extremities : Haner Direskeneli (Fatma Alibaz)</w:t>
            </w:r>
            <w:bookmarkStart w:id="51" w:name="__UnoMark__3536_3351285520"/>
            <w:bookmarkEnd w:id="51"/>
          </w:p>
        </w:tc>
      </w:tr>
      <w:tr w:rsidR="00AF5147" w:rsidRPr="00A13E0C" w:rsidTr="00D97977">
        <w:trPr>
          <w:trHeight w:hRule="exact" w:val="47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vAlign w:val="center"/>
          </w:tcPr>
          <w:p w:rsidR="00AF5147" w:rsidRPr="00A13E0C" w:rsidRDefault="00AF5147" w:rsidP="00AF5147">
            <w:bookmarkStart w:id="52" w:name="__UnoMark__3538_3351285520"/>
            <w:bookmarkStart w:id="53" w:name="__UnoMark__3537_3351285520"/>
            <w:bookmarkEnd w:id="52"/>
            <w:bookmarkEnd w:id="53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54" w:name="__UnoMark__3540_3351285520"/>
            <w:bookmarkStart w:id="55" w:name="__UnoMark__3539_3351285520"/>
            <w:bookmarkEnd w:id="54"/>
            <w:bookmarkEnd w:id="55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56" w:name="__UnoMark__3542_3351285520"/>
            <w:bookmarkStart w:id="57" w:name="__UnoMark__3541_3351285520"/>
            <w:bookmarkEnd w:id="56"/>
            <w:bookmarkEnd w:id="57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58" w:name="__UnoMark__3544_3351285520"/>
            <w:bookmarkStart w:id="59" w:name="__UnoMark__3543_3351285520"/>
            <w:bookmarkEnd w:id="58"/>
            <w:bookmarkEnd w:id="59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60" w:name="__UnoMark__3546_3351285520"/>
            <w:bookmarkStart w:id="61" w:name="__UnoMark__3545_3351285520"/>
            <w:bookmarkEnd w:id="60"/>
            <w:bookmarkEnd w:id="61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62" w:name="__UnoMark__3548_3351285520"/>
            <w:bookmarkStart w:id="63" w:name="__UnoMark__3547_3351285520"/>
            <w:bookmarkEnd w:id="62"/>
            <w:bookmarkEnd w:id="63"/>
          </w:p>
        </w:tc>
      </w:tr>
      <w:tr w:rsidR="00AF5147" w:rsidRPr="00A13E0C" w:rsidTr="00D97977">
        <w:trPr>
          <w:trHeight w:val="20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bookmarkStart w:id="64" w:name="__UnoMark__3549_3351285520"/>
            <w:bookmarkEnd w:id="64"/>
            <w:r w:rsidRPr="00A13E0C">
              <w:rPr>
                <w:b/>
                <w:bCs/>
                <w:sz w:val="20"/>
                <w:szCs w:val="20"/>
                <w:lang w:val="en-US"/>
              </w:rPr>
              <w:t>13:30- 14:30</w:t>
            </w:r>
            <w:bookmarkStart w:id="65" w:name="__UnoMark__3550_3351285520"/>
            <w:bookmarkEnd w:id="65"/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bookmarkStart w:id="66" w:name="__UnoMark__3551_3351285520"/>
            <w:bookmarkEnd w:id="66"/>
            <w:r w:rsidRPr="00A13E0C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History Taking 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 Gogas Yavuz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İzzet Hakki Arikan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Lütfiye Mulazımoğlu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Sait Karakurt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lastRenderedPageBreak/>
              <w:t>Özlen Atuğ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slı Tufan Çinçin (Büşra Can)</w:t>
            </w:r>
          </w:p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Işık Atagündüz</w:t>
            </w:r>
            <w:bookmarkStart w:id="67" w:name="__UnoMark__3552_3351285520"/>
            <w:bookmarkEnd w:id="67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68" w:name="__UnoMark__3553_3351285520"/>
            <w:bookmarkEnd w:id="68"/>
            <w:r w:rsidRPr="00A13E0C">
              <w:rPr>
                <w:rFonts w:cstheme="minorHAnsi"/>
                <w:sz w:val="16"/>
                <w:szCs w:val="16"/>
              </w:rPr>
              <w:lastRenderedPageBreak/>
              <w:t xml:space="preserve">Examination of the cardiovascular system and measurement of blood pressure: </w:t>
            </w:r>
            <w:r w:rsidRPr="00A13E0C">
              <w:rPr>
                <w:rFonts w:cstheme="minorHAnsi"/>
                <w:color w:val="FF0000"/>
                <w:sz w:val="16"/>
                <w:szCs w:val="16"/>
              </w:rPr>
              <w:t>Osman Yeşildağ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bookmarkStart w:id="69" w:name="__UnoMark__3554_3351285520"/>
            <w:bookmarkEnd w:id="69"/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70" w:name="__UnoMark__3555_3351285520"/>
            <w:bookmarkEnd w:id="70"/>
            <w:r w:rsidRPr="00A13E0C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Mehmet Ko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Hülya Gözü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Yeşim Özen Alahda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m Üst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rgün Yılma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lastRenderedPageBreak/>
              <w:t>Berrin Ceyh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erya Kocakay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Uluhan Si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71" w:name="__UnoMark__3556_3351285520"/>
            <w:bookmarkEnd w:id="71"/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72" w:name="__UnoMark__3557_3351285520"/>
            <w:bookmarkEnd w:id="72"/>
            <w:r w:rsidRPr="00A13E0C">
              <w:rPr>
                <w:b/>
                <w:bCs/>
                <w:sz w:val="16"/>
                <w:szCs w:val="16"/>
                <w:lang w:val="en-US"/>
              </w:rPr>
              <w:lastRenderedPageBreak/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Cardiovascular Syste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Osman Yeşilda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Nurten Say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Beste Özb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Alper Kepe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Altuğ Çinç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lastRenderedPageBreak/>
              <w:t>Murat Sünbü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Emre Aslang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Batur Kan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Dursun Ak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1F497D"/>
                <w:lang w:val="en-US"/>
              </w:rPr>
              <w:t>Zekeriya Doğ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1F497D"/>
              </w:rPr>
              <w:t>Tuba Güçtekin</w:t>
            </w:r>
            <w:bookmarkStart w:id="73" w:name="__UnoMark__3558_3351285520"/>
            <w:bookmarkEnd w:id="73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bookmarkStart w:id="74" w:name="__UnoMark__3559_3351285520"/>
            <w:bookmarkEnd w:id="74"/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jc w:val="center"/>
              <w:rPr>
                <w:lang w:val="en-US"/>
              </w:rPr>
            </w:pPr>
            <w:bookmarkStart w:id="75" w:name="__UnoMark__3560_3351285520"/>
            <w:bookmarkEnd w:id="75"/>
          </w:p>
        </w:tc>
      </w:tr>
      <w:tr w:rsidR="00AF5147" w:rsidRPr="00A13E0C" w:rsidTr="00D97977">
        <w:trPr>
          <w:trHeight w:val="417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bookmarkStart w:id="76" w:name="__UnoMark__3561_3351285520"/>
            <w:bookmarkEnd w:id="76"/>
            <w:r w:rsidRPr="00A13E0C">
              <w:rPr>
                <w:b/>
                <w:bCs/>
                <w:sz w:val="20"/>
                <w:szCs w:val="20"/>
                <w:lang w:val="en-US"/>
              </w:rPr>
              <w:lastRenderedPageBreak/>
              <w:t>14:30- 15:30</w:t>
            </w:r>
            <w:bookmarkStart w:id="77" w:name="__UnoMark__3562_3351285520"/>
            <w:bookmarkEnd w:id="77"/>
          </w:p>
        </w:tc>
        <w:tc>
          <w:tcPr>
            <w:tcW w:w="278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78" w:name="__UnoMark__3564_3351285520"/>
            <w:bookmarkStart w:id="79" w:name="__UnoMark__3563_3351285520"/>
            <w:bookmarkEnd w:id="78"/>
            <w:bookmarkEnd w:id="79"/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bookmarkStart w:id="80" w:name="__UnoMark__3565_3351285520"/>
            <w:bookmarkEnd w:id="80"/>
            <w:r w:rsidRPr="00A13E0C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cardiac symptoms: </w:t>
            </w:r>
            <w:r w:rsidRPr="00A13E0C">
              <w:rPr>
                <w:rFonts w:cstheme="minorHAnsi"/>
                <w:color w:val="FF0000"/>
                <w:sz w:val="16"/>
                <w:szCs w:val="16"/>
                <w:lang w:val="en-US"/>
              </w:rPr>
              <w:t>Murat Sünbül</w:t>
            </w:r>
            <w:bookmarkStart w:id="81" w:name="__UnoMark__3566_3351285520"/>
            <w:bookmarkEnd w:id="81"/>
          </w:p>
        </w:tc>
        <w:tc>
          <w:tcPr>
            <w:tcW w:w="2459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82" w:name="__UnoMark__3568_3351285520"/>
            <w:bookmarkStart w:id="83" w:name="__UnoMark__3567_3351285520"/>
            <w:bookmarkEnd w:id="82"/>
            <w:bookmarkEnd w:id="83"/>
          </w:p>
        </w:tc>
        <w:tc>
          <w:tcPr>
            <w:tcW w:w="2298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84" w:name="__UnoMark__3570_3351285520"/>
            <w:bookmarkStart w:id="85" w:name="__UnoMark__3569_3351285520"/>
            <w:bookmarkEnd w:id="84"/>
            <w:bookmarkEnd w:id="85"/>
          </w:p>
        </w:tc>
        <w:tc>
          <w:tcPr>
            <w:tcW w:w="2767" w:type="dxa"/>
            <w:tcBorders>
              <w:top w:val="single" w:sz="8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86" w:name="__UnoMark__3571_3351285520"/>
            <w:bookmarkEnd w:id="86"/>
            <w:r w:rsidRPr="00A13E0C">
              <w:rPr>
                <w:rFonts w:cstheme="minorHAnsi"/>
                <w:sz w:val="16"/>
                <w:szCs w:val="16"/>
              </w:rPr>
              <w:t>Saat 15:00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rFonts w:cstheme="minorHAnsi"/>
                <w:sz w:val="16"/>
                <w:szCs w:val="16"/>
              </w:rPr>
              <w:t xml:space="preserve">Examination of the chest and respiratory system: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rFonts w:cstheme="minorHAnsi"/>
                <w:sz w:val="16"/>
                <w:szCs w:val="16"/>
              </w:rPr>
              <w:t>Şehnaz Olgun Yıldızeli (Sait Karakurt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87" w:name="__UnoMark__3572_3351285520"/>
            <w:bookmarkEnd w:id="87"/>
          </w:p>
        </w:tc>
      </w:tr>
      <w:tr w:rsidR="00AF5147" w:rsidRPr="00A13E0C" w:rsidTr="00D97977">
        <w:trPr>
          <w:trHeight w:val="417"/>
        </w:trPr>
        <w:tc>
          <w:tcPr>
            <w:tcW w:w="945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bookmarkStart w:id="88" w:name="__UnoMark__3574_3351285520"/>
            <w:bookmarkStart w:id="89" w:name="__UnoMark__3573_3351285520"/>
            <w:bookmarkEnd w:id="88"/>
            <w:bookmarkEnd w:id="89"/>
          </w:p>
        </w:tc>
        <w:tc>
          <w:tcPr>
            <w:tcW w:w="278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90" w:name="__UnoMark__3576_3351285520"/>
            <w:bookmarkStart w:id="91" w:name="__UnoMark__3575_3351285520"/>
            <w:bookmarkEnd w:id="90"/>
            <w:bookmarkEnd w:id="91"/>
          </w:p>
        </w:tc>
        <w:tc>
          <w:tcPr>
            <w:tcW w:w="26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rFonts w:cstheme="minorHAnsi"/>
                <w:sz w:val="16"/>
                <w:szCs w:val="16"/>
                <w:lang w:val="en-US"/>
              </w:rPr>
            </w:pPr>
            <w:bookmarkStart w:id="92" w:name="__UnoMark__3578_3351285520"/>
            <w:bookmarkStart w:id="93" w:name="__UnoMark__3577_3351285520"/>
            <w:bookmarkEnd w:id="92"/>
            <w:bookmarkEnd w:id="93"/>
          </w:p>
        </w:tc>
        <w:tc>
          <w:tcPr>
            <w:tcW w:w="2459" w:type="dxa"/>
            <w:vMerge/>
            <w:tcBorders>
              <w:top w:val="single" w:sz="8" w:space="0" w:color="FFFFFF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94" w:name="__UnoMark__3580_3351285520"/>
            <w:bookmarkStart w:id="95" w:name="__UnoMark__3579_3351285520"/>
            <w:bookmarkEnd w:id="94"/>
            <w:bookmarkEnd w:id="95"/>
          </w:p>
        </w:tc>
        <w:tc>
          <w:tcPr>
            <w:tcW w:w="2298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96" w:name="__UnoMark__3582_3351285520"/>
            <w:bookmarkStart w:id="97" w:name="__UnoMark__3581_3351285520"/>
            <w:bookmarkEnd w:id="96"/>
            <w:bookmarkEnd w:id="97"/>
          </w:p>
        </w:tc>
        <w:tc>
          <w:tcPr>
            <w:tcW w:w="2767" w:type="dxa"/>
            <w:tcBorders>
              <w:top w:val="single" w:sz="8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bookmarkStart w:id="98" w:name="__UnoMark__3583_3351285520"/>
            <w:bookmarkEnd w:id="98"/>
            <w:r w:rsidRPr="00A13E0C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pulmonary symptoms and signs:  </w:t>
            </w:r>
            <w:r w:rsidRPr="00A13E0C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Şehnaz Olgun Yıldızeli</w:t>
            </w:r>
            <w:r w:rsidRPr="00A13E0C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A13E0C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(Sait Karakurt)</w:t>
            </w:r>
            <w:r w:rsidRPr="00A13E0C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bookmarkStart w:id="99" w:name="__UnoMark__3584_3351285520"/>
            <w:bookmarkEnd w:id="99"/>
          </w:p>
        </w:tc>
      </w:tr>
      <w:tr w:rsidR="00AF5147" w:rsidRPr="00A13E0C" w:rsidTr="00D97977">
        <w:trPr>
          <w:trHeight w:val="69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bookmarkStart w:id="100" w:name="__UnoMark__3585_3351285520"/>
            <w:bookmarkEnd w:id="100"/>
            <w:r w:rsidRPr="00A13E0C">
              <w:rPr>
                <w:b/>
                <w:bCs/>
                <w:sz w:val="20"/>
                <w:szCs w:val="20"/>
                <w:lang w:val="en-US"/>
              </w:rPr>
              <w:t>15:30- 16:30</w:t>
            </w:r>
            <w:bookmarkStart w:id="101" w:name="__UnoMark__3586_3351285520"/>
            <w:bookmarkEnd w:id="101"/>
          </w:p>
        </w:tc>
        <w:tc>
          <w:tcPr>
            <w:tcW w:w="278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bookmarkStart w:id="102" w:name="__UnoMark__3588_3351285520"/>
            <w:bookmarkStart w:id="103" w:name="__UnoMark__3587_3351285520"/>
            <w:bookmarkEnd w:id="102"/>
            <w:bookmarkEnd w:id="103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F5147" w:rsidRPr="00A13E0C" w:rsidRDefault="00AF5147" w:rsidP="00AF5147">
            <w:bookmarkStart w:id="104" w:name="__UnoMark__3589_3351285520"/>
            <w:bookmarkEnd w:id="104"/>
            <w:r w:rsidRPr="00A13E0C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cardiac signs: </w:t>
            </w:r>
            <w:r w:rsidRPr="00A13E0C">
              <w:rPr>
                <w:rFonts w:cstheme="minorHAnsi"/>
                <w:color w:val="FF0000"/>
                <w:sz w:val="16"/>
                <w:szCs w:val="16"/>
                <w:lang w:val="en-US"/>
              </w:rPr>
              <w:t>Murat Sünbül</w:t>
            </w:r>
            <w:bookmarkStart w:id="105" w:name="__UnoMark__3590_3351285520"/>
            <w:bookmarkEnd w:id="105"/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106" w:name="__UnoMark__3592_3351285520"/>
            <w:bookmarkStart w:id="107" w:name="__UnoMark__3591_3351285520"/>
            <w:bookmarkEnd w:id="106"/>
            <w:bookmarkEnd w:id="107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108" w:name="__UnoMark__3594_3351285520"/>
            <w:bookmarkStart w:id="109" w:name="__UnoMark__3593_3351285520"/>
            <w:bookmarkEnd w:id="108"/>
            <w:bookmarkEnd w:id="109"/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bookmarkStart w:id="110" w:name="__UnoMark__3595_3351285520"/>
            <w:bookmarkEnd w:id="110"/>
          </w:p>
        </w:tc>
      </w:tr>
    </w:tbl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</w:rPr>
        <w:sectPr w:rsidR="00AF5147" w:rsidRPr="00A13E0C" w:rsidSect="00AF5147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100"/>
        </w:sectPr>
      </w:pPr>
    </w:p>
    <w:tbl>
      <w:tblPr>
        <w:tblStyle w:val="TableNormal11"/>
        <w:tblpPr w:leftFromText="180" w:rightFromText="180" w:vertAnchor="text" w:tblpX="324" w:tblpY="1"/>
        <w:tblW w:w="13881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90"/>
        <w:gridCol w:w="2599"/>
        <w:gridCol w:w="2598"/>
        <w:gridCol w:w="2599"/>
        <w:gridCol w:w="2597"/>
        <w:gridCol w:w="2598"/>
      </w:tblGrid>
      <w:tr w:rsidR="00AF5147" w:rsidRPr="00A13E0C" w:rsidTr="00D97977">
        <w:trPr>
          <w:trHeight w:val="337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 w:themeColor="accent5"/>
              </w:rPr>
            </w:pPr>
            <w:r w:rsidRPr="00A13E0C">
              <w:rPr>
                <w:b/>
                <w:bCs/>
                <w:color w:val="FF2D21" w:themeColor="accent5"/>
                <w:sz w:val="20"/>
                <w:szCs w:val="20"/>
                <w:u w:color="FFFFFF"/>
                <w:lang w:val="es-ES_tradnl"/>
              </w:rPr>
              <w:t xml:space="preserve">INTERNAL MEDICINE BLOCK </w:t>
            </w:r>
            <w:r w:rsidRPr="00A13E0C">
              <w:rPr>
                <w:b/>
                <w:bCs/>
                <w:color w:val="FF2D21" w:themeColor="accent5"/>
                <w:sz w:val="20"/>
                <w:szCs w:val="20"/>
                <w:u w:color="FFFFFF"/>
                <w:lang w:val="en-US"/>
              </w:rPr>
              <w:t xml:space="preserve">– SEMIOLOGY </w:t>
            </w:r>
            <w:r w:rsidRPr="00A13E0C">
              <w:rPr>
                <w:color w:val="FF2D21" w:themeColor="accent5"/>
                <w:sz w:val="20"/>
                <w:szCs w:val="20"/>
                <w:u w:color="FFFFFF"/>
                <w:lang w:val="en-US"/>
              </w:rPr>
              <w:t xml:space="preserve">- </w:t>
            </w:r>
            <w:r w:rsidRPr="00A13E0C">
              <w:rPr>
                <w:b/>
                <w:bCs/>
                <w:color w:val="FF2D21" w:themeColor="accent5"/>
                <w:sz w:val="20"/>
                <w:szCs w:val="20"/>
                <w:u w:color="FFFFFF"/>
                <w:lang w:val="en-US"/>
              </w:rPr>
              <w:t>GROUP 3 &amp; 4</w:t>
            </w:r>
          </w:p>
        </w:tc>
      </w:tr>
      <w:tr w:rsidR="00AF5147" w:rsidRPr="00A13E0C" w:rsidTr="00D97977">
        <w:trPr>
          <w:trHeight w:val="259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. WEEK- Feb 28, 2022 – Mar 4, 2022</w:t>
            </w:r>
          </w:p>
        </w:tc>
      </w:tr>
      <w:tr w:rsidR="00AF5147" w:rsidRPr="00A13E0C" w:rsidTr="00D97977">
        <w:trPr>
          <w:trHeight w:val="32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147" w:rsidRPr="00A13E0C" w:rsidRDefault="00AF5147" w:rsidP="00AF5147"/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A13E0C">
              <w:rPr>
                <w:b/>
                <w:bCs/>
                <w:sz w:val="20"/>
                <w:szCs w:val="20"/>
                <w:lang w:val="es-ES_tradnl"/>
              </w:rPr>
              <w:t>28 Feb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1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2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3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4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D97977">
        <w:trPr>
          <w:trHeight w:hRule="exact" w:val="340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b/>
                <w:bCs/>
                <w:sz w:val="20"/>
                <w:szCs w:val="20"/>
              </w:rPr>
              <w:t>09:</w:t>
            </w:r>
            <w:r w:rsidRPr="00A13E0C">
              <w:rPr>
                <w:b/>
                <w:bCs/>
                <w:sz w:val="20"/>
                <w:szCs w:val="20"/>
                <w:lang w:val="en-US"/>
              </w:rPr>
              <w:t>30- 12: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head and nec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rgün  Yılma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Dilek  Gogas Yavu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Hülya Gözü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Arzu Velioğlu </w:t>
            </w:r>
          </w:p>
          <w:p w:rsidR="00AF5147" w:rsidRPr="00A13E0C" w:rsidRDefault="00AF5147" w:rsidP="00AF5147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Fatma Aliba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Tayfur Topta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Emel Eryükse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Lütfiye Mülazımoğlu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Osman Köstek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Zekaver Odabaşı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extremiti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Haner Direskeneli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Fatma Aliba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Nevsun İnanç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Mehmet Koç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Sena Toka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Ali Serdar Fak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Uluhan Sili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Aslı Tufan Çinçin (Nurdan Şentürk Durmuş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Dilek Barutçu A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Berrin Ceyha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Abdom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Haner Direskene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Özlen Atu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</w:rPr>
              <w:t>Yeşim Alahdab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yza Gündü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Aslı Tufan Çinçin (Büşra Can)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Buket Ertürk Şenge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Murat Tuğc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Ali Serdar Fa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Chest and Respiratory Syste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Turgay Çelike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Berrin Ceyha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Sait Karaku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Ali Sedar Fa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Volkan Korte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Sena Toka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Caner Çın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 İzzet Hakkı Arıka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Mehmet Koç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Review of the general physical examinat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Pamir Atagündüz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 xml:space="preserve">Ali Serdar Fak 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Sait Karakurt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Zekaver Odabaşı 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olkan Korten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Emel Eryükse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Nevsun İnanç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5147" w:rsidRPr="00A13E0C" w:rsidTr="00D97977">
        <w:trPr>
          <w:trHeight w:val="37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vAlign w:val="center"/>
          </w:tcPr>
          <w:p w:rsidR="00AF5147" w:rsidRPr="00A13E0C" w:rsidRDefault="00AF5147" w:rsidP="00AF5147"/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/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AF5147" w:rsidRPr="00A13E0C" w:rsidRDefault="00AF5147" w:rsidP="00AF5147"/>
        </w:tc>
      </w:tr>
      <w:tr w:rsidR="00AF5147" w:rsidRPr="00A13E0C" w:rsidTr="00D97977">
        <w:trPr>
          <w:trHeight w:val="5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lastRenderedPageBreak/>
              <w:t>13:30- 14:00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head and nec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Hülya Gözü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Özlem üst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Dilek Gogas Yavu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Işık Ata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Murat Tuğc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Hüseyin Bilg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Fergün Aydın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extremiti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Yeşim Alahda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Pamir Ata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Nevsun İnan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Aslı Tufan Çinçin (Nurdan Şentürk Durmuş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Tayfur Top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Özlem üst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Fatma Aliba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Osman Köste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Mehmet Koç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Examination of the Abdom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Özlen Atu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</w:rPr>
              <w:t>Yeşim Alahdab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yza Gündü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Zekaver Odabaşı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Elif Tige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Hülya Gözü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Sena Tokay </w:t>
            </w:r>
          </w:p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Chest and Respiratory Syste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Şehnaz Yıldızeli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Hüseyin Bilg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Derya Kocakay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Caner Çın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Osman Köste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Özlem üst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Aslı Tufan Çinçin (Nurdan Şentürk Durmuş)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Buket Ertürk Şeng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Bed-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Review of the general physical examinat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1F497D"/>
                <w:sz w:val="18"/>
                <w:szCs w:val="18"/>
                <w:u w:color="1F497D"/>
              </w:rPr>
            </w:pPr>
            <w:r w:rsidRPr="00A13E0C">
              <w:rPr>
                <w:b/>
                <w:bCs/>
                <w:color w:val="1F497D"/>
                <w:sz w:val="18"/>
                <w:szCs w:val="18"/>
                <w:u w:color="1F497D"/>
                <w:lang w:val="en-US"/>
              </w:rPr>
              <w:t>Group 4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Fergün A. Yılma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Hülya Gözü </w:t>
            </w:r>
          </w:p>
          <w:p w:rsidR="00AF5147" w:rsidRPr="00A13E0C" w:rsidRDefault="00AF5147" w:rsidP="00AF5147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Fatma Alibaz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Tayfur Topta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Emel Eryükse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Lütfiye Mülazımoğlu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Elif Tigen </w:t>
            </w:r>
          </w:p>
          <w:p w:rsidR="00AF5147" w:rsidRPr="00A13E0C" w:rsidRDefault="00AF5147" w:rsidP="00AF5147">
            <w:pPr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          Zekaver Odabaşı</w:t>
            </w:r>
          </w:p>
        </w:tc>
      </w:tr>
      <w:tr w:rsidR="00AF5147" w:rsidRPr="00A13E0C" w:rsidTr="00D97977">
        <w:trPr>
          <w:trHeight w:val="68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14:00- 16:30</w:t>
            </w:r>
          </w:p>
        </w:tc>
        <w:tc>
          <w:tcPr>
            <w:tcW w:w="2599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</w:tr>
    </w:tbl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FFFF"/>
          <w:sz w:val="20"/>
          <w:szCs w:val="20"/>
          <w:u w:color="FFFFFF"/>
          <w:bdr w:val="none" w:sz="0" w:space="0" w:color="auto"/>
          <w:lang w:val="es-ES_tradnl"/>
        </w:rPr>
      </w:pPr>
    </w:p>
    <w:tbl>
      <w:tblPr>
        <w:tblStyle w:val="TableNormal11"/>
        <w:tblpPr w:leftFromText="141" w:rightFromText="141" w:vertAnchor="page" w:horzAnchor="page" w:tblpX="661" w:tblpY="2191"/>
        <w:tblW w:w="7148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81"/>
        <w:gridCol w:w="1476"/>
        <w:gridCol w:w="1438"/>
        <w:gridCol w:w="1512"/>
        <w:gridCol w:w="1188"/>
        <w:gridCol w:w="1048"/>
        <w:gridCol w:w="1243"/>
        <w:gridCol w:w="1433"/>
      </w:tblGrid>
      <w:tr w:rsidR="00AF5147" w:rsidRPr="00A13E0C" w:rsidTr="00A13E0C">
        <w:trPr>
          <w:trHeight w:val="256"/>
        </w:trPr>
        <w:tc>
          <w:tcPr>
            <w:tcW w:w="7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/>
              <w:ind w:left="1080"/>
              <w:jc w:val="center"/>
              <w:rPr>
                <w:color w:val="FF000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INTERNAL MEDICINE BLOCK - INTERNAL MEDICINE-1 - GROUP 3</w:t>
            </w:r>
          </w:p>
        </w:tc>
      </w:tr>
      <w:tr w:rsidR="00AF5147" w:rsidRPr="00A13E0C" w:rsidTr="00A13E0C">
        <w:trPr>
          <w:trHeight w:val="275"/>
        </w:trPr>
        <w:tc>
          <w:tcPr>
            <w:tcW w:w="7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b/>
                <w:bCs/>
                <w:color w:val="FFFFFF"/>
                <w:u w:color="FFFFFF"/>
                <w:lang w:val="en-US"/>
              </w:rPr>
            </w:pPr>
            <w:r w:rsidRPr="00A13E0C">
              <w:rPr>
                <w:b/>
                <w:bCs/>
                <w:color w:val="FFFFFF"/>
                <w:u w:color="FFFFFF"/>
                <w:lang w:val="en-US"/>
              </w:rPr>
              <w:lastRenderedPageBreak/>
              <w:t xml:space="preserve">3.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  - Mar 7, 2021 – Mar 11, 2022</w:t>
            </w:r>
          </w:p>
        </w:tc>
      </w:tr>
      <w:tr w:rsidR="00AF5147" w:rsidRPr="00A13E0C" w:rsidTr="00A13E0C">
        <w:trPr>
          <w:trHeight w:val="26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tabs>
                <w:tab w:val="right" w:pos="2222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7 Mar 2022</w:t>
            </w:r>
          </w:p>
          <w:p w:rsidR="00AF5147" w:rsidRPr="00A13E0C" w:rsidRDefault="00AF5147" w:rsidP="00AF5147">
            <w:pPr>
              <w:tabs>
                <w:tab w:val="right" w:pos="2222"/>
              </w:tabs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8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9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0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1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A13E0C">
        <w:trPr>
          <w:trHeight w:hRule="exact" w:val="111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Approach to pts with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cardiometabolic risk facto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Halil Ataş,M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Approach to pts with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pericardial diseas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Altuğ Çinçin,MD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highlight w:val="lightGray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shd w:val="clear" w:color="auto" w:fill="99CCFF"/>
                <w:lang w:val="en-US"/>
              </w:rPr>
              <w:t>Clinical</w:t>
            </w: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 xml:space="preserve"> Tutorial/Bedside </w:t>
            </w: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Osman Yeşilda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Bülent Mut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Emre Aslang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Emre Gür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Zekeriya Doğ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20"/>
                <w:szCs w:val="20"/>
                <w:u w:color="FF0000"/>
                <w:lang w:val="en-US"/>
              </w:rPr>
              <w:t xml:space="preserve">Diagnostic procedures, ECG, Telegraphy, Cardiac indicator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ROUP 3B</w:t>
            </w:r>
            <w:r w:rsidRPr="00A13E0C">
              <w:rPr>
                <w:color w:val="000000" w:themeColor="text1"/>
                <w:sz w:val="20"/>
                <w:szCs w:val="20"/>
                <w:u w:color="FF0000"/>
                <w:lang w:val="en-US"/>
              </w:rPr>
              <w:t xml:space="preserve"> Alper Kepez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Multidisciplinary learn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HYPERTEN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 xml:space="preserve">Beste Özbe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(Cardiology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 xml:space="preserve">Ebru Aşıcıoğlu (Nephrology )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 xml:space="preserve">Hızır Kurtel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 xml:space="preserve">(Sports Physiolog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GROUP 3B</w:t>
            </w: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Osman Yeşilda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Bülent Mut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Altuğ Çinç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Halil A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Batur Kanar</w:t>
            </w:r>
          </w:p>
        </w:tc>
      </w:tr>
      <w:tr w:rsidR="00AF5147" w:rsidRPr="00A13E0C" w:rsidTr="00A13E0C">
        <w:trPr>
          <w:trHeight w:hRule="exact" w:val="153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  <w:p w:rsidR="00AF5147" w:rsidRPr="00A13E0C" w:rsidRDefault="00AF5147" w:rsidP="00AF514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Approach to pts with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chronic chest pa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Beste Özben,MD </w:t>
            </w:r>
          </w:p>
        </w:tc>
        <w:tc>
          <w:tcPr>
            <w:tcW w:w="1231" w:type="dxa"/>
            <w:vMerge w:val="restart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Approach to pts with heart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failure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Osman Yeşildağ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ab/>
            </w:r>
          </w:p>
        </w:tc>
        <w:tc>
          <w:tcPr>
            <w:tcW w:w="761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65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  <w:tr w:rsidR="00AF5147" w:rsidRPr="00A13E0C" w:rsidTr="00A13E0C">
        <w:trPr>
          <w:trHeight w:hRule="exact" w:val="111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333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ab/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ab/>
            </w:r>
          </w:p>
        </w:tc>
      </w:tr>
      <w:tr w:rsidR="00AF5147" w:rsidRPr="00A13E0C" w:rsidTr="00A13E0C">
        <w:trPr>
          <w:trHeight w:hRule="exact" w:val="534"/>
        </w:trPr>
        <w:tc>
          <w:tcPr>
            <w:tcW w:w="7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  <w:tr w:rsidR="00AF5147" w:rsidRPr="00A13E0C" w:rsidTr="00A13E0C">
        <w:trPr>
          <w:trHeight w:hRule="exact" w:val="241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3:30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- 15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Approach to pts with acute chest pa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Bülent Mutlu, MD</w:t>
            </w: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(Individual and professional development and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>counseling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GROUP 3B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Osman Yeşilda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Bülent Mut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Nurten Say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Beste Özb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Murat Sünbü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20"/>
                <w:szCs w:val="20"/>
                <w:u w:color="FF0000"/>
                <w:lang w:val="en-US"/>
              </w:rPr>
              <w:t xml:space="preserve">Diagnostic procedures, ECG, Telegraphy  Cardiac indicator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20"/>
                <w:szCs w:val="20"/>
                <w:u w:color="FF0000"/>
                <w:lang w:val="en-US"/>
              </w:rPr>
              <w:t>Alper Kepez, M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magenta"/>
                <w:u w:color="FF000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highlight w:val="magenta"/>
                <w:u w:color="FF0000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Osman Yeşilda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Bülent Mut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Halil A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Dursun Ak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Tuba Güçtek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  <w:tr w:rsidR="00AF5147" w:rsidRPr="00A13E0C" w:rsidTr="00A13E0C">
        <w:trPr>
          <w:trHeight w:val="20"/>
        </w:trPr>
        <w:tc>
          <w:tcPr>
            <w:tcW w:w="387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15:30- </w:t>
            </w:r>
            <w:r w:rsidRPr="00A13E0C">
              <w:rPr>
                <w:sz w:val="20"/>
                <w:szCs w:val="20"/>
                <w:lang w:val="en-US"/>
              </w:rPr>
              <w:lastRenderedPageBreak/>
              <w:t xml:space="preserve">16: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761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</w:tbl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08" w:hanging="108"/>
        <w:rPr>
          <w:b/>
          <w:bCs/>
          <w:sz w:val="24"/>
          <w:szCs w:val="24"/>
          <w:bdr w:val="none" w:sz="0" w:space="0" w:color="auto"/>
        </w:rPr>
        <w:sectPr w:rsidR="00AF5147" w:rsidRPr="00A13E0C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100"/>
        </w:sectPr>
      </w:pPr>
    </w:p>
    <w:tbl>
      <w:tblPr>
        <w:tblStyle w:val="TableNormal11"/>
        <w:tblpPr w:leftFromText="141" w:rightFromText="141" w:vertAnchor="text" w:horzAnchor="page" w:tblpX="916" w:tblpY="-287"/>
        <w:tblW w:w="13067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63"/>
        <w:gridCol w:w="1168"/>
        <w:gridCol w:w="1471"/>
        <w:gridCol w:w="1966"/>
        <w:gridCol w:w="1555"/>
        <w:gridCol w:w="1260"/>
        <w:gridCol w:w="2006"/>
        <w:gridCol w:w="2878"/>
      </w:tblGrid>
      <w:tr w:rsidR="00AF5147" w:rsidRPr="00A13E0C" w:rsidTr="00AF5147">
        <w:trPr>
          <w:trHeight w:val="280"/>
        </w:trPr>
        <w:tc>
          <w:tcPr>
            <w:tcW w:w="13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FF000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lastRenderedPageBreak/>
              <w:t>INTERNAL MEDICINE BLOCK - INTERNAL MEDICINE-1 - GROUP 3</w:t>
            </w:r>
          </w:p>
        </w:tc>
      </w:tr>
      <w:tr w:rsidR="00AF5147" w:rsidRPr="00A13E0C" w:rsidTr="00AF5147">
        <w:trPr>
          <w:trHeight w:val="280"/>
        </w:trPr>
        <w:tc>
          <w:tcPr>
            <w:tcW w:w="13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color w:val="FEFEFE"/>
                <w:sz w:val="20"/>
                <w:szCs w:val="20"/>
                <w:u w:color="FEFEFE"/>
                <w:lang w:val="en-US"/>
              </w:rPr>
              <w:t>4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 w:rsidRPr="00A13E0C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Mar 14, 2022 – Mar 18, 2022</w:t>
            </w:r>
          </w:p>
        </w:tc>
      </w:tr>
      <w:tr w:rsidR="00AF5147" w:rsidRPr="00A13E0C" w:rsidTr="00AF5147">
        <w:trPr>
          <w:trHeight w:val="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4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MONDAY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5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6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7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8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AF5147" w:rsidRPr="00A13E0C" w:rsidTr="00AF5147">
        <w:trPr>
          <w:trHeight w:hRule="exact" w:val="141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</w:rPr>
              <w:t>0</w:t>
            </w:r>
            <w:r w:rsidRPr="00A13E0C"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presyncope/syncop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Alper Kepez, MD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highlight w:val="yellow"/>
                <w:u w:color="FF0000"/>
                <w:lang w:val="en-US"/>
              </w:rPr>
              <w:t xml:space="preserve">Lecture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highlight w:val="yellow"/>
                <w:u w:color="FF0000"/>
                <w:lang w:val="en-US"/>
              </w:rPr>
              <w:t>Approach to pts with valvular heart diseas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b/>
                <w:bCs/>
                <w:color w:val="auto"/>
                <w:sz w:val="20"/>
                <w:szCs w:val="20"/>
                <w:highlight w:val="yellow"/>
                <w:u w:color="FFFF00"/>
                <w:lang w:val="en-US"/>
              </w:rPr>
              <w:t xml:space="preserve">Nurten Sayar, MD 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highlight w:val="yellow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highlight w:val="yellow"/>
                <w:u w:color="FF0000"/>
                <w:lang w:val="en-US"/>
              </w:rPr>
              <w:t xml:space="preserve">Approach to pts with systemic disease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highlight w:val="yellow"/>
                <w:u w:color="FF0000"/>
                <w:lang w:val="en-US"/>
              </w:rPr>
              <w:t>affecting the hea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  <w:u w:color="FF0000"/>
                <w:lang w:val="en-US"/>
              </w:rPr>
            </w:pPr>
            <w:r w:rsidRPr="00A13E0C">
              <w:rPr>
                <w:b/>
                <w:bCs/>
                <w:color w:val="auto"/>
                <w:sz w:val="20"/>
                <w:szCs w:val="20"/>
                <w:highlight w:val="yellow"/>
                <w:u w:color="FFFFFF"/>
                <w:lang w:val="en-US"/>
              </w:rPr>
              <w:t>Osman Yeşildağ, M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Approach to the patients with Congenital Heart Dis. in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Adulthoo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Halil Ataş, MD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  <w:lang w:val="en-US"/>
              </w:rPr>
            </w:pPr>
            <w:r w:rsidRPr="00A13E0C">
              <w:rPr>
                <w:color w:val="FF0000"/>
                <w:sz w:val="14"/>
                <w:szCs w:val="14"/>
                <w:u w:color="FF0000"/>
                <w:lang w:val="en-US"/>
              </w:rPr>
              <w:t>Multidisciplinary learn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  <w:lang w:val="en-US"/>
              </w:rPr>
            </w:pPr>
            <w:r w:rsidRPr="00A13E0C">
              <w:rPr>
                <w:color w:val="FF0000"/>
                <w:sz w:val="14"/>
                <w:szCs w:val="14"/>
                <w:u w:color="FF0000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lang w:val="en-US"/>
              </w:rPr>
              <w:t>ENDOCARDIT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lang w:val="en-US"/>
              </w:rPr>
              <w:t>Murat Sünbül, Card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magenta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shd w:val="clear" w:color="auto" w:fill="E7C7F1"/>
                <w:lang w:val="en-US"/>
              </w:rPr>
              <w:t xml:space="preserve">Buket Ertürk Şenge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magenta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shd w:val="clear" w:color="auto" w:fill="E7C7F1"/>
                <w:lang w:val="en-US"/>
              </w:rPr>
              <w:t>(Volkan Korte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shd w:val="clear" w:color="auto" w:fill="E7C7F1"/>
                <w:lang w:val="en-US"/>
              </w:rPr>
              <w:t xml:space="preserve">İnfectious Disease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magenta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shd w:val="clear" w:color="auto" w:fill="E7C7F1"/>
                <w:lang w:val="en-US"/>
              </w:rPr>
              <w:t xml:space="preserve">Koray Ak (Sinan Arsan)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u w:color="FF0000"/>
                <w:lang w:val="en-US"/>
              </w:rPr>
            </w:pPr>
            <w:r w:rsidRPr="00A13E0C">
              <w:rPr>
                <w:color w:val="auto"/>
                <w:sz w:val="14"/>
                <w:szCs w:val="14"/>
                <w:u w:color="FF0000"/>
                <w:shd w:val="clear" w:color="auto" w:fill="E7C7F1"/>
                <w:lang w:val="en-US"/>
              </w:rPr>
              <w:t>Cardiovascular Surgery</w:t>
            </w:r>
          </w:p>
        </w:tc>
      </w:tr>
      <w:tr w:rsidR="00AF5147" w:rsidRPr="00A13E0C" w:rsidTr="00AF5147">
        <w:trPr>
          <w:trHeight w:hRule="exact" w:val="11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sz w:val="20"/>
                <w:szCs w:val="20"/>
                <w:lang w:val="en-US"/>
              </w:rPr>
              <w:t>Approach to pts with tachyarrhythmias and brady</w:t>
            </w:r>
            <w:r w:rsidRPr="00A13E0C">
              <w:rPr>
                <w:sz w:val="18"/>
                <w:szCs w:val="18"/>
                <w:lang w:val="en-US"/>
              </w:rPr>
              <w:t>arrhythmias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Alper Kepez, MD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/>
        </w:tc>
        <w:tc>
          <w:tcPr>
            <w:tcW w:w="2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/>
        </w:tc>
        <w:tc>
          <w:tcPr>
            <w:tcW w:w="20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Pulmonary Hyperten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Bülent Mutlu  (Cardiology)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Sait Karakurt, (Chest Medicine)</w:t>
            </w:r>
          </w:p>
        </w:tc>
        <w:tc>
          <w:tcPr>
            <w:tcW w:w="287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11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highlight w:val="yellow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highlight w:val="yellow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highlight w:val="yellow"/>
                <w:u w:color="FF0000"/>
                <w:lang w:val="en-US"/>
              </w:rPr>
              <w:t>Approach to pts with myocardial diseas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2"/>
                <w:szCs w:val="12"/>
                <w:highlight w:val="yellow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highlight w:val="yellow"/>
                <w:u w:color="FF0000"/>
                <w:lang w:val="en-US"/>
              </w:rPr>
              <w:t>Nurten Sayar, MD</w:t>
            </w:r>
            <w:r w:rsidRPr="00A13E0C">
              <w:rPr>
                <w:color w:val="auto"/>
                <w:sz w:val="12"/>
                <w:szCs w:val="12"/>
                <w:highlight w:val="yellow"/>
                <w:u w:color="FF0000"/>
                <w:lang w:val="en-US"/>
              </w:rPr>
              <w:t xml:space="preserve">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13E0C">
              <w:rPr>
                <w:b/>
                <w:bCs/>
                <w:sz w:val="16"/>
                <w:szCs w:val="16"/>
                <w:highlight w:val="yellow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 w:themeColor="accent5"/>
                <w:sz w:val="16"/>
                <w:szCs w:val="16"/>
                <w:highlight w:val="yellow"/>
              </w:rPr>
            </w:pPr>
            <w:r w:rsidRPr="00A13E0C">
              <w:rPr>
                <w:color w:val="FF2D21" w:themeColor="accent5"/>
                <w:sz w:val="16"/>
                <w:szCs w:val="16"/>
                <w:highlight w:val="yellow"/>
                <w:lang w:val="en-US"/>
              </w:rPr>
              <w:t>Approach to patients with cardiac emergencies</w:t>
            </w:r>
          </w:p>
          <w:p w:rsidR="00AF5147" w:rsidRPr="00A13E0C" w:rsidRDefault="00AF5147" w:rsidP="00AF5147">
            <w:pPr>
              <w:jc w:val="center"/>
              <w:rPr>
                <w:color w:val="auto"/>
                <w:sz w:val="12"/>
                <w:szCs w:val="12"/>
                <w:highlight w:val="yellow"/>
              </w:rPr>
            </w:pPr>
            <w:r w:rsidRPr="00A13E0C">
              <w:rPr>
                <w:color w:val="auto"/>
                <w:sz w:val="16"/>
                <w:szCs w:val="16"/>
                <w:highlight w:val="yellow"/>
              </w:rPr>
              <w:t>Altuğ Çinçin, MD</w:t>
            </w:r>
          </w:p>
        </w:tc>
        <w:tc>
          <w:tcPr>
            <w:tcW w:w="20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87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483"/>
        </w:trPr>
        <w:tc>
          <w:tcPr>
            <w:tcW w:w="13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val="425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4:00-16:00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left w:w="80" w:type="dxa"/>
            </w:tcMar>
          </w:tcPr>
          <w:p w:rsidR="00AF5147" w:rsidRPr="00A13E0C" w:rsidRDefault="00AF5147" w:rsidP="00AF5147">
            <w:pPr>
              <w:shd w:val="clear" w:color="auto" w:fill="3366FF"/>
              <w:spacing w:after="0" w:line="240" w:lineRule="auto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session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  <w:r w:rsidRPr="00A13E0C"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  <w:t>Cardiology Policlinics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GROUP 3B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auto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Nurten Say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Beste Özb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Murat Sünbü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Halil A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Emre Aslang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/>
              <w:jc w:val="center"/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b/>
                <w:bCs/>
                <w:color w:val="auto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Beste Özb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Alper Kepe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Emre Gür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Dursun Ak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Zekeriya Doğa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session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  <w:r w:rsidRPr="00A13E0C"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  <w:t>Cardiology Policlinics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GROUP 3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(Hoca isimleri sonra belirtilecek)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  <w:tr w:rsidR="00AF5147" w:rsidRPr="00A13E0C" w:rsidTr="00AF5147">
        <w:trPr>
          <w:trHeight w:val="1625"/>
        </w:trPr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left w:w="80" w:type="dxa"/>
            </w:tcMar>
          </w:tcPr>
          <w:p w:rsidR="00AF5147" w:rsidRPr="00A13E0C" w:rsidRDefault="00AF5147" w:rsidP="00AF5147">
            <w:pPr>
              <w:shd w:val="clear" w:color="auto" w:fill="3366FF"/>
              <w:spacing w:after="0" w:line="240" w:lineRule="auto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6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Multidisciplinary learn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HYPERTEN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Beste Özben (Cardiology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 xml:space="preserve">Hakki Arikan /Mehmet Koç (Nephrology )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shd w:val="clear" w:color="auto" w:fill="E7C7F1"/>
                <w:lang w:val="en-US"/>
              </w:rPr>
              <w:t>Hızır Kurtel(Sports Physiology)</w:t>
            </w:r>
          </w:p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08" w:hanging="108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08" w:hanging="108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</w:rPr>
        <w:sectPr w:rsidR="00AF5147" w:rsidRPr="00A13E0C">
          <w:pgSz w:w="16838" w:h="11906" w:orient="landscape"/>
          <w:pgMar w:top="709" w:right="1418" w:bottom="284" w:left="1418" w:header="0" w:footer="0" w:gutter="0"/>
          <w:cols w:space="720"/>
          <w:formProt w:val="0"/>
          <w:docGrid w:linePitch="100"/>
        </w:sectPr>
      </w:pPr>
    </w:p>
    <w:tbl>
      <w:tblPr>
        <w:tblStyle w:val="TableNormal11"/>
        <w:tblpPr w:leftFromText="180" w:rightFromText="180" w:vertAnchor="text" w:horzAnchor="margin" w:tblpXSpec="right" w:tblpY="159"/>
        <w:tblW w:w="14526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6"/>
        <w:gridCol w:w="1179"/>
        <w:gridCol w:w="1658"/>
        <w:gridCol w:w="1259"/>
        <w:gridCol w:w="1391"/>
        <w:gridCol w:w="1072"/>
        <w:gridCol w:w="1942"/>
        <w:gridCol w:w="1940"/>
        <w:gridCol w:w="1660"/>
        <w:gridCol w:w="1537"/>
        <w:gridCol w:w="222"/>
      </w:tblGrid>
      <w:tr w:rsidR="00AF5147" w:rsidRPr="00A13E0C" w:rsidTr="00AF5147">
        <w:trPr>
          <w:trHeight w:val="250"/>
        </w:trPr>
        <w:tc>
          <w:tcPr>
            <w:tcW w:w="14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1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3</w:t>
            </w:r>
          </w:p>
        </w:tc>
      </w:tr>
      <w:tr w:rsidR="00AF5147" w:rsidRPr="00A13E0C" w:rsidTr="00AF5147">
        <w:trPr>
          <w:trHeight w:val="250"/>
        </w:trPr>
        <w:tc>
          <w:tcPr>
            <w:tcW w:w="14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5.</w:t>
            </w: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– Mar 21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>, 2022 – Mar 25, 2022</w:t>
            </w:r>
          </w:p>
        </w:tc>
      </w:tr>
      <w:tr w:rsidR="00AF5147" w:rsidRPr="00A13E0C" w:rsidTr="00AF5147">
        <w:trPr>
          <w:trHeight w:hRule="exact" w:val="5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1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2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3 Mar 2022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4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5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IDAY</w:t>
            </w:r>
          </w:p>
        </w:tc>
      </w:tr>
      <w:tr w:rsidR="00AF5147" w:rsidRPr="00A13E0C" w:rsidTr="00AF5147">
        <w:trPr>
          <w:trHeight w:hRule="exact" w:val="148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0</w:t>
            </w:r>
            <w:r w:rsidRPr="00A13E0C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b/>
                <w:bCs/>
                <w:sz w:val="12"/>
                <w:szCs w:val="12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u w:color="FF0000"/>
              </w:rPr>
            </w:pPr>
            <w:r w:rsidRPr="00A13E0C">
              <w:rPr>
                <w:sz w:val="12"/>
                <w:szCs w:val="12"/>
                <w:lang w:val="en-US"/>
              </w:rPr>
              <w:t>Asthm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u w:color="FF0000"/>
              </w:rPr>
            </w:pPr>
            <w:r w:rsidRPr="00A13E0C">
              <w:rPr>
                <w:color w:val="FF0000"/>
                <w:sz w:val="12"/>
                <w:szCs w:val="12"/>
                <w:u w:color="FF0000"/>
                <w:lang w:val="en-US"/>
              </w:rPr>
              <w:t>Berrin Ceyhan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color w:val="FF0000"/>
                <w:sz w:val="12"/>
                <w:szCs w:val="12"/>
                <w:u w:color="FF0000"/>
                <w:lang w:val="en-US"/>
              </w:rPr>
              <w:t>(Sait Karakurt, MD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neumon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Tuberculosis of the Lung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A13E0C">
              <w:rPr>
                <w:b/>
                <w:color w:val="FF0000"/>
                <w:sz w:val="16"/>
                <w:szCs w:val="16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Turgay Çelik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Berrin Ceyh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Sait Karaku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Sputum Smear, Evaluation Of Pleural Effu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13E0C">
              <w:rPr>
                <w:b/>
                <w:color w:val="FF0000"/>
                <w:sz w:val="16"/>
                <w:szCs w:val="16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Arzu İlk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Microb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üseyin Bilgi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Infectious Diseases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Chest Radiology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Asthma, Interstitial Lung Diseas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A13E0C">
              <w:rPr>
                <w:b/>
                <w:color w:val="FF0000"/>
                <w:sz w:val="16"/>
                <w:szCs w:val="16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Şehnaz Olgun Yıldıze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Berrin Ceyh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Caner Çın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color w:val="000000" w:themeColor="text1"/>
                <w:sz w:val="16"/>
                <w:szCs w:val="16"/>
              </w:rPr>
              <w:t>Sait Karaku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A13E0C">
              <w:rPr>
                <w:sz w:val="16"/>
                <w:szCs w:val="16"/>
                <w:lang w:val="en-US"/>
              </w:rPr>
              <w:t>Radiology workshop study: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Pulmonary Imaging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13E0C">
              <w:rPr>
                <w:b/>
                <w:color w:val="FF0000"/>
                <w:sz w:val="16"/>
                <w:szCs w:val="16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Turgay Çelikel (Berrin Ceyhan),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Chest Medicin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20"/>
                <w:szCs w:val="20"/>
                <w:u w:color="FF0000"/>
                <w:lang w:val="en-US"/>
              </w:rPr>
              <w:t>Cagatay Cimşit,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en-US"/>
              </w:rPr>
              <w:t>Radiology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A13E0C">
              <w:rPr>
                <w:b/>
                <w:bCs/>
                <w:sz w:val="16"/>
                <w:szCs w:val="16"/>
                <w:lang w:val="es-ES_tradnl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A13E0C">
              <w:rPr>
                <w:b/>
                <w:bCs/>
                <w:sz w:val="16"/>
                <w:szCs w:val="16"/>
                <w:lang w:val="es-ES_tradnl"/>
              </w:rPr>
              <w:t>Chest Medicin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val="es-ES_tradnl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lang w:val="es-ES_tradnl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bCs/>
                <w:color w:val="000000" w:themeColor="text1"/>
                <w:sz w:val="16"/>
                <w:szCs w:val="16"/>
              </w:rPr>
              <w:t>Turgay Çelik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bCs/>
                <w:color w:val="000000" w:themeColor="text1"/>
                <w:sz w:val="16"/>
                <w:szCs w:val="16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bCs/>
                <w:color w:val="000000" w:themeColor="text1"/>
                <w:sz w:val="16"/>
                <w:szCs w:val="16"/>
              </w:rPr>
              <w:t>Caner Çın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bCs/>
                <w:color w:val="000000" w:themeColor="text1"/>
                <w:sz w:val="16"/>
                <w:szCs w:val="16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3E0C">
              <w:rPr>
                <w:b/>
                <w:bCs/>
                <w:color w:val="000000" w:themeColor="text1"/>
                <w:sz w:val="16"/>
                <w:szCs w:val="16"/>
              </w:rPr>
              <w:t>Berrin Ceyh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A13E0C">
              <w:rPr>
                <w:sz w:val="16"/>
                <w:szCs w:val="16"/>
                <w:lang w:val="en-US"/>
              </w:rPr>
              <w:t>Pulmonary Function Tests/ ABG Analysis + O2 Treatment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13E0C">
              <w:rPr>
                <w:b/>
                <w:color w:val="FF0000"/>
                <w:sz w:val="16"/>
                <w:szCs w:val="16"/>
                <w:lang w:val="en-US"/>
              </w:rPr>
              <w:t>Group 3B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da-DK"/>
              </w:rPr>
              <w:t>Chest Medicine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color="FF0000"/>
                <w:lang w:val="da-DK"/>
              </w:rPr>
            </w:pP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13E0C">
              <w:rPr>
                <w:color w:val="000000" w:themeColor="text1"/>
                <w:sz w:val="16"/>
                <w:szCs w:val="16"/>
                <w:u w:color="FF0000"/>
                <w:lang w:val="da-DK"/>
              </w:rPr>
              <w:t>Derya Kocakaya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92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b/>
                <w:bCs/>
                <w:sz w:val="12"/>
                <w:szCs w:val="12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sz w:val="12"/>
                <w:szCs w:val="12"/>
                <w:lang w:val="en-US"/>
              </w:rPr>
              <w:t>Interstitial Lung Diseas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u w:color="FF0000"/>
                <w:lang w:val="en-US"/>
              </w:rPr>
            </w:pPr>
            <w:r w:rsidRPr="00A13E0C">
              <w:rPr>
                <w:color w:val="FF0000"/>
                <w:sz w:val="12"/>
                <w:szCs w:val="12"/>
                <w:u w:color="FF0000"/>
                <w:lang w:val="en-US"/>
              </w:rPr>
              <w:t>Emel Eryüksel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u w:color="FF0000"/>
              </w:rPr>
            </w:pPr>
            <w:r w:rsidRPr="00A13E0C">
              <w:rPr>
                <w:color w:val="FF0000"/>
                <w:sz w:val="12"/>
                <w:szCs w:val="12"/>
                <w:u w:color="FF0000"/>
                <w:lang w:val="en-US"/>
              </w:rPr>
              <w:t>(Berrin Ceyhan,MD)</w:t>
            </w:r>
          </w:p>
        </w:tc>
        <w:tc>
          <w:tcPr>
            <w:tcW w:w="1671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Respiratory Fail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Hüseyin Arikan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 xml:space="preserve"> (Sait Karakurt, MD)</w:t>
            </w:r>
          </w:p>
        </w:tc>
        <w:tc>
          <w:tcPr>
            <w:tcW w:w="195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105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b/>
                <w:bCs/>
                <w:sz w:val="12"/>
                <w:szCs w:val="12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sz w:val="12"/>
                <w:szCs w:val="12"/>
                <w:lang w:val="en-US"/>
              </w:rPr>
              <w:t>Management of Tbc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u w:color="FF0000"/>
              </w:rPr>
            </w:pPr>
            <w:r w:rsidRPr="00A13E0C">
              <w:rPr>
                <w:color w:val="FF0000"/>
                <w:sz w:val="12"/>
                <w:szCs w:val="12"/>
                <w:u w:color="FF0000"/>
                <w:lang w:val="en-US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13E0C">
              <w:rPr>
                <w:color w:val="FF0000"/>
                <w:sz w:val="12"/>
                <w:szCs w:val="12"/>
                <w:u w:color="FF0000"/>
                <w:lang w:val="en-US"/>
              </w:rPr>
              <w:t>(Berrin Ceyhan)</w:t>
            </w:r>
          </w:p>
        </w:tc>
        <w:tc>
          <w:tcPr>
            <w:tcW w:w="2934" w:type="dxa"/>
            <w:gridSpan w:val="2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Management of Pleural eff.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da-DK"/>
              </w:rPr>
              <w:t>Berrin Ceyh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da-DK"/>
              </w:rPr>
              <w:t>(Sait Karakurt),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</w:p>
          <w:p w:rsidR="00AF5147" w:rsidRPr="00A13E0C" w:rsidRDefault="00AF5147" w:rsidP="00AF5147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Korkut Bostancı,</w:t>
            </w:r>
          </w:p>
          <w:p w:rsidR="00AF5147" w:rsidRPr="00A13E0C" w:rsidRDefault="00AF5147" w:rsidP="00AF5147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Chest Surgery</w:t>
            </w:r>
          </w:p>
          <w:p w:rsidR="00AF5147" w:rsidRPr="00A13E0C" w:rsidRDefault="00AF5147" w:rsidP="00AF5147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3910" w:type="dxa"/>
            <w:gridSpan w:val="2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3445" w:type="dxa"/>
            <w:gridSpan w:val="3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AF5147" w:rsidRPr="00A13E0C" w:rsidTr="00AF5147">
        <w:trPr>
          <w:trHeight w:val="434"/>
        </w:trPr>
        <w:tc>
          <w:tcPr>
            <w:tcW w:w="14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561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neumon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Sait Karakurt, MD</w:t>
            </w:r>
          </w:p>
        </w:tc>
        <w:tc>
          <w:tcPr>
            <w:tcW w:w="2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Pneumon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 xml:space="preserve">Tuberculosis of the Lung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b/>
                <w:color w:val="FF0000"/>
                <w:sz w:val="18"/>
                <w:szCs w:val="18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Şehnaz Olgun Yıldıze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Derya Kocakay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Sait Karaku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Diagnostic procedur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Sputum Smear, Evaluation Of Pleural Effu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b/>
                <w:color w:val="FF0000"/>
                <w:sz w:val="16"/>
                <w:szCs w:val="16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Arzu İlk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Microb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Hüseyin Bilgin Infectious Diseases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Asthma, Interstitial Lung Diseas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Derya Kocakay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Şehnaz Olgun Yıldıze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Sait Karaku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Diagnostic procedures Radiology workshop study: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Pulmonary Imaging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Turgay Çelikel (Berrin   Ceyha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hest Medicin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Çagatay Cimşit,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Radiology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803"/>
        </w:trPr>
        <w:tc>
          <w:tcPr>
            <w:tcW w:w="669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34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95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s-ES_tradnl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s-ES_tradnl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s-ES_tradnl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s-ES_tradnl"/>
              </w:rPr>
              <w:t>Chest Medicin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s-ES_tradnl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Hüseyin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Emel Eryükse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Sait Karakur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Şehnaz Olgun Yıldızeli</w:t>
            </w:r>
          </w:p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Caner  Çınar</w:t>
            </w:r>
          </w:p>
        </w:tc>
        <w:tc>
          <w:tcPr>
            <w:tcW w:w="1546" w:type="dxa"/>
            <w:vMerge w:val="restart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Diagnostic procedur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Pulmonary Function Tests/ ABG Analysis + O2 Treatmen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s-ES_tradnl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da-DK"/>
              </w:rPr>
              <w:t>Chest Medicine</w:t>
            </w:r>
          </w:p>
          <w:p w:rsidR="00AF5147" w:rsidRPr="00A13E0C" w:rsidRDefault="00AF5147" w:rsidP="00AF5147">
            <w:pPr>
              <w:jc w:val="center"/>
              <w:rPr>
                <w:color w:val="auto"/>
              </w:rPr>
            </w:pPr>
            <w:r w:rsidRPr="00A13E0C">
              <w:rPr>
                <w:color w:val="auto"/>
                <w:lang w:val="da-DK"/>
              </w:rPr>
              <w:t>Derya Kocakaya</w:t>
            </w: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114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Pulmonary embolis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urgay Çelikel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(Berrin Ceyhan, MD)</w:t>
            </w:r>
          </w:p>
        </w:tc>
        <w:tc>
          <w:tcPr>
            <w:tcW w:w="2934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FFFFFF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FFFFFF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single" w:sz="8" w:space="0" w:color="FFFFFF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single" w:sz="8" w:space="0" w:color="FFFFFF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141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COP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Turgay Çelikel</w:t>
            </w:r>
          </w:p>
        </w:tc>
        <w:tc>
          <w:tcPr>
            <w:tcW w:w="2934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color w:val="FFFF00"/>
                <w:sz w:val="16"/>
                <w:szCs w:val="16"/>
                <w:u w:color="FFFF00"/>
              </w:rPr>
            </w:pPr>
            <w:r w:rsidRPr="00A13E0C">
              <w:rPr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 xml:space="preserve">Reflection sessio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Chest Medicine</w:t>
            </w:r>
          </w:p>
        </w:tc>
      </w:tr>
    </w:tbl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FF0000"/>
          <w:sz w:val="24"/>
          <w:szCs w:val="24"/>
          <w:u w:color="FF0000"/>
          <w:bdr w:val="none" w:sz="0" w:space="0" w:color="auto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  <w:bdr w:val="none" w:sz="0" w:space="0" w:color="auto"/>
          <w:lang w:val="de-DE"/>
        </w:rPr>
      </w:pPr>
    </w:p>
    <w:tbl>
      <w:tblPr>
        <w:tblStyle w:val="TableNormal11"/>
        <w:tblW w:w="14496" w:type="dxa"/>
        <w:tblInd w:w="-738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14"/>
        <w:gridCol w:w="2387"/>
        <w:gridCol w:w="2552"/>
        <w:gridCol w:w="2594"/>
        <w:gridCol w:w="2725"/>
        <w:gridCol w:w="2624"/>
      </w:tblGrid>
      <w:tr w:rsidR="00AF5147" w:rsidRPr="00A13E0C" w:rsidTr="00A13E0C">
        <w:trPr>
          <w:trHeight w:val="92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FF000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lastRenderedPageBreak/>
              <w:t>INTERNAL MEDICINE BLOCK - INTERNAL MEDICINE-1 - GROUP 3</w:t>
            </w:r>
          </w:p>
        </w:tc>
      </w:tr>
      <w:tr w:rsidR="00AF5147" w:rsidRPr="00A13E0C" w:rsidTr="00A13E0C">
        <w:trPr>
          <w:trHeight w:val="260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6.</w:t>
            </w: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</w:t>
            </w:r>
            <w:r w:rsidRPr="00A13E0C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– Mar 28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>, 2022 – Apr 1, 2022</w:t>
            </w:r>
          </w:p>
        </w:tc>
      </w:tr>
      <w:tr w:rsidR="00AF5147" w:rsidRPr="00A13E0C" w:rsidTr="00A13E0C">
        <w:trPr>
          <w:trHeight w:val="28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28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29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30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31 Ma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A13E0C">
        <w:trPr>
          <w:trHeight w:val="50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09:00-10:00</w:t>
            </w:r>
          </w:p>
          <w:p w:rsidR="00AF5147" w:rsidRPr="00A13E0C" w:rsidRDefault="00AF5147" w:rsidP="00AF5147">
            <w:pPr>
              <w:spacing w:after="0" w:line="240" w:lineRule="auto"/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6C10E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E6C10E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Acute Kidney Injur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Serhan Tuğlular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Acute Kidney Injur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Serha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de-DE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Mehmet Ko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Hakkı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 xml:space="preserve">Murat Tuğcu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Dilek Ataş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de-DE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de-DE"/>
              </w:rPr>
              <w:t>Glomerulonephrit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de-DE"/>
              </w:rPr>
              <w:t>Arzu Velioğlu, MD</w:t>
            </w:r>
          </w:p>
          <w:p w:rsidR="00AF5147" w:rsidRPr="00A13E0C" w:rsidRDefault="00AF5147" w:rsidP="00AF5147">
            <w:pPr>
              <w:spacing w:after="0"/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Chronic Kidney Fail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Mehmet Ko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Hakkı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Serha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Dilek A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Murat Tuğcu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s-ES_tradnl"/>
              </w:rPr>
              <w:t xml:space="preserve">Clinical Tutoria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A13E0C">
              <w:rPr>
                <w:sz w:val="20"/>
                <w:szCs w:val="20"/>
                <w:lang w:val="es-ES_tradnl"/>
              </w:rPr>
              <w:t xml:space="preserve">Glomerulonephriti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lang w:val="es-ES_tradnl"/>
              </w:rPr>
              <w:t xml:space="preserve">Group 3A     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de-DE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Mehmet Koç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 xml:space="preserve">Murat Tuğcu </w:t>
            </w:r>
          </w:p>
          <w:p w:rsidR="00AF5147" w:rsidRPr="00A13E0C" w:rsidRDefault="00AF5147" w:rsidP="00AF5147">
            <w:pPr>
              <w:spacing w:after="0"/>
              <w:jc w:val="center"/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Dilek Ataş</w:t>
            </w:r>
          </w:p>
        </w:tc>
      </w:tr>
      <w:tr w:rsidR="00AF5147" w:rsidRPr="00A13E0C" w:rsidTr="00A13E0C">
        <w:trPr>
          <w:trHeight w:val="50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F5147" w:rsidRPr="00A13E0C" w:rsidTr="00A13E0C">
        <w:trPr>
          <w:trHeight w:val="89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Acide-Base Disorde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Hakkı Arıkan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On the job Learning Sessio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</w:rPr>
            </w:pPr>
            <w:r w:rsidRPr="00A13E0C">
              <w:rPr>
                <w:color w:val="FF0000"/>
                <w:sz w:val="20"/>
                <w:szCs w:val="20"/>
                <w:lang w:val="en-US"/>
              </w:rPr>
              <w:t>Group 3B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On the job Learning Sessio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</w:rPr>
            </w:pPr>
            <w:r w:rsidRPr="00A13E0C">
              <w:rPr>
                <w:color w:val="FF0000"/>
                <w:sz w:val="20"/>
                <w:szCs w:val="20"/>
                <w:lang w:val="en-US"/>
              </w:rPr>
              <w:t>Group 3A</w:t>
            </w:r>
          </w:p>
        </w:tc>
      </w:tr>
      <w:tr w:rsidR="00AF5147" w:rsidRPr="00A13E0C" w:rsidTr="00A13E0C">
        <w:trPr>
          <w:trHeight w:val="360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80" w:type="dxa"/>
            </w:tcMar>
            <w:vAlign w:val="center"/>
          </w:tcPr>
          <w:p w:rsidR="00AF5147" w:rsidRPr="00A13E0C" w:rsidRDefault="00AF5147" w:rsidP="00AF5147"/>
        </w:tc>
      </w:tr>
      <w:tr w:rsidR="00AF5147" w:rsidRPr="00A13E0C" w:rsidTr="00A13E0C">
        <w:trPr>
          <w:trHeight w:val="113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3:30-</w:t>
            </w:r>
          </w:p>
          <w:p w:rsidR="00AF5147" w:rsidRPr="00A13E0C" w:rsidRDefault="00AF5147" w:rsidP="00AF5147">
            <w:pPr>
              <w:jc w:val="both"/>
            </w:pPr>
            <w:r w:rsidRPr="00A13E0C">
              <w:rPr>
                <w:sz w:val="20"/>
                <w:szCs w:val="20"/>
                <w:lang w:val="en-US"/>
              </w:rPr>
              <w:t>14:30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Chronic Kidney Fail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Mehmet Koç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501863" w:themeFill="accent6" w:themeFillShade="B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jc w:val="center"/>
              <w:rPr>
                <w:color w:val="FFFFFF" w:themeColor="background1"/>
              </w:rPr>
            </w:pPr>
            <w:r w:rsidRPr="00A13E0C">
              <w:rPr>
                <w:color w:val="FFFFFF" w:themeColor="background1"/>
              </w:rPr>
              <w:t xml:space="preserve">Professionalism and </w:t>
            </w:r>
          </w:p>
          <w:p w:rsidR="00AF5147" w:rsidRPr="00A13E0C" w:rsidRDefault="00AF5147" w:rsidP="00AF5147">
            <w:pPr>
              <w:jc w:val="center"/>
              <w:rPr>
                <w:color w:val="FFFFFF" w:themeColor="background1"/>
              </w:rPr>
            </w:pPr>
            <w:r w:rsidRPr="00A13E0C">
              <w:rPr>
                <w:color w:val="FFFFFF" w:themeColor="background1"/>
              </w:rPr>
              <w:t>counseling session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b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Acute Kidney Injur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de-DE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 xml:space="preserve">Mehmet Koç 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 xml:space="preserve">Murat Tuğcu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Dilek Ataş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Chronic Kidney Fail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de-DE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Hakkı Arıkan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 xml:space="preserve">Dilek Ata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Murat Tuğcu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s-ES_tradnl"/>
              </w:rPr>
              <w:t xml:space="preserve">Clinical Tutorial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A13E0C">
              <w:rPr>
                <w:sz w:val="20"/>
                <w:szCs w:val="20"/>
                <w:lang w:val="es-ES_tradnl"/>
              </w:rPr>
              <w:t xml:space="preserve">Glomerulonephriti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lang w:val="es-ES_tradnl"/>
              </w:rPr>
              <w:t xml:space="preserve">Group 3B     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  <w:lang w:val="de-DE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color="FF0000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de-DE"/>
              </w:rPr>
              <w:t>Mehmet Koç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pacing w:line="240" w:lineRule="auto"/>
              <w:jc w:val="center"/>
              <w:rPr>
                <w:color w:val="auto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Murat Tuğcu</w:t>
            </w:r>
          </w:p>
          <w:p w:rsidR="00AF5147" w:rsidRPr="00A13E0C" w:rsidRDefault="00AF5147" w:rsidP="00AF5147">
            <w:pPr>
              <w:spacing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auto"/>
                <w:sz w:val="20"/>
                <w:szCs w:val="20"/>
                <w:u w:color="FF0000"/>
                <w:lang w:val="en-US"/>
              </w:rPr>
              <w:t>Dilek Ataş</w:t>
            </w:r>
          </w:p>
        </w:tc>
      </w:tr>
      <w:tr w:rsidR="00AF5147" w:rsidRPr="00A13E0C" w:rsidTr="00A13E0C">
        <w:trPr>
          <w:trHeight w:val="579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pBdr>
                <w:bottom w:val="single" w:sz="4" w:space="1" w:color="000000"/>
              </w:pBdr>
              <w:spacing w:after="0" w:line="240" w:lineRule="auto"/>
              <w:jc w:val="both"/>
            </w:pPr>
            <w:r w:rsidRPr="00A13E0C">
              <w:t>14:30-15:30</w:t>
            </w:r>
          </w:p>
        </w:tc>
        <w:tc>
          <w:tcPr>
            <w:tcW w:w="238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501863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59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</w:pPr>
          </w:p>
        </w:tc>
        <w:tc>
          <w:tcPr>
            <w:tcW w:w="2725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CC00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</w:tr>
      <w:tr w:rsidR="00AF5147" w:rsidRPr="00A13E0C" w:rsidTr="00A13E0C">
        <w:trPr>
          <w:trHeight w:val="579"/>
        </w:trPr>
        <w:tc>
          <w:tcPr>
            <w:tcW w:w="161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t>15:30-17:30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Water and Electrolyte Disorde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Ebru Aşıcıoğlu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(Serhan Tuglular,MD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59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Urinalysis, Renal Path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ehmet Koç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(Hakki Arika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Nephr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Önder Şirikçi)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Biochemistr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Handan Kaya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(Deniz Filint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Pathology)</w:t>
            </w:r>
          </w:p>
        </w:tc>
        <w:tc>
          <w:tcPr>
            <w:tcW w:w="2725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624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Multidisciplinary learning session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Renal Replacement Therapi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Serhan Tuğlular, Nephr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Arzu Velioglu, Nephr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 Tolga Demirba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Cumhur Yeğen)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Gen. Surgery</w:t>
            </w:r>
          </w:p>
        </w:tc>
      </w:tr>
      <w:tr w:rsidR="00AF5147" w:rsidRPr="00A13E0C" w:rsidTr="00A13E0C">
        <w:trPr>
          <w:trHeight w:val="579"/>
        </w:trPr>
        <w:tc>
          <w:tcPr>
            <w:tcW w:w="161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59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624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loKlavuzu1"/>
        <w:tblpPr w:leftFromText="180" w:rightFromText="180" w:vertAnchor="text" w:horzAnchor="page" w:tblpX="646" w:tblpY="54"/>
        <w:tblW w:w="13778" w:type="dxa"/>
        <w:tblLook w:val="04A0" w:firstRow="1" w:lastRow="0" w:firstColumn="1" w:lastColumn="0" w:noHBand="0" w:noVBand="1"/>
      </w:tblPr>
      <w:tblGrid>
        <w:gridCol w:w="750"/>
        <w:gridCol w:w="1383"/>
        <w:gridCol w:w="1641"/>
        <w:gridCol w:w="1507"/>
        <w:gridCol w:w="142"/>
        <w:gridCol w:w="1537"/>
        <w:gridCol w:w="1593"/>
        <w:gridCol w:w="169"/>
        <w:gridCol w:w="1472"/>
        <w:gridCol w:w="1800"/>
        <w:gridCol w:w="1784"/>
      </w:tblGrid>
      <w:tr w:rsidR="00AF5147" w:rsidRPr="00A13E0C" w:rsidTr="00AF5147">
        <w:trPr>
          <w:trHeight w:val="250"/>
        </w:trPr>
        <w:tc>
          <w:tcPr>
            <w:tcW w:w="13778" w:type="dxa"/>
            <w:gridSpan w:val="11"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FF000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2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3</w:t>
            </w:r>
          </w:p>
        </w:tc>
      </w:tr>
      <w:tr w:rsidR="00AF5147" w:rsidRPr="00A13E0C" w:rsidTr="00AF5147">
        <w:trPr>
          <w:trHeight w:val="250"/>
        </w:trPr>
        <w:tc>
          <w:tcPr>
            <w:tcW w:w="13778" w:type="dxa"/>
            <w:gridSpan w:val="11"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auto"/>
              </w:rPr>
            </w:pPr>
            <w:r w:rsidRPr="00A13E0C"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 xml:space="preserve">7. WEEK – </w:t>
            </w:r>
            <w:r w:rsidRPr="00A13E0C">
              <w:rPr>
                <w:b/>
                <w:bCs/>
                <w:color w:val="auto"/>
                <w:sz w:val="20"/>
                <w:szCs w:val="20"/>
                <w:u w:color="FFFFFF"/>
              </w:rPr>
              <w:t>Apr 4, 2022 – Apr 8,  2022</w:t>
            </w:r>
          </w:p>
        </w:tc>
      </w:tr>
      <w:tr w:rsidR="00AF5147" w:rsidRPr="00A13E0C" w:rsidTr="00AF5147">
        <w:trPr>
          <w:trHeight w:val="260"/>
        </w:trPr>
        <w:tc>
          <w:tcPr>
            <w:tcW w:w="757" w:type="dxa"/>
            <w:shd w:val="clear" w:color="auto" w:fill="auto"/>
          </w:tcPr>
          <w:p w:rsidR="00AF5147" w:rsidRPr="00A13E0C" w:rsidRDefault="00AF5147" w:rsidP="00AF5147"/>
        </w:tc>
        <w:tc>
          <w:tcPr>
            <w:tcW w:w="1479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4 Apr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5 Apr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6 Apr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7 Apr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1478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8 Apr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AF5147">
        <w:trPr>
          <w:trHeight w:val="1130"/>
        </w:trPr>
        <w:tc>
          <w:tcPr>
            <w:tcW w:w="757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</w:rPr>
              <w:t>0</w:t>
            </w:r>
            <w:r w:rsidRPr="00A13E0C"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1479" w:type="dxa"/>
            <w:vMerge w:val="restart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Acute diarrhea and food poisoning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de-DE"/>
              </w:rPr>
              <w:t>Volkan Korten, MD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de-DE"/>
              </w:rPr>
              <w:t>(Uluhan Sili, MD)</w:t>
            </w:r>
          </w:p>
        </w:tc>
        <w:tc>
          <w:tcPr>
            <w:tcW w:w="1560" w:type="dxa"/>
            <w:vMerge w:val="restart"/>
            <w:shd w:val="clear" w:color="auto" w:fill="3366FF"/>
          </w:tcPr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On-the-job learning and assessment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u w:color="FFFFFF"/>
              </w:rPr>
            </w:pPr>
            <w:r w:rsidRPr="00A13E0C">
              <w:rPr>
                <w:b/>
                <w:bCs/>
                <w:color w:val="FF0000"/>
                <w:sz w:val="24"/>
                <w:szCs w:val="24"/>
                <w:u w:color="FFFFFF"/>
                <w:lang w:val="en-US"/>
              </w:rPr>
              <w:t>Group 3A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 w:rsidRPr="00A13E0C"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Outpatient clinic 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</w:pPr>
            <w:r w:rsidRPr="00A13E0C"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Gastroenterolog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color w:val="FF0000"/>
                <w:sz w:val="24"/>
                <w:szCs w:val="24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sz w:val="18"/>
                <w:szCs w:val="18"/>
                <w:lang w:val="en-US"/>
              </w:rPr>
              <w:t>Hepatic tests, GIS pathology, diagnostic tests in viral hepatit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Goncagül Haklar (Önder Şirikçi), Biochemistr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Çiğdem Çelikel (Emine Bozkurtlar), Patholog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Ufuk Hasdemir (Burak Aksu)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Microb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Yeşim Alahda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Gastroenterology</w:t>
            </w:r>
          </w:p>
        </w:tc>
        <w:tc>
          <w:tcPr>
            <w:tcW w:w="3402" w:type="dxa"/>
            <w:gridSpan w:val="2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Intestinal Parasit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Dilek Yağcı Çağlayı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(Uluhan Sili, MD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vMerge w:val="restart"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Pts with diarrhe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u w:color="FF0000"/>
                <w:lang w:val="en-US"/>
              </w:rPr>
            </w:pPr>
            <w:r w:rsidRPr="00A13E0C">
              <w:rPr>
                <w:b/>
                <w:color w:val="FF0000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Özlen Atu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uad Jafarov</w:t>
            </w:r>
          </w:p>
        </w:tc>
        <w:tc>
          <w:tcPr>
            <w:tcW w:w="1984" w:type="dxa"/>
            <w:vMerge w:val="restart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13E0C">
              <w:rPr>
                <w:b/>
                <w:bCs/>
                <w:color w:val="FF0000"/>
                <w:sz w:val="24"/>
                <w:szCs w:val="24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Fecal and body fluid examinat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Nurver Ülger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Microb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Dilek Yağcı Çağlayık (Uluhan Sili)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Infect Dis.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Feyza Gündüz (Yeşim Alahdab)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,</w:t>
            </w: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Gastroenterolog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Goncagül Haklar (Önder Şirikçi)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Biochemistry</w:t>
            </w:r>
          </w:p>
        </w:tc>
        <w:tc>
          <w:tcPr>
            <w:tcW w:w="1478" w:type="dxa"/>
            <w:vMerge w:val="restart"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Clinical Tutorial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Approach to adult dysphagia-surgical evaluation and treatmen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Tunç Laçin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Thoracic Surger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</w:tr>
      <w:tr w:rsidR="00AF5147" w:rsidRPr="00A13E0C" w:rsidTr="00AF5147">
        <w:trPr>
          <w:trHeight w:val="2943"/>
        </w:trPr>
        <w:tc>
          <w:tcPr>
            <w:tcW w:w="757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1479" w:type="dxa"/>
            <w:vMerge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shd w:val="clear" w:color="auto" w:fill="3366FF"/>
          </w:tcPr>
          <w:p w:rsidR="00AF5147" w:rsidRPr="00A13E0C" w:rsidRDefault="00AF5147" w:rsidP="00AF5147"/>
        </w:tc>
        <w:tc>
          <w:tcPr>
            <w:tcW w:w="1700" w:type="dxa"/>
            <w:gridSpan w:val="2"/>
            <w:vMerge/>
            <w:shd w:val="clear" w:color="auto" w:fill="C4E7AD" w:themeFill="accent2" w:themeFillTint="66"/>
          </w:tcPr>
          <w:p w:rsidR="00AF5147" w:rsidRPr="00A13E0C" w:rsidRDefault="00AF5147" w:rsidP="00AF5147"/>
        </w:tc>
        <w:tc>
          <w:tcPr>
            <w:tcW w:w="3402" w:type="dxa"/>
            <w:gridSpan w:val="2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Approach to jaundic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eyza Gündüz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2D21"/>
                <w:sz w:val="20"/>
                <w:szCs w:val="20"/>
                <w:u w:color="FF0000"/>
                <w:lang w:val="en-US"/>
              </w:rPr>
              <w:t>(</w:t>
            </w:r>
            <w:r w:rsidRPr="00A13E0C">
              <w:rPr>
                <w:color w:val="FF2D21"/>
                <w:sz w:val="20"/>
                <w:szCs w:val="20"/>
                <w:u w:color="FF2D21"/>
              </w:rPr>
              <w:t>Yeşim Alahdab</w:t>
            </w:r>
            <w:r w:rsidRPr="00A13E0C">
              <w:rPr>
                <w:color w:val="FF2D21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1418" w:type="dxa"/>
            <w:gridSpan w:val="2"/>
            <w:vMerge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478" w:type="dxa"/>
            <w:vMerge/>
            <w:shd w:val="clear" w:color="auto" w:fill="91C2DE" w:themeFill="accent1" w:themeFillTint="99"/>
          </w:tcPr>
          <w:p w:rsidR="00AF5147" w:rsidRPr="00A13E0C" w:rsidRDefault="00AF5147" w:rsidP="00AF5147"/>
        </w:tc>
      </w:tr>
      <w:tr w:rsidR="00AF5147" w:rsidRPr="00A13E0C" w:rsidTr="00AF5147">
        <w:trPr>
          <w:trHeight w:val="1270"/>
        </w:trPr>
        <w:tc>
          <w:tcPr>
            <w:tcW w:w="757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1479" w:type="dxa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Abdominal pain and constipat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Yeşim Alahdab</w:t>
            </w:r>
            <w:r w:rsidRPr="00A13E0C">
              <w:rPr>
                <w:color w:val="FF2D21"/>
                <w:sz w:val="20"/>
                <w:szCs w:val="20"/>
                <w:u w:color="FF0000"/>
                <w:lang w:val="en-US"/>
              </w:rPr>
              <w:t>,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color w:val="FF2D21"/>
                <w:sz w:val="20"/>
                <w:szCs w:val="20"/>
                <w:u w:color="FF0000"/>
                <w:lang w:val="en-US"/>
              </w:rPr>
              <w:t>(Feyza Gündüz</w:t>
            </w: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8"/>
                <w:szCs w:val="18"/>
                <w:lang w:val="en-US"/>
              </w:rPr>
              <w:t>Free time for patient file preparation</w:t>
            </w:r>
          </w:p>
          <w:p w:rsidR="00AF5147" w:rsidRPr="00A13E0C" w:rsidRDefault="00AF5147" w:rsidP="00AF5147"/>
        </w:tc>
        <w:tc>
          <w:tcPr>
            <w:tcW w:w="3402" w:type="dxa"/>
            <w:gridSpan w:val="2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Complications of cirrhos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2D21"/>
                <w:sz w:val="20"/>
                <w:szCs w:val="20"/>
                <w:u w:color="FF0000"/>
                <w:lang w:val="en-US"/>
              </w:rPr>
              <w:t xml:space="preserve"> (</w:t>
            </w:r>
            <w:r w:rsidRPr="00A13E0C">
              <w:rPr>
                <w:color w:val="FF2D21"/>
                <w:sz w:val="20"/>
                <w:szCs w:val="20"/>
                <w:u w:color="FF2D21"/>
              </w:rPr>
              <w:t>Yeşim Alahdab</w:t>
            </w:r>
            <w:r w:rsidRPr="00A13E0C">
              <w:rPr>
                <w:color w:val="FF2D21"/>
                <w:sz w:val="20"/>
                <w:szCs w:val="20"/>
                <w:u w:color="FF0000"/>
                <w:lang w:val="en-US"/>
              </w:rPr>
              <w:t>, M</w:t>
            </w: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D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8"/>
                <w:szCs w:val="18"/>
                <w:lang w:val="en-US"/>
              </w:rPr>
              <w:t>Free time for patient file preparation</w:t>
            </w:r>
          </w:p>
          <w:p w:rsidR="00AF5147" w:rsidRPr="00A13E0C" w:rsidRDefault="00AF5147" w:rsidP="00AF5147"/>
        </w:tc>
        <w:tc>
          <w:tcPr>
            <w:tcW w:w="1478" w:type="dxa"/>
            <w:shd w:val="clear" w:color="auto" w:fill="528F2A" w:themeFill="accent2" w:themeFillShade="BF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</w:tr>
      <w:tr w:rsidR="00AF5147" w:rsidRPr="00A13E0C" w:rsidTr="00AF5147">
        <w:trPr>
          <w:trHeight w:val="260"/>
        </w:trPr>
        <w:tc>
          <w:tcPr>
            <w:tcW w:w="13778" w:type="dxa"/>
            <w:gridSpan w:val="11"/>
            <w:shd w:val="clear" w:color="auto" w:fill="auto"/>
          </w:tcPr>
          <w:p w:rsidR="00AF5147" w:rsidRPr="00A13E0C" w:rsidRDefault="00AF5147" w:rsidP="00AF5147">
            <w:pPr>
              <w:tabs>
                <w:tab w:val="left" w:pos="3670"/>
              </w:tabs>
            </w:pPr>
            <w:r w:rsidRPr="00A13E0C">
              <w:tab/>
            </w:r>
          </w:p>
        </w:tc>
      </w:tr>
      <w:tr w:rsidR="00AF5147" w:rsidRPr="00A13E0C" w:rsidTr="00AF5147">
        <w:trPr>
          <w:trHeight w:val="582"/>
        </w:trPr>
        <w:tc>
          <w:tcPr>
            <w:tcW w:w="757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1479" w:type="dxa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Chronic diarrhea 1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Özlen Atuğ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501863" w:themeFill="accent6" w:themeFillShade="BF"/>
          </w:tcPr>
          <w:p w:rsidR="00AF5147" w:rsidRPr="00A13E0C" w:rsidRDefault="00AF5147" w:rsidP="00AF5147">
            <w:pPr>
              <w:shd w:val="clear" w:color="auto" w:fill="501863" w:themeFill="accent6" w:themeFillShade="BF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hd w:val="clear" w:color="auto" w:fill="501863" w:themeFill="accent6" w:themeFillShade="BF"/>
              <w:spacing w:after="0" w:line="240" w:lineRule="auto"/>
              <w:jc w:val="center"/>
            </w:pP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702" w:type="dxa"/>
            <w:gridSpan w:val="2"/>
            <w:vMerge w:val="restart"/>
            <w:shd w:val="clear" w:color="auto" w:fill="91C2DE" w:themeFill="accent1" w:themeFillTint="99"/>
          </w:tcPr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13E0C">
              <w:rPr>
                <w:sz w:val="18"/>
                <w:szCs w:val="18"/>
                <w:lang w:val="en-US"/>
              </w:rPr>
              <w:t>Pts with diarrhea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color w:val="FF0000"/>
                <w:u w:color="FF0000"/>
              </w:rPr>
            </w:pPr>
            <w:r w:rsidRPr="00A13E0C">
              <w:rPr>
                <w:b/>
                <w:color w:val="FF0000"/>
                <w:lang w:val="en-US"/>
              </w:rPr>
              <w:t>Group 3</w:t>
            </w:r>
            <w:r w:rsidRPr="00A13E0C">
              <w:rPr>
                <w:b/>
                <w:color w:val="FF0000"/>
                <w:u w:color="FF0000"/>
                <w:lang w:val="en-US"/>
              </w:rPr>
              <w:t>A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Özlen Atuğ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İlkay Ergenç</w:t>
            </w:r>
          </w:p>
        </w:tc>
        <w:tc>
          <w:tcPr>
            <w:tcW w:w="1984" w:type="dxa"/>
            <w:gridSpan w:val="2"/>
            <w:vMerge w:val="restart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Diagnostic procedur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Group 3B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sz w:val="18"/>
                <w:szCs w:val="18"/>
                <w:lang w:val="en-US"/>
              </w:rPr>
              <w:t>Fecal and body fluid examinat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Nurver Ülger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Microb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Dilek Yağcı Çağlayık (Uluhan Sili) , Infect Dis.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Feyza Gündüz (Yeşim Alahdab)</w:t>
            </w:r>
            <w:r w:rsidRPr="00A13E0C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astroenterology </w:t>
            </w:r>
          </w:p>
          <w:p w:rsidR="00AF5147" w:rsidRPr="00A13E0C" w:rsidRDefault="00AF5147" w:rsidP="00AF5147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lastRenderedPageBreak/>
              <w:t>Biochemistry</w:t>
            </w:r>
          </w:p>
        </w:tc>
        <w:tc>
          <w:tcPr>
            <w:tcW w:w="3260" w:type="dxa"/>
            <w:gridSpan w:val="2"/>
            <w:vMerge w:val="restart"/>
            <w:shd w:val="clear" w:color="auto" w:fill="E7C7F1" w:themeFill="accent6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lastRenderedPageBreak/>
              <w:t>Multidisciplinary learn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GIS RADI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Yusuf Yılmaz, Gastroenter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Canan Cimşit, Radiology</w:t>
            </w:r>
          </w:p>
          <w:p w:rsidR="00AF5147" w:rsidRPr="00A13E0C" w:rsidRDefault="00AF5147" w:rsidP="00AF5147">
            <w:pPr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Ali Emre Atıcı, General Surgery</w:t>
            </w:r>
          </w:p>
        </w:tc>
        <w:tc>
          <w:tcPr>
            <w:tcW w:w="1478" w:type="dxa"/>
            <w:shd w:val="clear" w:color="auto" w:fill="auto"/>
          </w:tcPr>
          <w:p w:rsidR="00AF5147" w:rsidRPr="00A13E0C" w:rsidRDefault="00AF5147" w:rsidP="00AF5147">
            <w:pPr>
              <w:jc w:val="center"/>
            </w:pPr>
          </w:p>
        </w:tc>
      </w:tr>
      <w:tr w:rsidR="00AF5147" w:rsidRPr="00A13E0C" w:rsidTr="00AF5147">
        <w:trPr>
          <w:trHeight w:val="1130"/>
        </w:trPr>
        <w:tc>
          <w:tcPr>
            <w:tcW w:w="757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1479" w:type="dxa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Chronic diarrhea 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Özlen Atuğ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501863" w:themeFill="accent6" w:themeFillShade="BF"/>
          </w:tcPr>
          <w:p w:rsidR="00AF5147" w:rsidRPr="00A13E0C" w:rsidRDefault="00AF5147" w:rsidP="00AF5147"/>
        </w:tc>
        <w:tc>
          <w:tcPr>
            <w:tcW w:w="1702" w:type="dxa"/>
            <w:gridSpan w:val="2"/>
            <w:vMerge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vMerge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E7C7F1" w:themeFill="accent6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AF5147" w:rsidRPr="00A13E0C" w:rsidRDefault="00AF5147" w:rsidP="00AF5147">
            <w:pPr>
              <w:jc w:val="center"/>
            </w:pPr>
            <w:r w:rsidRPr="00A13E0C">
              <w:t>Reflection ?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t>Gastroenterology</w:t>
            </w:r>
          </w:p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bdr w:val="none" w:sz="0" w:space="0" w:color="auto"/>
          <w:lang w:val="de-DE"/>
        </w:rPr>
      </w:pPr>
    </w:p>
    <w:tbl>
      <w:tblPr>
        <w:tblStyle w:val="TableNormal11"/>
        <w:tblW w:w="14317" w:type="dxa"/>
        <w:tblInd w:w="562" w:type="dxa"/>
        <w:tblLayout w:type="fixed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29"/>
        <w:gridCol w:w="2590"/>
        <w:gridCol w:w="1594"/>
        <w:gridCol w:w="1364"/>
        <w:gridCol w:w="2594"/>
        <w:gridCol w:w="2518"/>
        <w:gridCol w:w="2028"/>
      </w:tblGrid>
      <w:tr w:rsidR="00AF5147" w:rsidRPr="00A13E0C" w:rsidTr="00AF5147">
        <w:trPr>
          <w:trHeight w:val="250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/>
              <w:ind w:left="1080"/>
              <w:jc w:val="center"/>
              <w:rPr>
                <w:color w:val="FF000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t>INTERNAL MEDICINE BLOCK - INTERNAL MEDICINE-2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3</w:t>
            </w:r>
          </w:p>
        </w:tc>
      </w:tr>
      <w:tr w:rsidR="00AF5147" w:rsidRPr="00A13E0C" w:rsidTr="00AF5147">
        <w:trPr>
          <w:trHeight w:val="250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. WEEK   - Apr 11, 2022 –Apr 15, 2022</w:t>
            </w:r>
          </w:p>
        </w:tc>
      </w:tr>
      <w:tr w:rsidR="00AF5147" w:rsidRPr="00A13E0C" w:rsidTr="00AF5147">
        <w:trPr>
          <w:trHeight w:val="421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1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2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3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4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5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AF5147">
        <w:trPr>
          <w:trHeight w:hRule="exact" w:val="1247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Dyspepsia and peptic ulc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Yeşim Elahdab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  <w:lang w:val="en-US"/>
              </w:rPr>
            </w:pPr>
            <w:r w:rsidRPr="00A13E0C">
              <w:rPr>
                <w:b/>
                <w:bCs/>
                <w:color w:val="FF0000"/>
                <w:sz w:val="24"/>
                <w:szCs w:val="24"/>
                <w:u w:color="FFFFFF"/>
                <w:lang w:val="en-US"/>
              </w:rPr>
              <w:t>Group 3B</w:t>
            </w:r>
            <w:r w:rsidRPr="00A13E0C"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Outpatient clinic Gastroenterology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lang w:val="en-US"/>
              </w:rPr>
              <w:t>Group 3A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Biochemistry 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iğdem Çelikel (Emine Bozkurtlar), Pathology 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Ufuk Hasdemir (Burak Aksu), Microbiology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 Gastroenterolog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FUO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Zekaver Odabaşı, MD </w:t>
            </w:r>
          </w:p>
          <w:p w:rsidR="00AF5147" w:rsidRPr="00A13E0C" w:rsidRDefault="00AF5147" w:rsidP="00AF5147"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       (L. Mülazımoğlu, MD)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B6D6E9" w:themeFill="accent1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ts with dyspepsia</w:t>
            </w:r>
          </w:p>
          <w:p w:rsidR="00AF5147" w:rsidRPr="00A13E0C" w:rsidRDefault="00AF5147" w:rsidP="00AF5147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Özlen Atu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Yeşim Alahda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Çağlayak Keklikkıran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b/>
                <w:color w:val="FF0000"/>
                <w:sz w:val="20"/>
                <w:szCs w:val="20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Pts with hepatic disord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Gastroenterology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Özlen Atuğ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İlkay Ergenç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Fuad Jafarov</w:t>
            </w:r>
          </w:p>
          <w:p w:rsidR="00AF5147" w:rsidRPr="00A13E0C" w:rsidRDefault="00AF5147" w:rsidP="00AF5147">
            <w:pPr>
              <w:spacing w:after="0"/>
              <w:jc w:val="center"/>
            </w:pPr>
          </w:p>
        </w:tc>
      </w:tr>
      <w:tr w:rsidR="00AF5147" w:rsidRPr="00A13E0C" w:rsidTr="00AF5147">
        <w:trPr>
          <w:trHeight w:hRule="exact" w:val="1247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  <w:r w:rsidRPr="00A13E0C">
              <w:rPr>
                <w:sz w:val="20"/>
                <w:szCs w:val="2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Gastrointestinal hemorrhag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Yeşim Alahdab, MD)</w:t>
            </w:r>
          </w:p>
        </w:tc>
        <w:tc>
          <w:tcPr>
            <w:tcW w:w="159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ind w:firstLine="708"/>
            </w:pPr>
          </w:p>
        </w:tc>
        <w:tc>
          <w:tcPr>
            <w:tcW w:w="13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t>Covid-19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t>Buket Ertürk Şengel, MD</w:t>
            </w:r>
          </w:p>
        </w:tc>
        <w:tc>
          <w:tcPr>
            <w:tcW w:w="2518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B6D6E9" w:themeFill="accent1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1247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Chronic hepatit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Yusuf Yılmaz, MD</w:t>
            </w:r>
          </w:p>
          <w:p w:rsidR="00AF5147" w:rsidRPr="00A13E0C" w:rsidRDefault="00AF5147" w:rsidP="00AF5147"/>
        </w:tc>
        <w:tc>
          <w:tcPr>
            <w:tcW w:w="159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13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518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</w:tr>
      <w:tr w:rsidR="00AF5147" w:rsidRPr="00A13E0C" w:rsidTr="00AF5147">
        <w:trPr>
          <w:trHeight w:val="478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80" w:type="dxa"/>
            </w:tcMar>
            <w:vAlign w:val="center"/>
          </w:tcPr>
          <w:p w:rsidR="00AF5147" w:rsidRPr="00A13E0C" w:rsidRDefault="00AF5147" w:rsidP="00AF5147"/>
        </w:tc>
      </w:tr>
      <w:tr w:rsidR="00AF5147" w:rsidRPr="00A13E0C" w:rsidTr="00AF5147">
        <w:trPr>
          <w:trHeight w:val="303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both"/>
            </w:pPr>
            <w:r w:rsidRPr="00A13E0C"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Seps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L. Mülazımoğlu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Zekaver Odabaşı, MD)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hd w:val="clear" w:color="auto" w:fill="993366"/>
              <w:spacing w:after="0"/>
              <w:jc w:val="center"/>
            </w:pP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Multidisciplinary learn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sz w:val="18"/>
                <w:szCs w:val="18"/>
                <w:lang w:val="en-US"/>
              </w:rPr>
              <w:t>Irritable Bowel Synd., Ibd, Screening For Colon Cancer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Yeşim Elahdab (Özlen Atuğ), Gastroenterology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</w:rPr>
              <w:t>Ömer Yanartaş</w:t>
            </w: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Volkan Topçuoğlu), Psychiatry</w:t>
            </w:r>
          </w:p>
          <w:p w:rsidR="00AF5147" w:rsidRPr="00A13E0C" w:rsidRDefault="00AF5147" w:rsidP="00AF5147">
            <w:pPr>
              <w:jc w:val="center"/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Clinical Tutorial (Bedside)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>Group 3B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 xml:space="preserve">       Pts with dyspepsia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Yeşim Alahdab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İlkay Ergenç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uad Jafarov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</w:pPr>
          </w:p>
          <w:p w:rsidR="00AF5147" w:rsidRPr="00A13E0C" w:rsidRDefault="00AF5147" w:rsidP="00AF5147">
            <w:pPr>
              <w:shd w:val="clear" w:color="auto" w:fill="91C2DE" w:themeFill="accent1" w:themeFillTint="99"/>
              <w:jc w:val="center"/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  <w:tr w:rsidR="00AF5147" w:rsidRPr="00A13E0C" w:rsidTr="00AF5147">
        <w:trPr>
          <w:trHeight w:hRule="exact" w:val="303"/>
        </w:trPr>
        <w:tc>
          <w:tcPr>
            <w:tcW w:w="1629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Pts with hepatic disorder</w:t>
            </w:r>
          </w:p>
          <w:p w:rsidR="00AF5147" w:rsidRPr="00A13E0C" w:rsidRDefault="00AF5147" w:rsidP="00AF5147">
            <w:pPr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eyza Gündüz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Yeşim Alahdab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Tarık Kan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Rahmi Asl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Çağlayan Keklikkıran</w:t>
            </w:r>
          </w:p>
          <w:p w:rsidR="00AF5147" w:rsidRPr="00A13E0C" w:rsidRDefault="00AF5147" w:rsidP="00AF5147">
            <w:pPr>
              <w:ind w:right="106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F5147" w:rsidRPr="00A13E0C" w:rsidTr="00AF5147">
        <w:trPr>
          <w:trHeight w:val="28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both"/>
            </w:pPr>
            <w:r w:rsidRPr="00A13E0C"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Enteric fever and brucellosi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Elif T. Tigen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Uluhan Sili, MD)</w:t>
            </w:r>
          </w:p>
        </w:tc>
        <w:tc>
          <w:tcPr>
            <w:tcW w:w="2958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59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028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Normal11"/>
        <w:tblpPr w:leftFromText="141" w:rightFromText="141" w:vertAnchor="text" w:horzAnchor="margin" w:tblpY="-8346"/>
        <w:tblW w:w="14003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7"/>
        <w:gridCol w:w="2484"/>
        <w:gridCol w:w="2553"/>
        <w:gridCol w:w="2692"/>
        <w:gridCol w:w="2836"/>
        <w:gridCol w:w="2611"/>
      </w:tblGrid>
      <w:tr w:rsidR="00AF5147" w:rsidRPr="00A13E0C" w:rsidTr="00AF5147">
        <w:trPr>
          <w:trHeight w:val="34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FF000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2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3</w:t>
            </w:r>
          </w:p>
        </w:tc>
      </w:tr>
      <w:tr w:rsidR="00AF5147" w:rsidRPr="00A13E0C" w:rsidTr="00AF5147">
        <w:trPr>
          <w:trHeight w:val="404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. WEEK   - Apr 18, 2022 – Apr 22, 2022</w:t>
            </w:r>
          </w:p>
        </w:tc>
      </w:tr>
      <w:tr w:rsidR="00AF5147" w:rsidRPr="00A13E0C" w:rsidTr="00AF5147">
        <w:trPr>
          <w:trHeight w:val="7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8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</w:rPr>
              <w:t>MONDA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9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20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21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22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AF5147">
        <w:trPr>
          <w:trHeight w:hRule="exact" w:val="14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</w:rPr>
              <w:t>0</w:t>
            </w:r>
            <w:r w:rsidRPr="00A13E0C"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Approach to the Patient with Anem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ülin Tuğlular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(Fergün A. Yılmaz, MD)</w:t>
            </w:r>
            <w:r w:rsidRPr="00A13E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13E0C">
              <w:rPr>
                <w:b/>
                <w:color w:val="FF0000"/>
                <w:sz w:val="20"/>
                <w:szCs w:val="20"/>
                <w:lang w:val="es-ES_tradnl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A13E0C">
              <w:rPr>
                <w:sz w:val="16"/>
                <w:szCs w:val="16"/>
                <w:lang w:val="es-ES_tradnl"/>
              </w:rPr>
              <w:t>Anem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üli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ayfur Top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Fergün Yılma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Aslı Tufan Çinçi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Büşra Ca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Ahmet Mert Yanık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2"/>
                <w:sz w:val="16"/>
                <w:szCs w:val="16"/>
                <w:u w:color="00000A"/>
                <w:lang w:val="en-US"/>
              </w:rPr>
            </w:pPr>
            <w:r w:rsidRPr="00A13E0C">
              <w:rPr>
                <w:b/>
                <w:bCs/>
                <w:color w:val="00000A"/>
                <w:kern w:val="2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AF5147" w:rsidRPr="00A13E0C" w:rsidRDefault="00AF5147" w:rsidP="00AF5147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u w:color="00000A"/>
              </w:rPr>
            </w:pPr>
            <w:r w:rsidRPr="00A13E0C">
              <w:rPr>
                <w:b/>
                <w:bCs/>
                <w:color w:val="FF0000"/>
                <w:kern w:val="2"/>
                <w:sz w:val="20"/>
                <w:szCs w:val="20"/>
                <w:u w:color="00000A"/>
                <w:lang w:val="en-US"/>
              </w:rPr>
              <w:t>Group 3B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atients With LAP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&amp;Pancytopenia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Tayfur Toptaş  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Fergün Yılmaz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Işık Atagündüz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Aslı Tufan Çinçin (Büşra Can)</w:t>
            </w:r>
          </w:p>
          <w:p w:rsidR="00AF5147" w:rsidRPr="00A13E0C" w:rsidRDefault="00AF5147" w:rsidP="00AF5147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Ahmet Mert Yanı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Approach to pts with thrombocytosis and policytem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Işık Atagündüz, MD </w:t>
            </w: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2"/>
                <w:sz w:val="16"/>
                <w:szCs w:val="16"/>
                <w:u w:color="00000A"/>
                <w:lang w:val="en-US"/>
              </w:rPr>
            </w:pPr>
            <w:r w:rsidRPr="00A13E0C">
              <w:rPr>
                <w:b/>
                <w:bCs/>
                <w:color w:val="00000A"/>
                <w:kern w:val="2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AF5147" w:rsidRPr="00A13E0C" w:rsidRDefault="00AF5147" w:rsidP="00AF5147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u w:color="00000A"/>
              </w:rPr>
            </w:pPr>
            <w:r w:rsidRPr="00A13E0C">
              <w:rPr>
                <w:b/>
                <w:bCs/>
                <w:color w:val="FF0000"/>
                <w:kern w:val="2"/>
                <w:sz w:val="20"/>
                <w:szCs w:val="20"/>
                <w:u w:color="00000A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atients With  LAP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&amp;Pancytopenia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Işık Atagündüz 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Sena Tok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Derya Demirta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hRule="exact" w:val="14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Approach to the Patient with Lymphadenopathy (LAP)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Tülin Tuğlular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Management of Bleeding Disorde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Tayfur Toptaş, MD</w:t>
            </w: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hRule="exact" w:val="14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ab/>
            </w:r>
            <w:r w:rsidRPr="00A13E0C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Approach to the patient with pancytopenia</w:t>
            </w:r>
          </w:p>
          <w:p w:rsidR="00AF5147" w:rsidRPr="00A13E0C" w:rsidRDefault="00AF5147" w:rsidP="00AF5147">
            <w:pPr>
              <w:shd w:val="clear" w:color="auto" w:fill="F1D130" w:themeFill="accent3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Işık Atagündüz , MD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tabs>
                <w:tab w:val="left" w:pos="471"/>
              </w:tabs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ab/>
            </w:r>
            <w:r w:rsidRPr="00A13E0C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Lecture 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A13E0C">
              <w:rPr>
                <w:bCs/>
                <w:sz w:val="16"/>
                <w:szCs w:val="16"/>
                <w:lang w:val="en-US"/>
              </w:rPr>
              <w:t>Approch to the Patient with Splenomegal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lang w:val="en-US"/>
              </w:rPr>
              <w:t>Fergün A. Yılmaz , MD</w:t>
            </w:r>
            <w:r w:rsidRPr="00A13E0C">
              <w:rPr>
                <w:color w:val="FFFFFF" w:themeColor="background1"/>
                <w:sz w:val="16"/>
                <w:szCs w:val="16"/>
                <w:u w:color="FF0000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AF5147" w:rsidRPr="00A13E0C" w:rsidTr="00AF5147">
        <w:trPr>
          <w:trHeight w:hRule="exact" w:val="447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334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13E0C">
              <w:rPr>
                <w:b/>
                <w:color w:val="FF0000"/>
                <w:sz w:val="20"/>
                <w:szCs w:val="20"/>
                <w:lang w:val="es-ES_tradnl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A13E0C">
              <w:rPr>
                <w:sz w:val="16"/>
                <w:szCs w:val="16"/>
                <w:lang w:val="es-ES_tradnl"/>
              </w:rPr>
              <w:t>Anemi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Tülin Tuğlul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Işık Ata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en-US"/>
              </w:rPr>
              <w:t>Fergün  Yılma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FFFF"/>
                <w:lang w:val="en-US"/>
              </w:rPr>
              <w:t>Sena Tok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FF0000"/>
                <w:sz w:val="16"/>
                <w:szCs w:val="16"/>
                <w:u w:color="FFFFFF"/>
                <w:lang w:val="en-US"/>
              </w:rPr>
              <w:t>Ahmet Mert Yanık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501863" w:themeFill="accent6" w:themeFillShade="B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AF5147" w:rsidRPr="00A13E0C" w:rsidRDefault="00AF5147" w:rsidP="00AF5147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AF5147" w:rsidRPr="00A13E0C" w:rsidRDefault="00AF5147" w:rsidP="00AF5147">
            <w:pPr>
              <w:shd w:val="clear" w:color="auto" w:fill="3366FF"/>
              <w:spacing w:after="0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A13E0C">
              <w:rPr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>Blood bank</w:t>
            </w:r>
          </w:p>
          <w:p w:rsidR="00AF5147" w:rsidRPr="00A13E0C" w:rsidRDefault="00AF5147" w:rsidP="00AF5147">
            <w:pPr>
              <w:shd w:val="clear" w:color="auto" w:fill="3366FF"/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A13E0C">
              <w:rPr>
                <w:color w:val="FFFFFF"/>
                <w:sz w:val="16"/>
                <w:szCs w:val="16"/>
                <w:u w:color="FFFFFF"/>
                <w:lang w:val="en-US"/>
              </w:rPr>
              <w:t>Transfusion: Indication, complication and practice</w:t>
            </w:r>
          </w:p>
          <w:p w:rsidR="00AF5147" w:rsidRPr="00A13E0C" w:rsidRDefault="00AF5147" w:rsidP="00AF5147">
            <w:pPr>
              <w:widowControl w:val="0"/>
              <w:shd w:val="clear" w:color="auto" w:fill="3366FF"/>
              <w:suppressAutoHyphens/>
              <w:spacing w:after="0" w:line="240" w:lineRule="exact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A13E0C">
              <w:rPr>
                <w:b/>
                <w:bCs/>
                <w:color w:val="FFFF00"/>
                <w:sz w:val="16"/>
                <w:szCs w:val="16"/>
                <w:u w:color="FFFF00"/>
              </w:rPr>
              <w:t>Fergün A. Yılmaz</w:t>
            </w:r>
            <w:r w:rsidRPr="00A13E0C">
              <w:rPr>
                <w:color w:val="FFFF00"/>
                <w:sz w:val="16"/>
                <w:szCs w:val="16"/>
                <w:u w:color="FFFF00"/>
                <w:lang w:val="en-US"/>
              </w:rPr>
              <w:t>, MD</w:t>
            </w:r>
          </w:p>
          <w:p w:rsidR="00AF5147" w:rsidRPr="00A13E0C" w:rsidRDefault="00AF5147" w:rsidP="00AF5147">
            <w:pPr>
              <w:shd w:val="clear" w:color="auto" w:fill="3366FF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eripheral  blood smear / Heamatologic tests / Coagulation test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Tayfur Toptaş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Tülin Tuğlular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eamatology,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Goncagül Haklar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it-IT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Ö</w:t>
            </w:r>
            <w:r w:rsidRPr="00A13E0C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nder 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>Şirik</w:t>
            </w:r>
            <w:r w:rsidRPr="00A13E0C">
              <w:rPr>
                <w:color w:val="FF0000"/>
                <w:sz w:val="16"/>
                <w:szCs w:val="16"/>
                <w:u w:color="FF0000"/>
                <w:lang w:val="pt-PT"/>
              </w:rPr>
              <w:t>ç</w:t>
            </w:r>
            <w:r w:rsidRPr="00A13E0C">
              <w:rPr>
                <w:color w:val="FF0000"/>
                <w:sz w:val="16"/>
                <w:szCs w:val="16"/>
                <w:u w:color="FF0000"/>
                <w:lang w:val="it-IT"/>
              </w:rPr>
              <w:t xml:space="preserve">i), </w:t>
            </w:r>
          </w:p>
          <w:p w:rsidR="00AF5147" w:rsidRPr="00A13E0C" w:rsidRDefault="00AF5147" w:rsidP="00AF5147">
            <w:pPr>
              <w:shd w:val="clear" w:color="auto" w:fill="F1D130" w:themeFill="accent3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it-IT"/>
              </w:rPr>
              <w:t>Biochemistry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646"/>
        </w:trPr>
        <w:tc>
          <w:tcPr>
            <w:tcW w:w="827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8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501863" w:themeFill="accent6" w:themeFillShade="B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69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Introduction to oncology and general principl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lang w:val="en-US"/>
              </w:rPr>
              <w:t xml:space="preserve">Vedat Bayoğlu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lang w:val="en-US"/>
              </w:rPr>
              <w:t>Osman Köstek</w:t>
            </w:r>
          </w:p>
        </w:tc>
      </w:tr>
      <w:tr w:rsidR="00AF5147" w:rsidRPr="00A13E0C" w:rsidTr="00AF5147">
        <w:trPr>
          <w:trHeight w:val="11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48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</w:pPr>
          </w:p>
        </w:tc>
        <w:tc>
          <w:tcPr>
            <w:tcW w:w="255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501863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69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3366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3366FF"/>
              <w:jc w:val="center"/>
            </w:pPr>
          </w:p>
        </w:tc>
        <w:tc>
          <w:tcPr>
            <w:tcW w:w="2836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611" w:type="dxa"/>
            <w:vMerge w:val="restart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13E0C">
              <w:rPr>
                <w:sz w:val="18"/>
                <w:szCs w:val="18"/>
                <w:lang w:val="en-US"/>
              </w:rPr>
              <w:t>Oncologic emergenci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lang w:val="en-US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13E0C">
              <w:rPr>
                <w:color w:val="FF0000"/>
                <w:sz w:val="18"/>
                <w:szCs w:val="18"/>
                <w:lang w:val="en-US"/>
              </w:rPr>
              <w:t>Osman Köste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</w:tr>
      <w:tr w:rsidR="00AF5147" w:rsidRPr="00A13E0C" w:rsidTr="00AF5147">
        <w:trPr>
          <w:trHeight w:val="20"/>
        </w:trPr>
        <w:tc>
          <w:tcPr>
            <w:tcW w:w="827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5:30-16:30</w:t>
            </w:r>
          </w:p>
        </w:tc>
        <w:tc>
          <w:tcPr>
            <w:tcW w:w="248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69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FFFFF" w:themeFill="background1"/>
              <w:jc w:val="center"/>
            </w:pPr>
          </w:p>
        </w:tc>
        <w:tc>
          <w:tcPr>
            <w:tcW w:w="2836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bdr w:val="none" w:sz="0" w:space="0" w:color="auto"/>
          <w:lang w:val="de-DE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bdr w:val="none" w:sz="0" w:space="0" w:color="auto"/>
          <w:lang w:val="de-DE"/>
        </w:rPr>
        <w:sectPr w:rsidR="00AF5147" w:rsidRPr="00A13E0C">
          <w:pgSz w:w="16838" w:h="11906" w:orient="landscape"/>
          <w:pgMar w:top="142" w:right="1418" w:bottom="284" w:left="1418" w:header="0" w:footer="0" w:gutter="0"/>
          <w:cols w:space="720"/>
          <w:formProt w:val="0"/>
          <w:docGrid w:linePitch="100"/>
        </w:sect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bdr w:val="none" w:sz="0" w:space="0" w:color="auto"/>
          <w:lang w:val="de-DE"/>
        </w:rPr>
      </w:pPr>
    </w:p>
    <w:tbl>
      <w:tblPr>
        <w:tblStyle w:val="TableNormal11"/>
        <w:tblpPr w:leftFromText="180" w:rightFromText="180" w:vertAnchor="text" w:tblpY="1"/>
        <w:tblW w:w="13526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3"/>
        <w:gridCol w:w="2533"/>
        <w:gridCol w:w="1198"/>
        <w:gridCol w:w="1199"/>
        <w:gridCol w:w="1401"/>
        <w:gridCol w:w="1415"/>
        <w:gridCol w:w="2404"/>
        <w:gridCol w:w="2553"/>
      </w:tblGrid>
      <w:tr w:rsidR="00AF5147" w:rsidRPr="00A13E0C" w:rsidTr="00D97977">
        <w:trPr>
          <w:trHeight w:val="197"/>
        </w:trPr>
        <w:tc>
          <w:tcPr>
            <w:tcW w:w="13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color w:val="FF0000"/>
                <w:sz w:val="20"/>
                <w:szCs w:val="2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s-ES_tradnl"/>
              </w:rPr>
              <w:t>INTERNAL MEDICINE BLOCK - INTERNAL MEDICINE-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</w:rPr>
              <w:t>2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- GROUP 3</w:t>
            </w:r>
          </w:p>
        </w:tc>
      </w:tr>
      <w:tr w:rsidR="00AF5147" w:rsidRPr="00A13E0C" w:rsidTr="00D97977">
        <w:trPr>
          <w:trHeight w:val="47"/>
        </w:trPr>
        <w:tc>
          <w:tcPr>
            <w:tcW w:w="13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0</w:t>
            </w: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WEEK - Apr 25, 2022 – Apr 29, 2022</w:t>
            </w:r>
          </w:p>
        </w:tc>
      </w:tr>
      <w:tr w:rsidR="00AF5147" w:rsidRPr="00A13E0C" w:rsidTr="00D97977">
        <w:trPr>
          <w:trHeight w:hRule="exact" w:val="45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25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MONDAY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6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7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8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9 Apr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FRIDAY</w:t>
            </w:r>
          </w:p>
        </w:tc>
      </w:tr>
      <w:tr w:rsidR="00AF5147" w:rsidRPr="00A13E0C" w:rsidTr="00D97977">
        <w:trPr>
          <w:trHeight w:val="85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</w:rPr>
              <w:t>0</w:t>
            </w:r>
            <w:r w:rsidRPr="00A13E0C">
              <w:rPr>
                <w:sz w:val="20"/>
                <w:szCs w:val="20"/>
                <w:lang w:val="en-US"/>
              </w:rPr>
              <w:t>9:00-10:00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SLE/CT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Haner  Direskeneli, MD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 w:themeColor="accent5"/>
                <w:sz w:val="24"/>
                <w:szCs w:val="24"/>
                <w:u w:color="FF0000"/>
                <w:lang w:val="en-US"/>
              </w:rPr>
            </w:pPr>
            <w:r w:rsidRPr="00A13E0C">
              <w:rPr>
                <w:color w:val="FF2D21" w:themeColor="accent5"/>
                <w:sz w:val="24"/>
                <w:szCs w:val="24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Vasculitis/FMF/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Behçe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Haner Direskeneli (Fatma Alibaz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Kerem Abaca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Seda Kutluğ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2D21" w:themeColor="accent5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b/>
                <w:color w:val="FF2D21" w:themeColor="accent5"/>
                <w:sz w:val="20"/>
                <w:szCs w:val="20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olon, Lung, Breast Cancer Cas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Osman Köste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Özlem Ercelep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Rukiye Arıka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Alper Yaşar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2D21" w:themeColor="accent5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b/>
                <w:color w:val="FF2D21" w:themeColor="accent5"/>
                <w:sz w:val="20"/>
                <w:szCs w:val="20"/>
                <w:u w:color="FF000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olon, Lung, Breast Cancer Cas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Vedat Bayoğlu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Osman Köste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a-DK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a-DK"/>
              </w:rPr>
              <w:t>Özlem Ercelep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Abdussamet Çeleb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Nergiz Mecidova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auto"/>
                <w:sz w:val="18"/>
                <w:szCs w:val="18"/>
                <w:u w:color="FF0000"/>
                <w:lang w:val="en-US"/>
              </w:rPr>
              <w:t>Clinical Tutorial (Bedside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 w:themeColor="accent5"/>
                <w:sz w:val="24"/>
                <w:szCs w:val="24"/>
                <w:u w:color="FF0000"/>
                <w:lang w:val="en-US"/>
              </w:rPr>
            </w:pPr>
            <w:r w:rsidRPr="00A13E0C">
              <w:rPr>
                <w:color w:val="FF2D21" w:themeColor="accent5"/>
                <w:sz w:val="24"/>
                <w:szCs w:val="24"/>
                <w:u w:color="FF000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Vasculitis/FMF/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Behçe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Haner Direskeneli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Fatma Aliba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de-DE"/>
              </w:rPr>
              <w:t>(Pamir Atagündüz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Gizem Seve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0000"/>
                <w:lang w:val="en-US"/>
              </w:rPr>
              <w:t>Alide Aliyev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Treatment choices for diabetic patients -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 </w:t>
            </w:r>
            <w:r w:rsidRPr="00A13E0C">
              <w:rPr>
                <w:sz w:val="16"/>
                <w:szCs w:val="16"/>
                <w:lang w:val="en-US"/>
              </w:rPr>
              <w:t>Oral anti-diabetic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Özlem Üstay, MD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  <w:p w:rsidR="00AF5147" w:rsidRPr="00A13E0C" w:rsidRDefault="00AF5147" w:rsidP="00AF5147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ts with Diabet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Ali Serdar Fak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Aslı Tufan Çinçin (Nurdan Şentürk Durmuş)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Seçkin Akç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atice Ün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</w:p>
        </w:tc>
      </w:tr>
      <w:tr w:rsidR="00AF5147" w:rsidRPr="00A13E0C" w:rsidTr="00D97977">
        <w:trPr>
          <w:trHeight w:val="174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54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hd w:val="clear" w:color="auto" w:fill="3366FF"/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hd w:val="clear" w:color="auto" w:fill="3366FF"/>
            </w:pPr>
          </w:p>
        </w:tc>
        <w:tc>
          <w:tcPr>
            <w:tcW w:w="140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jc w:val="center"/>
            </w:pPr>
          </w:p>
        </w:tc>
        <w:tc>
          <w:tcPr>
            <w:tcW w:w="1416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jc w:val="center"/>
            </w:pPr>
          </w:p>
        </w:tc>
        <w:tc>
          <w:tcPr>
            <w:tcW w:w="2559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jc w:val="center"/>
            </w:pPr>
          </w:p>
        </w:tc>
      </w:tr>
      <w:tr w:rsidR="00AF5147" w:rsidRPr="00A13E0C" w:rsidTr="00D97977">
        <w:trPr>
          <w:trHeight w:hRule="exact" w:val="2065"/>
        </w:trPr>
        <w:tc>
          <w:tcPr>
            <w:tcW w:w="798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  <w:lang w:val="en-US"/>
              </w:rPr>
              <w:t>Vasculitis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Fatma Alibaz, MD</w:t>
            </w:r>
          </w:p>
          <w:p w:rsidR="00AF5147" w:rsidRPr="00A13E0C" w:rsidRDefault="00AF5147" w:rsidP="00AF514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3E0C">
              <w:rPr>
                <w:color w:val="FF0000"/>
                <w:sz w:val="20"/>
                <w:szCs w:val="20"/>
                <w:u w:color="FF0000"/>
                <w:lang w:val="en-US"/>
              </w:rPr>
              <w:t>(Haner Direskeneli, MD)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On-the-job learning and assesmen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it-IT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it-IT"/>
              </w:rPr>
              <w:t>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 w:themeColor="accent5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color w:val="FF2D21" w:themeColor="accent5"/>
                <w:sz w:val="20"/>
                <w:szCs w:val="20"/>
                <w:u w:color="FFFFFF"/>
                <w:lang w:val="it-IT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00"/>
                <w:lang w:val="en-US"/>
              </w:rPr>
              <w:t>Outpatient clinic Rheumatology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On-the-job learning and assessmen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it-IT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it-IT"/>
              </w:rPr>
              <w:t>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2D21" w:themeColor="accent5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color w:val="FF2D21" w:themeColor="accent5"/>
                <w:sz w:val="20"/>
                <w:szCs w:val="20"/>
                <w:u w:color="FFFFFF"/>
                <w:lang w:val="it-IT"/>
              </w:rPr>
              <w:t>Group 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Medical Oncology</w:t>
            </w:r>
          </w:p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Outpatient clinics</w:t>
            </w:r>
          </w:p>
        </w:tc>
        <w:tc>
          <w:tcPr>
            <w:tcW w:w="1403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On-the-job learning and assessmen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it-IT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it-IT"/>
              </w:rPr>
              <w:t>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2D21" w:themeColor="accent5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b/>
                <w:color w:val="FF2D21" w:themeColor="accent5"/>
                <w:sz w:val="20"/>
                <w:szCs w:val="20"/>
                <w:u w:color="FFFFFF"/>
                <w:lang w:val="it-IT"/>
              </w:rPr>
              <w:t>Group 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Medical Onc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00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Outpatient clinics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en-US"/>
              </w:rPr>
              <w:t>On-the-job learning and assesment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FF"/>
                <w:lang w:val="it-IT"/>
              </w:rPr>
            </w:pPr>
            <w:r w:rsidRPr="00A13E0C">
              <w:rPr>
                <w:color w:val="auto"/>
                <w:sz w:val="16"/>
                <w:szCs w:val="16"/>
                <w:u w:color="FFFFFF"/>
                <w:lang w:val="it-IT"/>
              </w:rPr>
              <w:t>Session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2D21" w:themeColor="accent5"/>
                <w:sz w:val="20"/>
                <w:szCs w:val="20"/>
                <w:u w:color="FFFFFF"/>
                <w:lang w:val="en-US"/>
              </w:rPr>
            </w:pPr>
            <w:r w:rsidRPr="00A13E0C">
              <w:rPr>
                <w:b/>
                <w:color w:val="FF2D21" w:themeColor="accent5"/>
                <w:sz w:val="20"/>
                <w:szCs w:val="20"/>
                <w:u w:color="FFFFFF"/>
                <w:lang w:val="it-IT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A13E0C">
              <w:rPr>
                <w:color w:val="auto"/>
                <w:sz w:val="16"/>
                <w:szCs w:val="16"/>
                <w:u w:color="FFFF00"/>
                <w:lang w:val="en-US"/>
              </w:rPr>
              <w:t>Outpatient clinic Rheumatolog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s-ES_tradnl"/>
              </w:rPr>
              <w:t>Diabetic emergenci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2559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FFFF"/>
                <w:lang w:val="en-US"/>
              </w:rPr>
              <w:t>On-the-job learning and assessment</w:t>
            </w:r>
          </w:p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FFFF"/>
                <w:lang w:val="it-IT"/>
              </w:rPr>
              <w:t>session</w:t>
            </w:r>
          </w:p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FFFF"/>
                <w:lang w:val="en-US"/>
              </w:rPr>
              <w:t>Insulin education</w:t>
            </w:r>
          </w:p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A13E0C">
              <w:rPr>
                <w:color w:val="FFFF00"/>
                <w:sz w:val="18"/>
                <w:szCs w:val="18"/>
                <w:u w:color="FFFF00"/>
                <w:lang w:val="fr-FR"/>
              </w:rPr>
              <w:t>Outpatient clinic</w:t>
            </w:r>
            <w:r w:rsidRPr="00A13E0C">
              <w:rPr>
                <w:color w:val="FF0000"/>
                <w:sz w:val="18"/>
                <w:szCs w:val="18"/>
                <w:u w:color="FFFFFF"/>
                <w:lang w:val="en-US"/>
              </w:rPr>
              <w:t xml:space="preserve"> </w:t>
            </w:r>
            <w:r w:rsidRPr="00A13E0C">
              <w:rPr>
                <w:color w:val="FFFF00"/>
                <w:sz w:val="18"/>
                <w:szCs w:val="18"/>
                <w:u w:color="FFFF00"/>
                <w:lang w:val="en-US"/>
              </w:rPr>
              <w:t>Endocrinology</w:t>
            </w:r>
          </w:p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FFF00"/>
                <w:sz w:val="18"/>
                <w:szCs w:val="18"/>
                <w:u w:color="FFFF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FFF00"/>
                <w:sz w:val="18"/>
                <w:szCs w:val="18"/>
                <w:u w:color="FFFF00"/>
                <w:lang w:val="en-US"/>
              </w:rPr>
            </w:pPr>
            <w:r w:rsidRPr="00A13E0C">
              <w:rPr>
                <w:color w:val="FFFF00"/>
                <w:sz w:val="18"/>
                <w:szCs w:val="18"/>
                <w:u w:color="FFFF00"/>
                <w:lang w:val="en-US"/>
              </w:rPr>
              <w:t>Dilek Gogas Yavuz, MD</w:t>
            </w:r>
          </w:p>
          <w:p w:rsidR="00AF5147" w:rsidRPr="00A13E0C" w:rsidRDefault="00AF5147" w:rsidP="00AF5147">
            <w:pPr>
              <w:shd w:val="clear" w:color="auto" w:fill="0000FF"/>
              <w:spacing w:after="0" w:line="240" w:lineRule="auto"/>
              <w:jc w:val="center"/>
              <w:rPr>
                <w:color w:val="F8E897"/>
                <w:sz w:val="18"/>
                <w:szCs w:val="18"/>
                <w:u w:color="FFFF00"/>
                <w:lang w:val="en-US"/>
              </w:rPr>
            </w:pPr>
            <w:r w:rsidRPr="00A13E0C">
              <w:rPr>
                <w:color w:val="F8E897"/>
                <w:sz w:val="18"/>
                <w:szCs w:val="18"/>
                <w:u w:color="F8E897"/>
                <w:lang w:val="en-US"/>
              </w:rPr>
              <w:t>(Öz</w:t>
            </w:r>
            <w:r w:rsidRPr="00A13E0C">
              <w:rPr>
                <w:color w:val="F8E897"/>
                <w:sz w:val="18"/>
                <w:szCs w:val="18"/>
                <w:u w:color="FFFF00"/>
                <w:lang w:val="en-US"/>
              </w:rPr>
              <w:t>lem Üstay MD)</w:t>
            </w:r>
          </w:p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jc w:val="center"/>
            </w:pPr>
          </w:p>
        </w:tc>
      </w:tr>
      <w:tr w:rsidR="00AF5147" w:rsidRPr="00A13E0C" w:rsidTr="00D97977">
        <w:trPr>
          <w:trHeight w:hRule="exact" w:val="170"/>
        </w:trPr>
        <w:tc>
          <w:tcPr>
            <w:tcW w:w="13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80" w:type="dxa"/>
            </w:tcMar>
            <w:vAlign w:val="center"/>
          </w:tcPr>
          <w:p w:rsidR="00AF5147" w:rsidRPr="00A13E0C" w:rsidRDefault="00AF5147" w:rsidP="00AF5147"/>
        </w:tc>
      </w:tr>
      <w:tr w:rsidR="00AF5147" w:rsidRPr="00A13E0C" w:rsidTr="00D97977">
        <w:trPr>
          <w:trHeight w:val="584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sz w:val="18"/>
                <w:szCs w:val="18"/>
                <w:lang w:val="en-US"/>
              </w:rPr>
              <w:t>Behçet‘s disease/ FMF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Haner Direskeneli;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(Fatma Alibaz, MD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8"/>
                <w:szCs w:val="18"/>
                <w:u w:color="FFFFFF"/>
              </w:rPr>
            </w:pPr>
            <w:r w:rsidRPr="00A13E0C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hd w:val="clear" w:color="auto" w:fill="993366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color w:val="FFFFFF"/>
                <w:sz w:val="18"/>
                <w:szCs w:val="18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en-US"/>
              </w:rPr>
              <w:t>Multidisciplinary learning session (Panel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sz w:val="18"/>
                <w:szCs w:val="18"/>
                <w:lang w:val="en-US"/>
              </w:rPr>
              <w:t>CANCER (Colon, Lung, Breast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Vedat Bayoğlu, Osman Köstek (Medical Onc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Beste Atasoy (İlknur Çetin), 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diation Oncolog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Bahadır Güllüoğlu (Vafi Atalay) 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eneral Surgery</w:t>
            </w: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da-DK"/>
              </w:rPr>
              <w:t xml:space="preserve">Turgay Çeliker (Sait Karakurt), 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Chest Medicine</w:t>
            </w:r>
            <w:r w:rsidRPr="00A13E0C">
              <w:rPr>
                <w:color w:val="FF0000"/>
                <w:sz w:val="18"/>
                <w:szCs w:val="18"/>
                <w:u w:color="FF0000"/>
                <w:lang w:val="da-DK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Bedrettin Yıldızeli, 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Thoracic Surgery</w:t>
            </w: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Çagatay Çimşit, 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diology</w:t>
            </w: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:rsidR="00AF5147" w:rsidRPr="00A13E0C" w:rsidRDefault="00AF5147" w:rsidP="00AF5147">
            <w:pPr>
              <w:rPr>
                <w:sz w:val="18"/>
                <w:szCs w:val="18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lastRenderedPageBreak/>
              <w:t xml:space="preserve">Handan Kaya), </w:t>
            </w:r>
            <w:r w:rsidRPr="00A13E0C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Patholog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b/>
                <w:bCs/>
                <w:sz w:val="18"/>
                <w:szCs w:val="18"/>
                <w:lang w:val="fr-FR"/>
              </w:rPr>
              <w:lastRenderedPageBreak/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sz w:val="18"/>
                <w:szCs w:val="18"/>
                <w:lang w:val="en-US"/>
              </w:rPr>
              <w:t xml:space="preserve">Differential diagnosis of metabolic bone diseases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A13E0C">
              <w:rPr>
                <w:color w:val="FF0000"/>
                <w:sz w:val="18"/>
                <w:szCs w:val="18"/>
                <w:u w:color="FF0000"/>
              </w:rPr>
              <w:t>Dilek Gogas Yavu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E0C">
              <w:rPr>
                <w:color w:val="FF0000"/>
                <w:sz w:val="18"/>
                <w:szCs w:val="18"/>
                <w:u w:color="FF0000"/>
              </w:rPr>
              <w:t>(Özlem Üstay)</w:t>
            </w:r>
          </w:p>
          <w:p w:rsidR="00AF5147" w:rsidRPr="00A13E0C" w:rsidRDefault="00AF5147" w:rsidP="00AF5147">
            <w:pPr>
              <w:widowControl w:val="0"/>
              <w:shd w:val="clear" w:color="auto" w:fill="F1D130" w:themeFill="accent3"/>
              <w:suppressAutoHyphens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</w:tr>
      <w:tr w:rsidR="00AF5147" w:rsidRPr="00A13E0C" w:rsidTr="00D97977">
        <w:trPr>
          <w:trHeight w:val="244"/>
        </w:trPr>
        <w:tc>
          <w:tcPr>
            <w:tcW w:w="798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left w:w="80" w:type="dxa"/>
            </w:tcMar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</w:tcMar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8E897"/>
                <w:sz w:val="18"/>
                <w:szCs w:val="18"/>
                <w:u w:color="FFFF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8E897"/>
                <w:sz w:val="18"/>
                <w:szCs w:val="18"/>
                <w:u w:color="FFFF00"/>
                <w:lang w:val="en-US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A13E0C">
              <w:rPr>
                <w:color w:val="FF0000"/>
                <w:sz w:val="18"/>
                <w:szCs w:val="18"/>
                <w:u w:color="FF0000"/>
                <w:lang w:val="en-US"/>
              </w:rPr>
              <w:t>Free time for file preperation</w:t>
            </w:r>
          </w:p>
        </w:tc>
      </w:tr>
      <w:tr w:rsidR="00AF5147" w:rsidRPr="00A13E0C" w:rsidTr="00D97977">
        <w:trPr>
          <w:trHeight w:hRule="exact" w:val="82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rFonts w:eastAsia="Arial" w:cs="Arial"/>
                <w:sz w:val="14"/>
                <w:szCs w:val="14"/>
              </w:rPr>
            </w:pPr>
            <w:r w:rsidRPr="00A13E0C">
              <w:rPr>
                <w:b/>
                <w:bCs/>
                <w:sz w:val="14"/>
                <w:szCs w:val="14"/>
                <w:lang w:val="fr-FR"/>
              </w:rPr>
              <w:t>Lecture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rFonts w:eastAsia="Arial" w:cs="Arial"/>
                <w:sz w:val="14"/>
                <w:szCs w:val="14"/>
              </w:rPr>
            </w:pPr>
            <w:r w:rsidRPr="00A13E0C">
              <w:rPr>
                <w:sz w:val="14"/>
                <w:szCs w:val="14"/>
                <w:lang w:val="en-US"/>
              </w:rPr>
              <w:t>Approach to</w:t>
            </w:r>
            <w:r w:rsidRPr="00A13E0C">
              <w:rPr>
                <w:sz w:val="14"/>
                <w:szCs w:val="14"/>
              </w:rPr>
              <w:t> </w:t>
            </w:r>
            <w:r w:rsidRPr="00A13E0C">
              <w:rPr>
                <w:sz w:val="14"/>
                <w:szCs w:val="14"/>
                <w:lang w:val="en-US"/>
              </w:rPr>
              <w:t>and Management of</w:t>
            </w:r>
            <w:r w:rsidRPr="00A13E0C">
              <w:rPr>
                <w:sz w:val="14"/>
                <w:szCs w:val="14"/>
              </w:rPr>
              <w:t>  </w:t>
            </w:r>
            <w:r w:rsidRPr="00A13E0C">
              <w:rPr>
                <w:sz w:val="14"/>
                <w:szCs w:val="14"/>
                <w:lang w:val="en-US"/>
              </w:rPr>
              <w:t>the diabetic patients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rFonts w:eastAsia="Arial" w:cs="Arial"/>
                <w:sz w:val="14"/>
                <w:szCs w:val="14"/>
              </w:rPr>
            </w:pPr>
            <w:r w:rsidRPr="00A13E0C">
              <w:rPr>
                <w:color w:val="FF0000"/>
                <w:sz w:val="14"/>
                <w:szCs w:val="14"/>
                <w:u w:color="FF0000"/>
              </w:rPr>
              <w:t>Özlem Üstay, MD</w:t>
            </w:r>
          </w:p>
          <w:p w:rsidR="00AF5147" w:rsidRPr="00A13E0C" w:rsidRDefault="00AF5147" w:rsidP="00AF5147">
            <w:pPr>
              <w:widowControl w:val="0"/>
              <w:shd w:val="clear" w:color="auto" w:fill="F1D130" w:themeFill="accent3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Dilek Gogas Yavuz, MD)</w:t>
            </w:r>
          </w:p>
          <w:p w:rsidR="00AF5147" w:rsidRPr="00A13E0C" w:rsidRDefault="00AF5147" w:rsidP="00AF5147">
            <w:pPr>
              <w:shd w:val="clear" w:color="auto" w:fill="F1D130" w:themeFill="accent3"/>
              <w:rPr>
                <w:color w:val="auto"/>
                <w:sz w:val="18"/>
                <w:szCs w:val="18"/>
              </w:rPr>
            </w:pPr>
          </w:p>
          <w:p w:rsidR="00AF5147" w:rsidRPr="00A13E0C" w:rsidRDefault="00AF5147" w:rsidP="00AF5147">
            <w:pPr>
              <w:rPr>
                <w:color w:val="auto"/>
                <w:sz w:val="18"/>
                <w:szCs w:val="18"/>
              </w:rPr>
            </w:pPr>
          </w:p>
          <w:p w:rsidR="00AF5147" w:rsidRPr="00A13E0C" w:rsidRDefault="00AF5147" w:rsidP="00AF5147">
            <w:pPr>
              <w:rPr>
                <w:color w:val="auto"/>
                <w:sz w:val="18"/>
                <w:szCs w:val="18"/>
              </w:rPr>
            </w:pPr>
          </w:p>
          <w:p w:rsidR="00AF5147" w:rsidRPr="00A13E0C" w:rsidRDefault="00AF5147" w:rsidP="00AF51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widowControl w:val="0"/>
              <w:shd w:val="clear" w:color="auto" w:fill="F1D130" w:themeFill="accent3"/>
              <w:suppressAutoHyphens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</w:tr>
      <w:tr w:rsidR="00AF5147" w:rsidRPr="00A13E0C" w:rsidTr="00D97977">
        <w:trPr>
          <w:trHeight w:val="32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ind w:left="142"/>
              <w:jc w:val="both"/>
              <w:rPr>
                <w:highlight w:val="yellow"/>
              </w:rPr>
            </w:pPr>
            <w:r w:rsidRPr="00A13E0C">
              <w:rPr>
                <w:sz w:val="20"/>
                <w:szCs w:val="20"/>
                <w:lang w:val="en-US"/>
              </w:rPr>
              <w:t>15:30-16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fr-FR"/>
              </w:rPr>
              <w:t>Managent of Diabetes and Throid Disorders in Pregnancy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A13E0C">
              <w:rPr>
                <w:color w:val="FF2D21"/>
                <w:sz w:val="16"/>
                <w:szCs w:val="16"/>
                <w:u w:color="FF2D21"/>
                <w:lang w:val="fr-FR"/>
              </w:rPr>
              <w:t>Dilek Gogas Yavuz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9933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C7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Approach to the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pituitary disorde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</w:tc>
        <w:tc>
          <w:tcPr>
            <w:tcW w:w="2559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ind w:firstLine="708"/>
            </w:pPr>
          </w:p>
        </w:tc>
      </w:tr>
      <w:tr w:rsidR="00AF5147" w:rsidRPr="00A13E0C" w:rsidTr="00D97977">
        <w:trPr>
          <w:trHeight w:val="32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lastRenderedPageBreak/>
              <w:t>16:30-17:30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47" w:rsidRPr="00A13E0C" w:rsidRDefault="00AF5147" w:rsidP="00AF5147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559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>
            <w:pPr>
              <w:ind w:firstLine="708"/>
            </w:pPr>
          </w:p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bdr w:val="none" w:sz="0" w:space="0" w:color="auto"/>
          <w:lang w:val="de-DE"/>
        </w:rPr>
      </w:pPr>
    </w:p>
    <w:tbl>
      <w:tblPr>
        <w:tblStyle w:val="TabloKlavuzu1"/>
        <w:tblpPr w:leftFromText="180" w:rightFromText="180" w:vertAnchor="text" w:horzAnchor="margin" w:tblpY="114"/>
        <w:tblW w:w="13221" w:type="dxa"/>
        <w:tblLook w:val="04A0" w:firstRow="1" w:lastRow="0" w:firstColumn="1" w:lastColumn="0" w:noHBand="0" w:noVBand="1"/>
      </w:tblPr>
      <w:tblGrid>
        <w:gridCol w:w="781"/>
        <w:gridCol w:w="1996"/>
        <w:gridCol w:w="2290"/>
        <w:gridCol w:w="2324"/>
        <w:gridCol w:w="2210"/>
        <w:gridCol w:w="3620"/>
      </w:tblGrid>
      <w:tr w:rsidR="00AF5147" w:rsidRPr="00A13E0C" w:rsidTr="00AF5147">
        <w:trPr>
          <w:trHeight w:val="270"/>
        </w:trPr>
        <w:tc>
          <w:tcPr>
            <w:tcW w:w="13221" w:type="dxa"/>
            <w:gridSpan w:val="6"/>
            <w:shd w:val="clear" w:color="auto" w:fill="3366FF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INTERNAL MEDICINE 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shd w:val="clear" w:color="auto" w:fill="3366FF"/>
                <w:lang w:val="en-US"/>
              </w:rPr>
              <w:t>BLOCK - INTERNAL MEDICINE-2 - GROUP 3</w:t>
            </w:r>
          </w:p>
        </w:tc>
      </w:tr>
      <w:tr w:rsidR="00AF5147" w:rsidRPr="00A13E0C" w:rsidTr="00AF5147">
        <w:trPr>
          <w:trHeight w:val="250"/>
        </w:trPr>
        <w:tc>
          <w:tcPr>
            <w:tcW w:w="13221" w:type="dxa"/>
            <w:gridSpan w:val="6"/>
            <w:shd w:val="clear" w:color="auto" w:fill="3366FF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May 2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2022– May 6 2022</w:t>
            </w:r>
          </w:p>
        </w:tc>
      </w:tr>
      <w:tr w:rsidR="00AF5147" w:rsidRPr="00A13E0C" w:rsidTr="00AF5147">
        <w:trPr>
          <w:trHeight w:val="260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s-ES_tradnl"/>
              </w:rPr>
              <w:t>2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s-ES_tradnl"/>
              </w:rPr>
              <w:t>MONDAY (Ramazan Holiday)</w:t>
            </w:r>
          </w:p>
        </w:tc>
        <w:tc>
          <w:tcPr>
            <w:tcW w:w="2290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</w:rPr>
              <w:t>3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</w:rPr>
              <w:t xml:space="preserve">TUESDAY </w:t>
            </w:r>
            <w:r w:rsidRPr="00A13E0C">
              <w:rPr>
                <w:sz w:val="20"/>
                <w:szCs w:val="20"/>
                <w:lang w:val="es-ES_tradnl"/>
              </w:rPr>
              <w:t>(Ramazan Holiday)</w:t>
            </w:r>
          </w:p>
        </w:tc>
        <w:tc>
          <w:tcPr>
            <w:tcW w:w="2324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4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WEDNESDAY </w:t>
            </w:r>
            <w:r w:rsidRPr="00A13E0C">
              <w:rPr>
                <w:sz w:val="20"/>
                <w:szCs w:val="20"/>
                <w:lang w:val="es-ES_tradnl"/>
              </w:rPr>
              <w:t>(Ramazan Holiday)</w:t>
            </w:r>
          </w:p>
        </w:tc>
        <w:tc>
          <w:tcPr>
            <w:tcW w:w="2210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5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HURSDAY (HOLIDAY)</w:t>
            </w:r>
          </w:p>
        </w:tc>
        <w:tc>
          <w:tcPr>
            <w:tcW w:w="3620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6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FRIDAY (HOLIDAY)</w:t>
            </w:r>
          </w:p>
        </w:tc>
      </w:tr>
      <w:tr w:rsidR="00AF5147" w:rsidRPr="00A13E0C" w:rsidTr="00AF5147">
        <w:trPr>
          <w:trHeight w:val="1134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16"/>
                <w:szCs w:val="16"/>
              </w:rPr>
              <w:t>09:00-10:00</w:t>
            </w:r>
          </w:p>
        </w:tc>
        <w:tc>
          <w:tcPr>
            <w:tcW w:w="1996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rPr>
                <w:color w:val="auto"/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00800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hd w:val="clear" w:color="auto" w:fill="00800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1134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16"/>
                <w:szCs w:val="16"/>
              </w:rPr>
              <w:t>10:00-11:00</w:t>
            </w:r>
          </w:p>
        </w:tc>
        <w:tc>
          <w:tcPr>
            <w:tcW w:w="1996" w:type="dxa"/>
            <w:vMerge/>
            <w:shd w:val="clear" w:color="auto" w:fill="008000"/>
          </w:tcPr>
          <w:p w:rsidR="00AF5147" w:rsidRPr="00A13E0C" w:rsidRDefault="00AF5147" w:rsidP="00AF5147">
            <w:pPr>
              <w:shd w:val="clear" w:color="auto" w:fill="008000"/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AF5147" w:rsidRPr="00A13E0C" w:rsidRDefault="00AF5147" w:rsidP="00AF5147">
            <w:pPr>
              <w:ind w:firstLine="708"/>
              <w:rPr>
                <w:color w:val="auto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AF5147" w:rsidRPr="00A13E0C" w:rsidRDefault="00AF5147" w:rsidP="00AF5147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1134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16"/>
                <w:szCs w:val="16"/>
              </w:rPr>
              <w:t>11:00-12:00</w:t>
            </w:r>
          </w:p>
        </w:tc>
        <w:tc>
          <w:tcPr>
            <w:tcW w:w="1996" w:type="dxa"/>
            <w:vMerge/>
            <w:shd w:val="clear" w:color="auto" w:fill="008000"/>
          </w:tcPr>
          <w:p w:rsidR="00AF5147" w:rsidRPr="00A13E0C" w:rsidRDefault="00AF5147" w:rsidP="00AF514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AF5147" w:rsidRPr="00A13E0C" w:rsidRDefault="00AF5147" w:rsidP="00AF5147">
            <w:pPr>
              <w:ind w:firstLine="708"/>
              <w:rPr>
                <w:color w:val="auto"/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260"/>
        </w:trPr>
        <w:tc>
          <w:tcPr>
            <w:tcW w:w="13221" w:type="dxa"/>
            <w:gridSpan w:val="6"/>
            <w:shd w:val="clear" w:color="auto" w:fill="008000"/>
          </w:tcPr>
          <w:p w:rsidR="00AF5147" w:rsidRPr="00A13E0C" w:rsidRDefault="00AF5147" w:rsidP="00AF5147">
            <w:pPr>
              <w:rPr>
                <w:color w:val="auto"/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768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3:30-14:3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008000"/>
          </w:tcPr>
          <w:p w:rsidR="00AF5147" w:rsidRPr="00A13E0C" w:rsidRDefault="00AF5147" w:rsidP="00AF514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  <w:tcBorders>
              <w:bottom w:val="single" w:sz="4" w:space="0" w:color="auto"/>
            </w:tcBorders>
            <w:shd w:val="clear" w:color="auto" w:fill="008000"/>
          </w:tcPr>
          <w:p w:rsidR="00AF5147" w:rsidRPr="00A13E0C" w:rsidRDefault="00AF5147" w:rsidP="00AF514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tcBorders>
              <w:bottom w:val="single" w:sz="4" w:space="0" w:color="auto"/>
            </w:tcBorders>
            <w:shd w:val="clear" w:color="auto" w:fill="008000"/>
          </w:tcPr>
          <w:p w:rsidR="00AF5147" w:rsidRPr="00A13E0C" w:rsidRDefault="00AF5147" w:rsidP="00AF5147">
            <w:pPr>
              <w:shd w:val="clear" w:color="auto" w:fill="008000"/>
              <w:rPr>
                <w:color w:val="auto"/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008000"/>
              <w:tabs>
                <w:tab w:val="left" w:pos="243"/>
                <w:tab w:val="center" w:pos="1702"/>
              </w:tabs>
              <w:spacing w:after="0" w:line="240" w:lineRule="auto"/>
              <w:rPr>
                <w:color w:val="auto"/>
              </w:rPr>
            </w:pPr>
            <w:r w:rsidRPr="00A13E0C">
              <w:rPr>
                <w:b/>
                <w:bCs/>
                <w:color w:val="auto"/>
                <w:sz w:val="16"/>
                <w:szCs w:val="16"/>
                <w:u w:color="FFFFFF"/>
                <w:lang w:val="en-US"/>
              </w:rPr>
              <w:tab/>
            </w:r>
            <w:r w:rsidRPr="00A13E0C">
              <w:rPr>
                <w:b/>
                <w:bCs/>
                <w:color w:val="auto"/>
                <w:sz w:val="16"/>
                <w:szCs w:val="16"/>
                <w:u w:color="FFFFFF"/>
                <w:lang w:val="en-US"/>
              </w:rPr>
              <w:tab/>
            </w:r>
          </w:p>
          <w:p w:rsidR="00AF5147" w:rsidRPr="00A13E0C" w:rsidRDefault="00AF5147" w:rsidP="00AF5147">
            <w:pPr>
              <w:shd w:val="clear" w:color="auto" w:fill="008000"/>
              <w:spacing w:after="0" w:line="240" w:lineRule="auto"/>
              <w:jc w:val="center"/>
              <w:rPr>
                <w:color w:val="auto"/>
              </w:rPr>
            </w:pPr>
          </w:p>
          <w:p w:rsidR="00AF5147" w:rsidRPr="00A13E0C" w:rsidRDefault="00AF5147" w:rsidP="00AF5147">
            <w:pPr>
              <w:shd w:val="clear" w:color="auto" w:fill="008000"/>
              <w:tabs>
                <w:tab w:val="right" w:pos="3404"/>
              </w:tabs>
              <w:rPr>
                <w:color w:val="auto"/>
              </w:rPr>
            </w:pPr>
          </w:p>
          <w:p w:rsidR="00AF5147" w:rsidRPr="00A13E0C" w:rsidRDefault="00AF5147" w:rsidP="00AF5147">
            <w:pPr>
              <w:shd w:val="clear" w:color="auto" w:fill="E7C7F1" w:themeFill="accent6" w:themeFillTint="33"/>
              <w:tabs>
                <w:tab w:val="left" w:pos="227"/>
                <w:tab w:val="right" w:pos="3404"/>
              </w:tabs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ab/>
            </w:r>
            <w:r w:rsidRPr="00A13E0C">
              <w:rPr>
                <w:color w:val="auto"/>
                <w:sz w:val="16"/>
                <w:szCs w:val="16"/>
              </w:rPr>
              <w:tab/>
            </w:r>
          </w:p>
        </w:tc>
      </w:tr>
      <w:tr w:rsidR="00AF5147" w:rsidRPr="00A13E0C" w:rsidTr="00AF5147">
        <w:trPr>
          <w:trHeight w:val="851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4:30</w:t>
            </w:r>
          </w:p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5:30</w:t>
            </w:r>
          </w:p>
        </w:tc>
        <w:tc>
          <w:tcPr>
            <w:tcW w:w="1996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AF5147" w:rsidRPr="00A13E0C" w:rsidRDefault="00AF5147" w:rsidP="00AF5147">
            <w:pPr>
              <w:tabs>
                <w:tab w:val="right" w:pos="3404"/>
              </w:tabs>
              <w:rPr>
                <w:color w:val="auto"/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500"/>
        </w:trPr>
        <w:tc>
          <w:tcPr>
            <w:tcW w:w="781" w:type="dxa"/>
            <w:vMerge w:val="restart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5:30</w:t>
            </w:r>
          </w:p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6:30</w:t>
            </w:r>
          </w:p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008000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val="499"/>
        </w:trPr>
        <w:tc>
          <w:tcPr>
            <w:tcW w:w="781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90" w:type="dxa"/>
            <w:vMerge/>
            <w:shd w:val="clear" w:color="auto" w:fill="008000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10" w:type="dxa"/>
            <w:vMerge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3620" w:type="dxa"/>
            <w:vMerge/>
            <w:shd w:val="clear" w:color="auto" w:fill="008000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" w:hanging="216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" w:hanging="216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" w:hanging="216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" w:hanging="108"/>
        <w:rPr>
          <w:b/>
          <w:bCs/>
          <w:sz w:val="20"/>
          <w:szCs w:val="20"/>
          <w:bdr w:val="none" w:sz="0" w:space="0" w:color="auto"/>
          <w:lang w:val="en-US"/>
        </w:rPr>
      </w:pPr>
    </w:p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4"/>
          <w:szCs w:val="24"/>
          <w:bdr w:val="none" w:sz="0" w:space="0" w:color="auto"/>
        </w:rPr>
      </w:pPr>
      <w:r w:rsidRPr="00A13E0C">
        <w:rPr>
          <w:sz w:val="24"/>
          <w:szCs w:val="24"/>
          <w:bdr w:val="none" w:sz="0" w:space="0" w:color="auto"/>
        </w:rPr>
        <w:br w:type="page"/>
      </w:r>
    </w:p>
    <w:tbl>
      <w:tblPr>
        <w:tblStyle w:val="TabloKlavuzu1"/>
        <w:tblpPr w:leftFromText="180" w:rightFromText="180" w:vertAnchor="text" w:tblpY="1"/>
        <w:tblW w:w="13221" w:type="dxa"/>
        <w:tblLook w:val="04A0" w:firstRow="1" w:lastRow="0" w:firstColumn="1" w:lastColumn="0" w:noHBand="0" w:noVBand="1"/>
      </w:tblPr>
      <w:tblGrid>
        <w:gridCol w:w="781"/>
        <w:gridCol w:w="1996"/>
        <w:gridCol w:w="2290"/>
        <w:gridCol w:w="2324"/>
        <w:gridCol w:w="2210"/>
        <w:gridCol w:w="3620"/>
      </w:tblGrid>
      <w:tr w:rsidR="00AF5147" w:rsidRPr="00A13E0C" w:rsidTr="00D97977">
        <w:trPr>
          <w:trHeight w:val="270"/>
        </w:trPr>
        <w:tc>
          <w:tcPr>
            <w:tcW w:w="13221" w:type="dxa"/>
            <w:gridSpan w:val="6"/>
            <w:shd w:val="clear" w:color="auto" w:fill="3366FF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lastRenderedPageBreak/>
              <w:t xml:space="preserve">INTERNAL MEDICINE </w:t>
            </w:r>
            <w:r w:rsidRPr="00A13E0C">
              <w:rPr>
                <w:b/>
                <w:bCs/>
                <w:color w:val="FF0000"/>
                <w:sz w:val="20"/>
                <w:szCs w:val="20"/>
                <w:u w:color="FFFFFF"/>
                <w:shd w:val="clear" w:color="auto" w:fill="3366FF"/>
                <w:lang w:val="en-US"/>
              </w:rPr>
              <w:t>BLOCK - INTERNAL MEDICINE-2 - GROUP 3</w:t>
            </w:r>
          </w:p>
        </w:tc>
      </w:tr>
      <w:tr w:rsidR="00AF5147" w:rsidRPr="00A13E0C" w:rsidTr="00D97977">
        <w:trPr>
          <w:trHeight w:val="250"/>
        </w:trPr>
        <w:tc>
          <w:tcPr>
            <w:tcW w:w="13221" w:type="dxa"/>
            <w:gridSpan w:val="6"/>
            <w:shd w:val="clear" w:color="auto" w:fill="3366FF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1.</w:t>
            </w: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– May 9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2022– May 13 2022</w:t>
            </w:r>
          </w:p>
        </w:tc>
      </w:tr>
      <w:tr w:rsidR="00AF5147" w:rsidRPr="00A13E0C" w:rsidTr="00D97977">
        <w:trPr>
          <w:trHeight w:val="260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s-ES_tradnl"/>
              </w:rPr>
              <w:t>9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290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</w:rPr>
              <w:t>10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2324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1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210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2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620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13 May 202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AF5147" w:rsidRPr="00A13E0C" w:rsidTr="00D97977">
        <w:trPr>
          <w:trHeight w:val="1134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16"/>
                <w:szCs w:val="16"/>
              </w:rPr>
              <w:t>09:00-10:00</w:t>
            </w:r>
          </w:p>
        </w:tc>
        <w:tc>
          <w:tcPr>
            <w:tcW w:w="1996" w:type="dxa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 </w:t>
            </w:r>
            <w:r w:rsidRPr="00A13E0C">
              <w:rPr>
                <w:b/>
                <w:bCs/>
                <w:sz w:val="16"/>
                <w:szCs w:val="16"/>
                <w:lang w:val="fr-FR"/>
              </w:rPr>
              <w:t xml:space="preserve"> 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6"/>
                <w:szCs w:val="16"/>
                <w:lang w:val="en-US"/>
              </w:rPr>
              <w:t>Approach to thyroid nodul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>zü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         </w:t>
            </w:r>
            <w:r w:rsidRPr="00A13E0C">
              <w:rPr>
                <w:color w:val="FF0000"/>
                <w:sz w:val="16"/>
                <w:szCs w:val="16"/>
                <w:u w:color="FF0000"/>
                <w:lang w:val="es-ES_tradnl"/>
              </w:rPr>
              <w:t>(Özlem Üstay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F1D130" w:themeFill="accent3"/>
          </w:tcPr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ab/>
            </w: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F1D130" w:themeFill="accent3"/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fr-FR"/>
              </w:rPr>
              <w:t xml:space="preserve"> 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6"/>
                <w:szCs w:val="16"/>
                <w:lang w:val="es-ES_tradnl"/>
              </w:rPr>
              <w:t>Endocrine Emergencie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:rsidR="00AF5147" w:rsidRPr="00A13E0C" w:rsidRDefault="00AF5147" w:rsidP="00AF5147">
            <w:pPr>
              <w:shd w:val="clear" w:color="auto" w:fill="008000"/>
              <w:tabs>
                <w:tab w:val="left" w:pos="455"/>
                <w:tab w:val="right" w:pos="2074"/>
              </w:tabs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(Özlem Üstay)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ab/>
            </w:r>
          </w:p>
        </w:tc>
        <w:tc>
          <w:tcPr>
            <w:tcW w:w="2324" w:type="dxa"/>
            <w:vMerge w:val="restart"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>Group 3A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6"/>
                <w:szCs w:val="16"/>
                <w:lang w:val="de-DE"/>
              </w:rPr>
              <w:t>Patien</w:t>
            </w:r>
            <w:r w:rsidRPr="00A13E0C">
              <w:rPr>
                <w:sz w:val="16"/>
                <w:szCs w:val="16"/>
                <w:lang w:val="en-US"/>
              </w:rPr>
              <w:t>s with thyroid disorde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highlight w:val="yellow"/>
                <w:u w:color="FF0000"/>
              </w:rPr>
              <w:t>Özlem Üstay,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atice Öner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Ceyda Dinçer </w:t>
            </w:r>
          </w:p>
          <w:p w:rsidR="00AF5147" w:rsidRPr="00A13E0C" w:rsidRDefault="00AF5147" w:rsidP="00AF5147">
            <w:pPr>
              <w:shd w:val="clear" w:color="auto" w:fill="008000"/>
              <w:tabs>
                <w:tab w:val="left" w:pos="379"/>
                <w:tab w:val="center" w:pos="105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shd w:val="clear" w:color="auto" w:fill="91C2DE" w:themeFill="accent1" w:themeFillTint="99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lang w:val="en-US"/>
              </w:rPr>
              <w:t>Group 3B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6"/>
                <w:szCs w:val="16"/>
                <w:lang w:val="de-DE"/>
              </w:rPr>
              <w:t>Patien</w:t>
            </w:r>
            <w:r w:rsidRPr="00A13E0C">
              <w:rPr>
                <w:sz w:val="16"/>
                <w:szCs w:val="16"/>
                <w:lang w:val="en-US"/>
              </w:rPr>
              <w:t>s with thyroid disorder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highlight w:val="yellow"/>
                <w:u w:color="FF0000"/>
              </w:rPr>
              <w:t>Özlem Üstay,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 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Seçkin Akçay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Ceyda Dinçer </w:t>
            </w:r>
          </w:p>
          <w:p w:rsidR="00AF5147" w:rsidRPr="00A13E0C" w:rsidRDefault="00AF5147" w:rsidP="00AF514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shd w:val="clear" w:color="auto" w:fill="auto"/>
          </w:tcPr>
          <w:p w:rsidR="00AF5147" w:rsidRPr="00A13E0C" w:rsidRDefault="00AF5147" w:rsidP="00AF5147">
            <w:pPr>
              <w:shd w:val="clear" w:color="auto" w:fill="E7C7F1" w:themeFill="accent6" w:themeFillTint="33"/>
              <w:tabs>
                <w:tab w:val="left" w:pos="243"/>
                <w:tab w:val="center" w:pos="1702"/>
              </w:tabs>
              <w:spacing w:after="0" w:line="240" w:lineRule="auto"/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</w:p>
          <w:p w:rsidR="00AF5147" w:rsidRPr="00A13E0C" w:rsidRDefault="00AF5147" w:rsidP="00AF5147">
            <w:pPr>
              <w:shd w:val="clear" w:color="auto" w:fill="E7C7F1" w:themeFill="accent6" w:themeFillTint="33"/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AF5147" w:rsidRPr="00A13E0C" w:rsidRDefault="00AF5147" w:rsidP="00AF5147">
            <w:pPr>
              <w:shd w:val="clear" w:color="auto" w:fill="E7C7F1" w:themeFill="accent6" w:themeFillTint="33"/>
              <w:spacing w:after="0" w:line="240" w:lineRule="auto"/>
              <w:jc w:val="center"/>
            </w:pPr>
            <w:r w:rsidRPr="00A13E0C">
              <w:rPr>
                <w:sz w:val="16"/>
                <w:szCs w:val="16"/>
                <w:lang w:val="de-DE"/>
              </w:rPr>
              <w:t xml:space="preserve">Medical  nutrition  </w:t>
            </w:r>
          </w:p>
          <w:p w:rsidR="00AF5147" w:rsidRPr="00A13E0C" w:rsidRDefault="00AF5147" w:rsidP="00AF5147">
            <w:pPr>
              <w:shd w:val="clear" w:color="auto" w:fill="E7C7F1" w:themeFill="accent6" w:themeFillTint="33"/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 Diyetisyen Esra Güneş</w:t>
            </w:r>
          </w:p>
          <w:p w:rsidR="00AF5147" w:rsidRPr="00A13E0C" w:rsidRDefault="00AF5147" w:rsidP="00AF5147">
            <w:pPr>
              <w:shd w:val="clear" w:color="auto" w:fill="E7C7F1" w:themeFill="accent6" w:themeFillTint="33"/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</w:rPr>
              <w:t>Dilek Gogas Yavuz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5147" w:rsidRPr="00A13E0C" w:rsidTr="00D97977">
        <w:trPr>
          <w:trHeight w:val="1134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16"/>
                <w:szCs w:val="16"/>
              </w:rPr>
              <w:t>10:00-11:00</w:t>
            </w:r>
          </w:p>
        </w:tc>
        <w:tc>
          <w:tcPr>
            <w:tcW w:w="1996" w:type="dxa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sz w:val="16"/>
                <w:szCs w:val="16"/>
                <w:lang w:val="en-US"/>
              </w:rPr>
              <w:t>Hypo- and hyperthyroidism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>zü</w:t>
            </w:r>
          </w:p>
          <w:p w:rsidR="00AF5147" w:rsidRPr="00A13E0C" w:rsidRDefault="00AF5147" w:rsidP="00AF5147">
            <w:pPr>
              <w:shd w:val="clear" w:color="auto" w:fill="008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FF2D21"/>
                <w:sz w:val="16"/>
                <w:szCs w:val="16"/>
                <w:u w:color="FF2D21"/>
                <w:shd w:val="clear" w:color="auto" w:fill="FFFFFF" w:themeFill="background1"/>
              </w:rPr>
              <w:t>(</w:t>
            </w:r>
            <w:r w:rsidRPr="00A13E0C">
              <w:rPr>
                <w:color w:val="FF0000"/>
                <w:sz w:val="16"/>
                <w:szCs w:val="16"/>
                <w:u w:color="FF0000"/>
                <w:shd w:val="clear" w:color="auto" w:fill="FFFFFF" w:themeFill="background1"/>
              </w:rPr>
              <w:t>Dilek Gogas Yavuz)</w:t>
            </w:r>
          </w:p>
        </w:tc>
        <w:tc>
          <w:tcPr>
            <w:tcW w:w="2290" w:type="dxa"/>
            <w:vMerge/>
            <w:shd w:val="clear" w:color="auto" w:fill="F1D130" w:themeFill="accent3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91C2DE" w:themeFill="accent1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91C2DE" w:themeFill="accent1" w:themeFillTint="99"/>
          </w:tcPr>
          <w:p w:rsidR="00AF5147" w:rsidRPr="00A13E0C" w:rsidRDefault="00AF5147" w:rsidP="00AF5147">
            <w:pPr>
              <w:ind w:firstLine="708"/>
            </w:pPr>
          </w:p>
        </w:tc>
        <w:tc>
          <w:tcPr>
            <w:tcW w:w="3620" w:type="dxa"/>
            <w:vMerge/>
            <w:shd w:val="clear" w:color="auto" w:fill="auto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</w:tr>
      <w:tr w:rsidR="00AF5147" w:rsidRPr="00A13E0C" w:rsidTr="00D97977">
        <w:trPr>
          <w:trHeight w:val="1134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16"/>
                <w:szCs w:val="16"/>
              </w:rPr>
              <w:t>11:00-12:00</w:t>
            </w:r>
          </w:p>
        </w:tc>
        <w:tc>
          <w:tcPr>
            <w:tcW w:w="1996" w:type="dxa"/>
            <w:shd w:val="clear" w:color="auto" w:fill="F1D130" w:themeFill="accent3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F1D130" w:themeFill="accent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91C2DE" w:themeFill="accent1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91C2DE" w:themeFill="accent1" w:themeFillTint="99"/>
          </w:tcPr>
          <w:p w:rsidR="00AF5147" w:rsidRPr="00A13E0C" w:rsidRDefault="00AF5147" w:rsidP="00AF514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620" w:type="dxa"/>
            <w:shd w:val="clear" w:color="auto" w:fill="auto"/>
          </w:tcPr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5147" w:rsidRPr="00A13E0C" w:rsidTr="00D97977">
        <w:trPr>
          <w:trHeight w:val="260"/>
        </w:trPr>
        <w:tc>
          <w:tcPr>
            <w:tcW w:w="13221" w:type="dxa"/>
            <w:gridSpan w:val="6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  <w:tr w:rsidR="00AF5147" w:rsidRPr="00A13E0C" w:rsidTr="00D97977">
        <w:trPr>
          <w:trHeight w:val="768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3:30-14:30</w:t>
            </w:r>
          </w:p>
        </w:tc>
        <w:tc>
          <w:tcPr>
            <w:tcW w:w="19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A13E0C">
              <w:rPr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lang w:val="it-IT"/>
              </w:rPr>
              <w:t>Group 3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Diagnosis of DM and interpretation of endocrine tests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A13E0C">
              <w:rPr>
                <w:color w:val="FF0000"/>
                <w:sz w:val="16"/>
                <w:szCs w:val="16"/>
                <w:u w:color="FF0000"/>
              </w:rPr>
              <w:t xml:space="preserve"> (Hülya G</w:t>
            </w:r>
            <w:r w:rsidRPr="00A13E0C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A13E0C">
              <w:rPr>
                <w:color w:val="FF0000"/>
                <w:sz w:val="16"/>
                <w:szCs w:val="16"/>
                <w:u w:color="FF0000"/>
              </w:rPr>
              <w:t>zü)</w:t>
            </w:r>
          </w:p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tcBorders>
              <w:bottom w:val="single" w:sz="4" w:space="0" w:color="auto"/>
            </w:tcBorders>
            <w:shd w:val="clear" w:color="auto" w:fill="660066"/>
          </w:tcPr>
          <w:p w:rsidR="00AF5147" w:rsidRPr="00A13E0C" w:rsidRDefault="00AF5147" w:rsidP="00AF514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8"/>
                <w:szCs w:val="18"/>
                <w:u w:color="FFFFFF"/>
              </w:rPr>
            </w:pPr>
            <w:r w:rsidRPr="00A13E0C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A13E0C">
              <w:rPr>
                <w:rFonts w:eastAsia="Arial Unicode MS" w:cs="Arial Unicode MS"/>
                <w:color w:val="FFFFFF"/>
                <w:sz w:val="18"/>
                <w:szCs w:val="18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A13E0C">
              <w:rPr>
                <w:rFonts w:eastAsia="Arial Unicode MS" w:cs="Arial Unicode MS"/>
                <w:sz w:val="24"/>
                <w:szCs w:val="24"/>
              </w:rPr>
              <w:t>Free time for file preperation</w:t>
            </w:r>
          </w:p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b/>
                <w:bCs/>
                <w:sz w:val="16"/>
                <w:szCs w:val="16"/>
                <w:lang w:val="fr-FR"/>
              </w:rPr>
            </w:pPr>
          </w:p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b/>
                <w:bCs/>
                <w:sz w:val="16"/>
                <w:szCs w:val="16"/>
                <w:lang w:val="fr-FR"/>
              </w:rPr>
            </w:pPr>
          </w:p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A13E0C">
              <w:rPr>
                <w:rFonts w:eastAsia="Arial Unicode MS" w:cs="Arial Unicode MS"/>
                <w:sz w:val="24"/>
                <w:szCs w:val="24"/>
              </w:rPr>
              <w:t>Free time for file preperation</w:t>
            </w:r>
          </w:p>
        </w:tc>
        <w:tc>
          <w:tcPr>
            <w:tcW w:w="3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tabs>
                <w:tab w:val="right" w:pos="9020"/>
              </w:tabs>
              <w:spacing w:after="0" w:line="240" w:lineRule="auto"/>
              <w:rPr>
                <w:rFonts w:eastAsia="Arial Unicode MS" w:cs="Arial Unicode MS"/>
                <w:color w:val="auto"/>
                <w:sz w:val="16"/>
                <w:szCs w:val="16"/>
              </w:rPr>
            </w:pPr>
            <w:r w:rsidRPr="00A13E0C">
              <w:rPr>
                <w:rFonts w:eastAsia="Arial Unicode MS" w:cs="Arial Unicode MS"/>
                <w:sz w:val="24"/>
                <w:szCs w:val="24"/>
              </w:rPr>
              <w:t>Free time for file preperation</w:t>
            </w:r>
          </w:p>
        </w:tc>
      </w:tr>
      <w:tr w:rsidR="00AF5147" w:rsidRPr="00A13E0C" w:rsidTr="00D97977">
        <w:trPr>
          <w:trHeight w:val="851"/>
        </w:trPr>
        <w:tc>
          <w:tcPr>
            <w:tcW w:w="781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4:30</w:t>
            </w:r>
          </w:p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5:30</w:t>
            </w:r>
          </w:p>
        </w:tc>
        <w:tc>
          <w:tcPr>
            <w:tcW w:w="1996" w:type="dxa"/>
            <w:vMerge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6600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F5147" w:rsidRPr="00A13E0C" w:rsidRDefault="00AF5147" w:rsidP="00AF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AF5147" w:rsidRPr="00A13E0C" w:rsidRDefault="00AF5147" w:rsidP="00AF5147">
            <w:pPr>
              <w:tabs>
                <w:tab w:val="right" w:pos="3404"/>
              </w:tabs>
              <w:rPr>
                <w:color w:val="auto"/>
                <w:sz w:val="16"/>
                <w:szCs w:val="16"/>
              </w:rPr>
            </w:pPr>
          </w:p>
        </w:tc>
      </w:tr>
      <w:tr w:rsidR="00AF5147" w:rsidRPr="00A13E0C" w:rsidTr="00D97977">
        <w:trPr>
          <w:trHeight w:val="1011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5:30</w:t>
            </w:r>
          </w:p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16"/>
                <w:szCs w:val="16"/>
              </w:rPr>
              <w:t>16:30</w:t>
            </w:r>
          </w:p>
          <w:p w:rsidR="00AF5147" w:rsidRPr="00A13E0C" w:rsidRDefault="00AF5147" w:rsidP="00AF514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660066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</w:tbl>
    <w:p w:rsidR="00AF5147" w:rsidRPr="00A13E0C" w:rsidRDefault="00AF5147" w:rsidP="00AF5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  <w:bdr w:val="none" w:sz="0" w:space="0" w:color="auto"/>
        </w:rPr>
      </w:pPr>
    </w:p>
    <w:tbl>
      <w:tblPr>
        <w:tblStyle w:val="TabloKlavuzu1"/>
        <w:tblpPr w:leftFromText="180" w:rightFromText="180" w:vertAnchor="text" w:tblpY="-687"/>
        <w:tblW w:w="5005" w:type="pct"/>
        <w:tblLayout w:type="fixed"/>
        <w:tblLook w:val="04A0" w:firstRow="1" w:lastRow="0" w:firstColumn="1" w:lastColumn="0" w:noHBand="0" w:noVBand="1"/>
      </w:tblPr>
      <w:tblGrid>
        <w:gridCol w:w="586"/>
        <w:gridCol w:w="60"/>
        <w:gridCol w:w="65"/>
        <w:gridCol w:w="825"/>
        <w:gridCol w:w="256"/>
        <w:gridCol w:w="248"/>
        <w:gridCol w:w="138"/>
        <w:gridCol w:w="1105"/>
        <w:gridCol w:w="24"/>
        <w:gridCol w:w="1397"/>
        <w:gridCol w:w="34"/>
        <w:gridCol w:w="1098"/>
        <w:gridCol w:w="19"/>
        <w:gridCol w:w="1042"/>
        <w:gridCol w:w="19"/>
        <w:gridCol w:w="1221"/>
        <w:gridCol w:w="225"/>
        <w:gridCol w:w="14"/>
        <w:gridCol w:w="836"/>
        <w:gridCol w:w="14"/>
        <w:gridCol w:w="850"/>
        <w:gridCol w:w="14"/>
        <w:gridCol w:w="850"/>
        <w:gridCol w:w="14"/>
        <w:gridCol w:w="850"/>
        <w:gridCol w:w="14"/>
        <w:gridCol w:w="850"/>
        <w:gridCol w:w="14"/>
        <w:gridCol w:w="849"/>
        <w:gridCol w:w="14"/>
        <w:gridCol w:w="960"/>
        <w:gridCol w:w="14"/>
      </w:tblGrid>
      <w:tr w:rsidR="00AF5147" w:rsidRPr="00A13E0C" w:rsidTr="00AF5147">
        <w:trPr>
          <w:trHeight w:val="284"/>
        </w:trPr>
        <w:tc>
          <w:tcPr>
            <w:tcW w:w="8011" w:type="dxa"/>
            <w:gridSpan w:val="16"/>
            <w:shd w:val="clear" w:color="auto" w:fill="499BC9" w:themeFill="accent1"/>
          </w:tcPr>
          <w:p w:rsidR="00AF5147" w:rsidRPr="00A13E0C" w:rsidRDefault="00AF5147" w:rsidP="00AF5147">
            <w:pPr>
              <w:shd w:val="clear" w:color="auto" w:fill="499BC9" w:themeFill="accent1"/>
              <w:spacing w:after="0"/>
              <w:ind w:left="1080"/>
              <w:jc w:val="center"/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</w:t>
            </w:r>
            <w:r w:rsidRPr="00A13E0C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 xml:space="preserve"> - GROUP 3 &amp; 4</w:t>
            </w:r>
          </w:p>
          <w:p w:rsidR="00AF5147" w:rsidRPr="00A13E0C" w:rsidRDefault="00AF5147" w:rsidP="00AF5147">
            <w:pPr>
              <w:shd w:val="clear" w:color="auto" w:fill="499BC9" w:themeFill="accent1"/>
              <w:spacing w:after="0"/>
              <w:ind w:left="1080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2</w:t>
            </w: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– May 16 2022 – May 20, 2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val="284"/>
        </w:trPr>
        <w:tc>
          <w:tcPr>
            <w:tcW w:w="2143" w:type="dxa"/>
            <w:gridSpan w:val="7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16 May 2022 MONDAY 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(General Medicine-Bed-side)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17 May 2022 TUESDAY 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18 May 2022 WEDNESDAY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19 May 2022 THURSDAY 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HOLIDAY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20 May 2022 FRIDAY  General Medicine-Bed-sid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1187" w:type="dxa"/>
            <w:gridSpan w:val="4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</w:t>
            </w:r>
          </w:p>
        </w:tc>
        <w:tc>
          <w:tcPr>
            <w:tcW w:w="1088" w:type="dxa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Alper Kepez</w:t>
            </w:r>
          </w:p>
        </w:tc>
        <w:tc>
          <w:tcPr>
            <w:tcW w:w="1400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Ali Serdar Fak</w:t>
            </w:r>
          </w:p>
        </w:tc>
        <w:tc>
          <w:tcPr>
            <w:tcW w:w="111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21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Mehmet Koç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8" w:type="dxa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Murat Sünbül</w:t>
            </w:r>
          </w:p>
        </w:tc>
        <w:tc>
          <w:tcPr>
            <w:tcW w:w="1400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Caner Çınar</w:t>
            </w:r>
          </w:p>
        </w:tc>
        <w:tc>
          <w:tcPr>
            <w:tcW w:w="111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Seçkin Akçay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21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 xml:space="preserve">Hakkı Arıkan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8" w:type="dxa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Emre Aslanger</w:t>
            </w:r>
          </w:p>
        </w:tc>
        <w:tc>
          <w:tcPr>
            <w:tcW w:w="1400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Sait Karakurt</w:t>
            </w:r>
          </w:p>
        </w:tc>
        <w:tc>
          <w:tcPr>
            <w:tcW w:w="111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Ceyda Dinçer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21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Dilek Barutçu Ata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8" w:type="dxa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Serhan Tuğlular</w:t>
            </w:r>
          </w:p>
        </w:tc>
        <w:tc>
          <w:tcPr>
            <w:tcW w:w="1400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Halil Ataş</w:t>
            </w:r>
          </w:p>
        </w:tc>
        <w:tc>
          <w:tcPr>
            <w:tcW w:w="111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Caner Çınar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21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Arzu Velioğlu</w:t>
            </w:r>
          </w:p>
        </w:tc>
        <w:tc>
          <w:tcPr>
            <w:tcW w:w="1400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Emre Aslanger</w:t>
            </w:r>
          </w:p>
        </w:tc>
        <w:tc>
          <w:tcPr>
            <w:tcW w:w="111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Hüseyin Arıkan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Hatice Ön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6</w:t>
            </w:r>
          </w:p>
        </w:tc>
        <w:tc>
          <w:tcPr>
            <w:tcW w:w="1088" w:type="dxa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İlay Berke Menteşe</w:t>
            </w:r>
          </w:p>
        </w:tc>
        <w:tc>
          <w:tcPr>
            <w:tcW w:w="1400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Tuba Güçtekin</w:t>
            </w:r>
          </w:p>
        </w:tc>
        <w:tc>
          <w:tcPr>
            <w:tcW w:w="111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Derya Kocakaya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 xml:space="preserve">Ceyda Dinçer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7</w:t>
            </w:r>
          </w:p>
        </w:tc>
        <w:tc>
          <w:tcPr>
            <w:tcW w:w="1088" w:type="dxa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Dilek Gogas Yavuz</w:t>
            </w:r>
          </w:p>
        </w:tc>
        <w:tc>
          <w:tcPr>
            <w:tcW w:w="1400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Hakkı Arıkan</w:t>
            </w:r>
          </w:p>
        </w:tc>
        <w:tc>
          <w:tcPr>
            <w:tcW w:w="111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Halil Ataş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8</w:t>
            </w:r>
          </w:p>
        </w:tc>
        <w:tc>
          <w:tcPr>
            <w:tcW w:w="1088" w:type="dxa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1400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Serhan Tuğlular</w:t>
            </w:r>
          </w:p>
        </w:tc>
        <w:tc>
          <w:tcPr>
            <w:tcW w:w="111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Dursun Akaslan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Şehnaz Olgun Yıldızel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9</w:t>
            </w:r>
          </w:p>
        </w:tc>
        <w:tc>
          <w:tcPr>
            <w:tcW w:w="1088" w:type="dxa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 xml:space="preserve">Hatice Öner </w:t>
            </w:r>
          </w:p>
        </w:tc>
        <w:tc>
          <w:tcPr>
            <w:tcW w:w="1400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Murat Tuğcu</w:t>
            </w:r>
          </w:p>
        </w:tc>
        <w:tc>
          <w:tcPr>
            <w:tcW w:w="111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Zekeriya Doğan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Emel Eryükse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shd w:val="clear" w:color="auto" w:fill="F9ECAB" w:themeFill="accent3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Turgay Çelikel</w:t>
            </w:r>
          </w:p>
        </w:tc>
        <w:tc>
          <w:tcPr>
            <w:tcW w:w="1400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111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rzu Velioğlu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Kürşat Tige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1</w:t>
            </w:r>
          </w:p>
        </w:tc>
        <w:tc>
          <w:tcPr>
            <w:tcW w:w="1088" w:type="dxa"/>
            <w:shd w:val="clear" w:color="auto" w:fill="F9ECAB" w:themeFill="accent3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1400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11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Serhan Tuğlular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Batur Kana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576" w:type="dxa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2</w:t>
            </w:r>
          </w:p>
        </w:tc>
        <w:tc>
          <w:tcPr>
            <w:tcW w:w="1088" w:type="dxa"/>
            <w:shd w:val="clear" w:color="auto" w:fill="F9ECAB" w:themeFill="accent3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Emel Eryüksel</w:t>
            </w:r>
          </w:p>
        </w:tc>
        <w:tc>
          <w:tcPr>
            <w:tcW w:w="1400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Ceyda Dinçer</w:t>
            </w:r>
          </w:p>
        </w:tc>
        <w:tc>
          <w:tcPr>
            <w:tcW w:w="111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İlay Berke Menteşe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Tuba Güçteki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8011" w:type="dxa"/>
            <w:gridSpan w:val="16"/>
            <w:shd w:val="clear" w:color="auto" w:fill="auto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GROUP 4</w:t>
            </w:r>
          </w:p>
          <w:p w:rsidR="00AF5147" w:rsidRPr="00A13E0C" w:rsidRDefault="00AF5147" w:rsidP="00AF514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</w:t>
            </w:r>
          </w:p>
        </w:tc>
        <w:tc>
          <w:tcPr>
            <w:tcW w:w="1112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409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hd w:val="clear" w:color="auto" w:fill="660066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shd w:val="clear" w:color="auto" w:fill="F6E382" w:themeFill="accent3" w:themeFillTint="99"/>
              </w:rPr>
              <w:t>Ozlem ercelep</w:t>
            </w:r>
          </w:p>
        </w:tc>
        <w:tc>
          <w:tcPr>
            <w:tcW w:w="1100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keneli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Sena Tokay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12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Yeşim Alahdab</w:t>
            </w:r>
          </w:p>
        </w:tc>
        <w:tc>
          <w:tcPr>
            <w:tcW w:w="1409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Işık Atagündüz</w:t>
            </w:r>
          </w:p>
        </w:tc>
        <w:tc>
          <w:tcPr>
            <w:tcW w:w="1100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Seda Kutluğ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Dilek Yağcı Çağlayık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12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Çağlayan Keklikkıran</w:t>
            </w:r>
          </w:p>
        </w:tc>
        <w:tc>
          <w:tcPr>
            <w:tcW w:w="1409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 xml:space="preserve">Derya Demirtaş </w:t>
            </w:r>
          </w:p>
        </w:tc>
        <w:tc>
          <w:tcPr>
            <w:tcW w:w="1100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Kerem Abacar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Hüseyin Bilgin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12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slı Tufan Çinçin</w:t>
            </w:r>
          </w:p>
        </w:tc>
        <w:tc>
          <w:tcPr>
            <w:tcW w:w="1409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Özlen Atuğ</w:t>
            </w:r>
          </w:p>
        </w:tc>
        <w:tc>
          <w:tcPr>
            <w:tcW w:w="1100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Osman Köstek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lide Aliyeva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12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Volkan Korten</w:t>
            </w:r>
          </w:p>
        </w:tc>
        <w:tc>
          <w:tcPr>
            <w:tcW w:w="1409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bCs/>
                <w:sz w:val="16"/>
                <w:szCs w:val="16"/>
                <w:u w:color="FFFFFF"/>
                <w:lang w:val="en-US"/>
              </w:rPr>
            </w:pPr>
            <w:r w:rsidRPr="00A13E0C">
              <w:rPr>
                <w:sz w:val="16"/>
                <w:szCs w:val="16"/>
              </w:rPr>
              <w:t>Tarık Kani</w:t>
            </w:r>
          </w:p>
        </w:tc>
        <w:tc>
          <w:tcPr>
            <w:tcW w:w="1100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ayfur Toptaş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12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Lütfiye Mülazımoğlu</w:t>
            </w:r>
          </w:p>
        </w:tc>
        <w:tc>
          <w:tcPr>
            <w:tcW w:w="1409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Fuad Jafarov</w:t>
            </w:r>
          </w:p>
        </w:tc>
        <w:tc>
          <w:tcPr>
            <w:tcW w:w="1100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Fatma Alibaz Öner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2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1409" w:type="dxa"/>
            <w:gridSpan w:val="2"/>
            <w:shd w:val="clear" w:color="auto" w:fill="FFEDD7" w:themeFill="accent4" w:themeFillTint="33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Sena Tokay</w:t>
            </w:r>
          </w:p>
        </w:tc>
        <w:tc>
          <w:tcPr>
            <w:tcW w:w="1100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Özlen Atuğ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Rukiye Arıkan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8</w:t>
            </w:r>
          </w:p>
        </w:tc>
        <w:tc>
          <w:tcPr>
            <w:tcW w:w="1112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Fatma Alibaz Öner </w:t>
            </w:r>
          </w:p>
        </w:tc>
        <w:tc>
          <w:tcPr>
            <w:tcW w:w="1409" w:type="dxa"/>
            <w:gridSpan w:val="2"/>
            <w:shd w:val="clear" w:color="auto" w:fill="FFEDD7" w:themeFill="accent4" w:themeFillTint="33"/>
          </w:tcPr>
          <w:p w:rsidR="00AF5147" w:rsidRPr="00A13E0C" w:rsidRDefault="00AF5147" w:rsidP="00AF5147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Elif Tükenmez Tigen</w:t>
            </w:r>
          </w:p>
        </w:tc>
        <w:tc>
          <w:tcPr>
            <w:tcW w:w="1100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hd w:val="clear" w:color="auto" w:fill="F6E382" w:themeFill="accent3" w:themeFillTint="99"/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ergün Aydın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9</w:t>
            </w:r>
          </w:p>
        </w:tc>
        <w:tc>
          <w:tcPr>
            <w:tcW w:w="1112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Nevsun İnanç</w:t>
            </w:r>
          </w:p>
        </w:tc>
        <w:tc>
          <w:tcPr>
            <w:tcW w:w="1409" w:type="dxa"/>
            <w:gridSpan w:val="2"/>
            <w:shd w:val="clear" w:color="auto" w:fill="FFEDD7" w:themeFill="accent4" w:themeFillTint="33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Buket Ertürk Şengel</w:t>
            </w:r>
          </w:p>
        </w:tc>
        <w:tc>
          <w:tcPr>
            <w:tcW w:w="1100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İlkay Ergenç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hd w:val="clear" w:color="auto" w:fill="F6E382" w:themeFill="accent3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Derya Demirtaş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0</w:t>
            </w:r>
          </w:p>
        </w:tc>
        <w:tc>
          <w:tcPr>
            <w:tcW w:w="1112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Vedat Bayoğlu</w:t>
            </w:r>
          </w:p>
        </w:tc>
        <w:tc>
          <w:tcPr>
            <w:tcW w:w="1409" w:type="dxa"/>
            <w:gridSpan w:val="2"/>
            <w:shd w:val="clear" w:color="auto" w:fill="E7C7F1" w:themeFill="accent6" w:themeFillTint="33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Pamir Atagündüz</w:t>
            </w:r>
          </w:p>
        </w:tc>
        <w:tc>
          <w:tcPr>
            <w:tcW w:w="1100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slı Tufan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hd w:val="clear" w:color="auto" w:fill="FFCB88" w:themeFill="accent4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Tarık Kani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1</w:t>
            </w:r>
          </w:p>
        </w:tc>
        <w:tc>
          <w:tcPr>
            <w:tcW w:w="1112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ülin Tuglular</w:t>
            </w:r>
          </w:p>
        </w:tc>
        <w:tc>
          <w:tcPr>
            <w:tcW w:w="1409" w:type="dxa"/>
            <w:gridSpan w:val="2"/>
            <w:shd w:val="clear" w:color="auto" w:fill="E7C7F1" w:themeFill="accent6" w:themeFillTint="33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Gizem Sevik</w:t>
            </w:r>
          </w:p>
        </w:tc>
        <w:tc>
          <w:tcPr>
            <w:tcW w:w="1100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Zekaver Odabasi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hd w:val="clear" w:color="auto" w:fill="FFCB88" w:themeFill="accent4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Yeşim Alahdab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"/>
          <w:wAfter w:w="14" w:type="dxa"/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2</w:t>
            </w:r>
          </w:p>
        </w:tc>
        <w:tc>
          <w:tcPr>
            <w:tcW w:w="1112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409" w:type="dxa"/>
            <w:gridSpan w:val="2"/>
            <w:shd w:val="clear" w:color="auto" w:fill="E7C7F1" w:themeFill="accent6" w:themeFillTint="33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lide Aliyeva</w:t>
            </w:r>
          </w:p>
        </w:tc>
        <w:tc>
          <w:tcPr>
            <w:tcW w:w="1100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Uluhan Sili</w:t>
            </w:r>
          </w:p>
        </w:tc>
        <w:tc>
          <w:tcPr>
            <w:tcW w:w="1045" w:type="dxa"/>
            <w:gridSpan w:val="2"/>
            <w:shd w:val="clear" w:color="auto" w:fill="008000"/>
          </w:tcPr>
          <w:p w:rsidR="00AF5147" w:rsidRPr="00A13E0C" w:rsidRDefault="00AF5147" w:rsidP="00AF5147">
            <w:pPr>
              <w:shd w:val="clear" w:color="auto" w:fill="FFCB88" w:themeFill="accent4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Rahmi Asl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val="703"/>
        </w:trPr>
        <w:tc>
          <w:tcPr>
            <w:tcW w:w="8011" w:type="dxa"/>
            <w:gridSpan w:val="16"/>
            <w:shd w:val="clear" w:color="auto" w:fill="FFFFFF" w:themeFill="background1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FFFFFF" w:themeFill="background1"/>
              <w:tabs>
                <w:tab w:val="left" w:pos="1455"/>
              </w:tabs>
              <w:spacing w:after="0"/>
              <w:ind w:left="1080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ab/>
            </w:r>
          </w:p>
          <w:p w:rsidR="00AF5147" w:rsidRPr="00A13E0C" w:rsidRDefault="00AF5147" w:rsidP="00AF5147">
            <w:pPr>
              <w:shd w:val="clear" w:color="auto" w:fill="FFFFFF" w:themeFill="background1"/>
              <w:spacing w:after="0"/>
              <w:ind w:left="108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F5147" w:rsidRPr="00A13E0C" w:rsidRDefault="00AF5147" w:rsidP="00AF5147">
            <w:pPr>
              <w:shd w:val="clear" w:color="auto" w:fill="499BC9" w:themeFill="accent1"/>
              <w:spacing w:after="0"/>
              <w:ind w:left="1080"/>
              <w:jc w:val="center"/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b/>
                <w:bCs/>
                <w:color w:val="FF0000"/>
                <w:sz w:val="16"/>
                <w:szCs w:val="16"/>
                <w:u w:color="FFFFFF"/>
                <w:lang w:val="es-ES_tradnl"/>
              </w:rPr>
              <w:t>INTERNAL MEDICINE BLOCK - INTERNAL MEDICINE</w:t>
            </w:r>
            <w:r w:rsidRPr="00A13E0C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 xml:space="preserve"> - GROUP 3 &amp; 4</w:t>
            </w:r>
          </w:p>
          <w:p w:rsidR="00AF5147" w:rsidRPr="00A13E0C" w:rsidRDefault="00AF5147" w:rsidP="00AF5147">
            <w:pPr>
              <w:shd w:val="clear" w:color="auto" w:fill="499BC9" w:themeFill="accent1"/>
              <w:tabs>
                <w:tab w:val="left" w:pos="3001"/>
                <w:tab w:val="center" w:pos="6983"/>
                <w:tab w:val="left" w:pos="9398"/>
                <w:tab w:val="left" w:pos="1112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3</w:t>
            </w:r>
            <w:r w:rsidRPr="00A13E0C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– May 23 2022 – May 27, 2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val="284"/>
        </w:trPr>
        <w:tc>
          <w:tcPr>
            <w:tcW w:w="2143" w:type="dxa"/>
            <w:gridSpan w:val="7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23 May 2022 MONDAY  General Medicine-Bed-side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24 May 2022 TUESDAY 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 xml:space="preserve">25 May 2022 WEDNESDAY 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General Medicine-Bed-side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6 May 2022 THURSDAY Y  General Medicine-Bed-side</w:t>
            </w:r>
          </w:p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27 May 2022 FRID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GROUP 3</w:t>
            </w:r>
          </w:p>
          <w:p w:rsidR="00AF5147" w:rsidRPr="00A13E0C" w:rsidRDefault="00AF5147" w:rsidP="00AF514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</w:t>
            </w:r>
          </w:p>
        </w:tc>
        <w:tc>
          <w:tcPr>
            <w:tcW w:w="1088" w:type="dxa"/>
            <w:shd w:val="clear" w:color="auto" w:fill="FFCB88" w:themeFill="accent4" w:themeFillTint="99"/>
          </w:tcPr>
          <w:p w:rsidR="00AF5147" w:rsidRPr="00A13E0C" w:rsidRDefault="00AF5147" w:rsidP="00AF5147">
            <w:pPr>
              <w:tabs>
                <w:tab w:val="center" w:pos="963"/>
              </w:tabs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ab/>
              <w:t>Yeşim Alahdab</w:t>
            </w:r>
          </w:p>
        </w:tc>
        <w:tc>
          <w:tcPr>
            <w:tcW w:w="1400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Rukiye Arıkan</w:t>
            </w:r>
          </w:p>
        </w:tc>
        <w:tc>
          <w:tcPr>
            <w:tcW w:w="1114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Haner Direkeneli </w:t>
            </w:r>
          </w:p>
        </w:tc>
        <w:tc>
          <w:tcPr>
            <w:tcW w:w="1045" w:type="dxa"/>
            <w:gridSpan w:val="2"/>
            <w:shd w:val="clear" w:color="auto" w:fill="FFEDD7" w:themeFill="accent4" w:themeFillTint="33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slı Tufan Çinçin</w:t>
            </w:r>
          </w:p>
        </w:tc>
        <w:tc>
          <w:tcPr>
            <w:tcW w:w="1221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Caner Çına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8" w:type="dxa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400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Işık Atagündüz </w:t>
            </w:r>
          </w:p>
        </w:tc>
        <w:tc>
          <w:tcPr>
            <w:tcW w:w="1114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Kerem Abacar</w:t>
            </w:r>
          </w:p>
        </w:tc>
        <w:tc>
          <w:tcPr>
            <w:tcW w:w="1045" w:type="dxa"/>
            <w:gridSpan w:val="2"/>
            <w:shd w:val="clear" w:color="auto" w:fill="FFEDD7" w:themeFill="accent4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Buket Ertürk Şengel</w:t>
            </w:r>
          </w:p>
        </w:tc>
        <w:tc>
          <w:tcPr>
            <w:tcW w:w="1221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</w:rPr>
              <w:t>Turgay Çelike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8" w:type="dxa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Fuad Jafarov</w:t>
            </w:r>
          </w:p>
        </w:tc>
        <w:tc>
          <w:tcPr>
            <w:tcW w:w="1400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Derya Demirtaş </w:t>
            </w:r>
          </w:p>
        </w:tc>
        <w:tc>
          <w:tcPr>
            <w:tcW w:w="1114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Seda Kutluğ</w:t>
            </w:r>
          </w:p>
        </w:tc>
        <w:tc>
          <w:tcPr>
            <w:tcW w:w="1045" w:type="dxa"/>
            <w:gridSpan w:val="2"/>
            <w:shd w:val="clear" w:color="auto" w:fill="FFEDD7" w:themeFill="accent4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Dilek Yağcı Çağlayık</w:t>
            </w:r>
          </w:p>
        </w:tc>
        <w:tc>
          <w:tcPr>
            <w:tcW w:w="1221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</w:rPr>
              <w:t xml:space="preserve">Ali Serdar Fak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8" w:type="dxa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slı Tufan Çinçin</w:t>
            </w:r>
          </w:p>
        </w:tc>
        <w:tc>
          <w:tcPr>
            <w:tcW w:w="1400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u w:color="FFFFFF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Özlen Atuğ</w:t>
            </w:r>
          </w:p>
        </w:tc>
        <w:tc>
          <w:tcPr>
            <w:tcW w:w="1114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Vedat Bayoğlu</w:t>
            </w:r>
          </w:p>
        </w:tc>
        <w:tc>
          <w:tcPr>
            <w:tcW w:w="1045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lide Aliyeva</w:t>
            </w:r>
          </w:p>
        </w:tc>
        <w:tc>
          <w:tcPr>
            <w:tcW w:w="1221" w:type="dxa"/>
            <w:gridSpan w:val="2"/>
            <w:shd w:val="clear" w:color="auto" w:fill="CACACA" w:themeFill="text2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</w:rPr>
              <w:t>Emre Güre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Volkan Korten </w:t>
            </w:r>
          </w:p>
        </w:tc>
        <w:tc>
          <w:tcPr>
            <w:tcW w:w="1400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Tarık Kani</w:t>
            </w:r>
          </w:p>
        </w:tc>
        <w:tc>
          <w:tcPr>
            <w:tcW w:w="1114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ayfur Toptaş</w:t>
            </w:r>
          </w:p>
        </w:tc>
        <w:tc>
          <w:tcPr>
            <w:tcW w:w="1045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1221" w:type="dxa"/>
            <w:gridSpan w:val="2"/>
            <w:shd w:val="clear" w:color="auto" w:fill="CACACA" w:themeFill="text2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Batur Kana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6</w:t>
            </w:r>
          </w:p>
        </w:tc>
        <w:tc>
          <w:tcPr>
            <w:tcW w:w="1088" w:type="dxa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Tekin Tunçel</w:t>
            </w:r>
          </w:p>
        </w:tc>
        <w:tc>
          <w:tcPr>
            <w:tcW w:w="1400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Çağlayan Keklikkıran</w:t>
            </w:r>
          </w:p>
        </w:tc>
        <w:tc>
          <w:tcPr>
            <w:tcW w:w="1114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045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atma Alibaz Öner</w:t>
            </w:r>
          </w:p>
        </w:tc>
        <w:tc>
          <w:tcPr>
            <w:tcW w:w="1221" w:type="dxa"/>
            <w:gridSpan w:val="2"/>
            <w:shd w:val="clear" w:color="auto" w:fill="CACACA" w:themeFill="text2" w:themeFillTint="99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Tuba Güçteki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7</w:t>
            </w:r>
          </w:p>
        </w:tc>
        <w:tc>
          <w:tcPr>
            <w:tcW w:w="1088" w:type="dxa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Haner Direskeneli</w:t>
            </w:r>
          </w:p>
        </w:tc>
        <w:tc>
          <w:tcPr>
            <w:tcW w:w="1400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 xml:space="preserve">Ali Serdar Fak </w:t>
            </w:r>
          </w:p>
        </w:tc>
        <w:tc>
          <w:tcPr>
            <w:tcW w:w="1114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Özlen Atuğ</w:t>
            </w:r>
          </w:p>
        </w:tc>
        <w:tc>
          <w:tcPr>
            <w:tcW w:w="1045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Özlem Ercelep</w:t>
            </w:r>
          </w:p>
        </w:tc>
        <w:tc>
          <w:tcPr>
            <w:tcW w:w="1221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Arzu Velioğl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8</w:t>
            </w:r>
          </w:p>
        </w:tc>
        <w:tc>
          <w:tcPr>
            <w:tcW w:w="1088" w:type="dxa"/>
            <w:shd w:val="clear" w:color="auto" w:fill="CF8FE4" w:themeFill="accent6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atma Alibaz Öner</w:t>
            </w:r>
          </w:p>
        </w:tc>
        <w:tc>
          <w:tcPr>
            <w:tcW w:w="1400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Lütfiye Mülazımoğlu</w:t>
            </w:r>
          </w:p>
        </w:tc>
        <w:tc>
          <w:tcPr>
            <w:tcW w:w="1114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Feyza Gündüz</w:t>
            </w:r>
          </w:p>
        </w:tc>
        <w:tc>
          <w:tcPr>
            <w:tcW w:w="1045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Fergün Aydın</w:t>
            </w:r>
          </w:p>
        </w:tc>
        <w:tc>
          <w:tcPr>
            <w:tcW w:w="1221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hd w:val="clear" w:color="auto" w:fill="F6E382" w:themeFill="accent3" w:themeFillTint="99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Mehmet Koç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9</w:t>
            </w:r>
          </w:p>
        </w:tc>
        <w:tc>
          <w:tcPr>
            <w:tcW w:w="1088" w:type="dxa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Nevsun İnanç</w:t>
            </w:r>
          </w:p>
        </w:tc>
        <w:tc>
          <w:tcPr>
            <w:tcW w:w="1400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Zekaver Odabaşı</w:t>
            </w:r>
          </w:p>
        </w:tc>
        <w:tc>
          <w:tcPr>
            <w:tcW w:w="1114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İlkay Ergenç</w:t>
            </w:r>
          </w:p>
        </w:tc>
        <w:tc>
          <w:tcPr>
            <w:tcW w:w="1045" w:type="dxa"/>
            <w:gridSpan w:val="2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Derya Demirtaş </w:t>
            </w:r>
          </w:p>
        </w:tc>
        <w:tc>
          <w:tcPr>
            <w:tcW w:w="1221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İlay BerkeMenteş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Osman Köstek</w:t>
            </w:r>
          </w:p>
        </w:tc>
        <w:tc>
          <w:tcPr>
            <w:tcW w:w="1400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Pamir Atagündüz</w:t>
            </w:r>
          </w:p>
        </w:tc>
        <w:tc>
          <w:tcPr>
            <w:tcW w:w="1114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Sena Tokay</w:t>
            </w:r>
          </w:p>
        </w:tc>
        <w:tc>
          <w:tcPr>
            <w:tcW w:w="1045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Tarık Kani</w:t>
            </w:r>
          </w:p>
        </w:tc>
        <w:tc>
          <w:tcPr>
            <w:tcW w:w="1221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Dilek Gogas Yavuz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1</w:t>
            </w:r>
          </w:p>
        </w:tc>
        <w:tc>
          <w:tcPr>
            <w:tcW w:w="1088" w:type="dxa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 xml:space="preserve">Tülin Tuğlular </w:t>
            </w:r>
          </w:p>
        </w:tc>
        <w:tc>
          <w:tcPr>
            <w:tcW w:w="1400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Gizem Sevik</w:t>
            </w:r>
          </w:p>
        </w:tc>
        <w:tc>
          <w:tcPr>
            <w:tcW w:w="1114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Uluhan Sili</w:t>
            </w:r>
          </w:p>
        </w:tc>
        <w:tc>
          <w:tcPr>
            <w:tcW w:w="1045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Yeşim Alahdab</w:t>
            </w:r>
          </w:p>
        </w:tc>
        <w:tc>
          <w:tcPr>
            <w:tcW w:w="1221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99" w:type="dxa"/>
            <w:gridSpan w:val="3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 w:line="240" w:lineRule="auto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2</w:t>
            </w:r>
          </w:p>
        </w:tc>
        <w:tc>
          <w:tcPr>
            <w:tcW w:w="1088" w:type="dxa"/>
            <w:shd w:val="clear" w:color="auto" w:fill="F6E382" w:themeFill="accent3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hmet Mert Yanık</w:t>
            </w:r>
          </w:p>
        </w:tc>
        <w:tc>
          <w:tcPr>
            <w:tcW w:w="1400" w:type="dxa"/>
            <w:gridSpan w:val="2"/>
            <w:shd w:val="clear" w:color="auto" w:fill="CF8FE4" w:themeFill="accent6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 w:cs="Times New Roman"/>
                <w:color w:val="auto"/>
                <w:sz w:val="16"/>
                <w:szCs w:val="16"/>
                <w:lang w:val="en-US" w:eastAsia="en-US"/>
              </w:rPr>
              <w:t>Alide Aliyeva</w:t>
            </w:r>
          </w:p>
        </w:tc>
        <w:tc>
          <w:tcPr>
            <w:tcW w:w="1114" w:type="dxa"/>
            <w:gridSpan w:val="2"/>
            <w:shd w:val="clear" w:color="auto" w:fill="FCF5D5" w:themeFill="accent3" w:themeFillTint="33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Elif Tükenmez Tigen</w:t>
            </w:r>
          </w:p>
        </w:tc>
        <w:tc>
          <w:tcPr>
            <w:tcW w:w="1045" w:type="dxa"/>
            <w:gridSpan w:val="2"/>
            <w:shd w:val="clear" w:color="auto" w:fill="FFCB88" w:themeFill="accent4" w:themeFillTint="99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Rahmi Aslan</w:t>
            </w:r>
          </w:p>
        </w:tc>
        <w:tc>
          <w:tcPr>
            <w:tcW w:w="1221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Seçkin Akç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gridAfter w:val="16"/>
          <w:wAfter w:w="6286" w:type="dxa"/>
          <w:trHeight w:val="284"/>
        </w:trPr>
        <w:tc>
          <w:tcPr>
            <w:tcW w:w="8011" w:type="dxa"/>
            <w:gridSpan w:val="16"/>
            <w:shd w:val="clear" w:color="auto" w:fill="auto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 w:val="restart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13:30-15:0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textDirection w:val="btLr"/>
          </w:tcPr>
          <w:p w:rsidR="00AF5147" w:rsidRPr="00A13E0C" w:rsidRDefault="00AF5147" w:rsidP="00AF514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GRUP 4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</w:t>
            </w:r>
          </w:p>
        </w:tc>
        <w:tc>
          <w:tcPr>
            <w:tcW w:w="122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Osman Yeşildağ</w:t>
            </w:r>
          </w:p>
        </w:tc>
        <w:tc>
          <w:tcPr>
            <w:tcW w:w="1400" w:type="dxa"/>
            <w:gridSpan w:val="2"/>
            <w:vMerge w:val="restart"/>
            <w:shd w:val="clear" w:color="auto" w:fill="660066"/>
          </w:tcPr>
          <w:p w:rsidR="00AF5147" w:rsidRPr="00A13E0C" w:rsidRDefault="00AF5147" w:rsidP="00AF5147">
            <w:pPr>
              <w:shd w:val="clear" w:color="auto" w:fill="660066"/>
              <w:spacing w:after="0"/>
              <w:jc w:val="center"/>
              <w:rPr>
                <w:b/>
                <w:bCs/>
                <w:color w:val="FFFFFF"/>
                <w:sz w:val="18"/>
                <w:szCs w:val="18"/>
                <w:u w:color="FFFFFF"/>
              </w:rPr>
            </w:pPr>
            <w:r w:rsidRPr="00A13E0C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Professionalism and counseling session</w:t>
            </w:r>
          </w:p>
          <w:p w:rsidR="00AF5147" w:rsidRPr="00A13E0C" w:rsidRDefault="00AF5147" w:rsidP="00AF5147">
            <w:pPr>
              <w:shd w:val="clear" w:color="auto" w:fill="660066"/>
              <w:jc w:val="center"/>
              <w:rPr>
                <w:sz w:val="16"/>
                <w:szCs w:val="16"/>
              </w:rPr>
            </w:pPr>
            <w:r w:rsidRPr="00A13E0C">
              <w:rPr>
                <w:color w:val="FFFFFF"/>
                <w:sz w:val="18"/>
                <w:szCs w:val="18"/>
                <w:u w:color="FFFFFF"/>
                <w:lang w:val="en-US"/>
              </w:rPr>
              <w:t xml:space="preserve">(Individual and professional development and </w:t>
            </w:r>
            <w:r w:rsidRPr="00A13E0C">
              <w:rPr>
                <w:color w:val="FFFFFF"/>
                <w:sz w:val="18"/>
                <w:szCs w:val="18"/>
                <w:u w:color="FFFFFF"/>
                <w:shd w:val="clear" w:color="auto" w:fill="660066"/>
                <w:lang w:val="en-US"/>
              </w:rPr>
              <w:t>counseling</w:t>
            </w:r>
            <w:r w:rsidRPr="00A13E0C">
              <w:rPr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111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045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rzu Velioğlu</w:t>
            </w:r>
          </w:p>
          <w:p w:rsidR="00AF5147" w:rsidRPr="00A13E0C" w:rsidRDefault="00AF5147" w:rsidP="00AF5147">
            <w:pPr>
              <w:shd w:val="clear" w:color="auto" w:fill="528F2A" w:themeFill="accent2" w:themeFillShade="BF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2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Alper Kepez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Hatice Öner</w:t>
            </w:r>
          </w:p>
        </w:tc>
        <w:tc>
          <w:tcPr>
            <w:tcW w:w="1045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 xml:space="preserve">Mehmet Koç 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2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Murat Sünbül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color w:val="auto"/>
                <w:sz w:val="16"/>
                <w:szCs w:val="16"/>
              </w:rPr>
              <w:t>Seçkin Akçay</w:t>
            </w:r>
          </w:p>
        </w:tc>
        <w:tc>
          <w:tcPr>
            <w:tcW w:w="1045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 xml:space="preserve">İlay Berke Menteşe 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2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 xml:space="preserve">Hakkı Arıkan 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Hüseyin Arıkan</w:t>
            </w:r>
          </w:p>
        </w:tc>
        <w:tc>
          <w:tcPr>
            <w:tcW w:w="1045" w:type="dxa"/>
            <w:gridSpan w:val="2"/>
            <w:shd w:val="clear" w:color="auto" w:fill="A7DB85" w:themeFill="accent2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Hülya Gözü (kongre)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2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Serhan Tuğlular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1045" w:type="dxa"/>
            <w:gridSpan w:val="2"/>
            <w:shd w:val="clear" w:color="auto" w:fill="A7DB85" w:themeFill="accent2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>Özlem üstay (kongre)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2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Dilek Barutçu Ataş (Murat Tuğcu)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Sait Karakurt</w:t>
            </w:r>
          </w:p>
        </w:tc>
        <w:tc>
          <w:tcPr>
            <w:tcW w:w="1045" w:type="dxa"/>
            <w:gridSpan w:val="2"/>
            <w:shd w:val="clear" w:color="auto" w:fill="A7DB85" w:themeFill="accent2" w:themeFillTint="99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color w:val="auto"/>
                <w:sz w:val="16"/>
                <w:szCs w:val="16"/>
              </w:rPr>
              <w:t xml:space="preserve">Seçkin Akçay (kongre) 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13E0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2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Özlem üstay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Beste Özben</w:t>
            </w:r>
          </w:p>
        </w:tc>
        <w:tc>
          <w:tcPr>
            <w:tcW w:w="1045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Derya Kocakaya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8</w:t>
            </w:r>
          </w:p>
        </w:tc>
        <w:tc>
          <w:tcPr>
            <w:tcW w:w="122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tabs>
                <w:tab w:val="left" w:pos="405"/>
              </w:tabs>
              <w:jc w:val="center"/>
              <w:rPr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Hülya Gözü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Nurten Sayar</w:t>
            </w:r>
          </w:p>
        </w:tc>
        <w:tc>
          <w:tcPr>
            <w:tcW w:w="1045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Caner Çınar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9</w:t>
            </w:r>
          </w:p>
        </w:tc>
        <w:tc>
          <w:tcPr>
            <w:tcW w:w="1224" w:type="dxa"/>
            <w:gridSpan w:val="2"/>
            <w:shd w:val="clear" w:color="auto" w:fill="C4E7AD" w:themeFill="accen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Hatice Öner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DBDBDB" w:themeFill="text2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Emre Gürel</w:t>
            </w:r>
          </w:p>
        </w:tc>
        <w:tc>
          <w:tcPr>
            <w:tcW w:w="1045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Emek Eryüksel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0</w:t>
            </w:r>
          </w:p>
        </w:tc>
        <w:tc>
          <w:tcPr>
            <w:tcW w:w="122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Berrin Ceyhan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Mehmet Koç</w:t>
            </w:r>
          </w:p>
        </w:tc>
        <w:tc>
          <w:tcPr>
            <w:tcW w:w="1045" w:type="dxa"/>
            <w:gridSpan w:val="2"/>
            <w:shd w:val="clear" w:color="auto" w:fill="CACACA" w:themeFill="text2" w:themeFillTint="99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Kürşat Tigen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1</w:t>
            </w:r>
          </w:p>
        </w:tc>
        <w:tc>
          <w:tcPr>
            <w:tcW w:w="122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Emel Eryüksel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Arzu Velioğlu</w:t>
            </w:r>
          </w:p>
        </w:tc>
        <w:tc>
          <w:tcPr>
            <w:tcW w:w="1045" w:type="dxa"/>
            <w:gridSpan w:val="2"/>
            <w:shd w:val="clear" w:color="auto" w:fill="CACACA" w:themeFill="text2" w:themeFillTint="99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Dursun Akaslan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  <w:tr w:rsidR="00AF5147" w:rsidRPr="00A13E0C" w:rsidTr="00AF5147">
        <w:trPr>
          <w:trHeight w:hRule="exact" w:val="227"/>
        </w:trPr>
        <w:tc>
          <w:tcPr>
            <w:tcW w:w="635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AF5147" w:rsidRPr="00A13E0C" w:rsidRDefault="00AF5147" w:rsidP="00AF5147">
            <w:pPr>
              <w:jc w:val="both"/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12</w:t>
            </w:r>
          </w:p>
        </w:tc>
        <w:tc>
          <w:tcPr>
            <w:tcW w:w="1224" w:type="dxa"/>
            <w:gridSpan w:val="2"/>
            <w:shd w:val="clear" w:color="auto" w:fill="F9ECAB" w:themeFill="accent3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rFonts w:eastAsia="Times New Roman"/>
                <w:color w:val="auto"/>
                <w:sz w:val="16"/>
                <w:szCs w:val="16"/>
              </w:rPr>
              <w:t>Şehnaz Olgun Yıldızeli</w:t>
            </w:r>
          </w:p>
        </w:tc>
        <w:tc>
          <w:tcPr>
            <w:tcW w:w="1400" w:type="dxa"/>
            <w:gridSpan w:val="2"/>
            <w:vMerge/>
            <w:shd w:val="clear" w:color="auto" w:fill="660066"/>
          </w:tcPr>
          <w:p w:rsidR="00AF5147" w:rsidRPr="00A13E0C" w:rsidRDefault="00AF5147" w:rsidP="00AF514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B6D6E9" w:themeFill="accent1" w:themeFillTint="66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A13E0C">
              <w:rPr>
                <w:bCs/>
                <w:color w:val="auto"/>
                <w:sz w:val="16"/>
                <w:szCs w:val="16"/>
                <w:lang w:val="en-US"/>
              </w:rPr>
              <w:t>Murat Tuğcu (Dilek Barutçu Ataş)</w:t>
            </w:r>
          </w:p>
        </w:tc>
        <w:tc>
          <w:tcPr>
            <w:tcW w:w="1045" w:type="dxa"/>
            <w:gridSpan w:val="2"/>
            <w:shd w:val="clear" w:color="auto" w:fill="CACACA" w:themeFill="text2" w:themeFillTint="99"/>
          </w:tcPr>
          <w:p w:rsidR="00AF5147" w:rsidRPr="00A13E0C" w:rsidRDefault="00AF5147" w:rsidP="00AF5147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A13E0C">
              <w:rPr>
                <w:bCs/>
                <w:color w:val="auto"/>
                <w:sz w:val="16"/>
                <w:szCs w:val="16"/>
                <w:u w:color="FFFFFF"/>
                <w:lang w:val="en-US"/>
              </w:rPr>
              <w:t>Zekeriya Doğan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AF5147" w:rsidRPr="00A13E0C" w:rsidRDefault="00AF5147" w:rsidP="00AF51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147" w:rsidRPr="00A13E0C" w:rsidRDefault="00AF5147" w:rsidP="00AF5147"/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tbl>
      <w:tblPr>
        <w:tblStyle w:val="TableNormal11"/>
        <w:tblpPr w:leftFromText="141" w:rightFromText="141" w:vertAnchor="text" w:horzAnchor="margin" w:tblpY="394"/>
        <w:tblW w:w="14003" w:type="dxa"/>
        <w:tblCellMar>
          <w:top w:w="80" w:type="dxa"/>
          <w:left w:w="11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5"/>
        <w:gridCol w:w="2629"/>
        <w:gridCol w:w="2482"/>
        <w:gridCol w:w="2823"/>
        <w:gridCol w:w="2374"/>
        <w:gridCol w:w="2870"/>
      </w:tblGrid>
      <w:tr w:rsidR="00AF5147" w:rsidRPr="00A13E0C" w:rsidTr="00AF5147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lastRenderedPageBreak/>
              <w:t xml:space="preserve">INTERNAL MEDICINE BLOCK -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GROUP 3</w:t>
            </w:r>
          </w:p>
        </w:tc>
      </w:tr>
      <w:tr w:rsidR="00AF5147" w:rsidRPr="00A13E0C" w:rsidTr="00AF5147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F5147" w:rsidRPr="00A13E0C" w:rsidRDefault="00AF5147" w:rsidP="00AF5147">
            <w:pPr>
              <w:spacing w:after="0" w:line="240" w:lineRule="auto"/>
              <w:ind w:left="1080"/>
              <w:jc w:val="center"/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14. WEEK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- </w:t>
            </w: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 xml:space="preserve">May 30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, 2021–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 xml:space="preserve">June 3 </w:t>
            </w: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</w:p>
        </w:tc>
      </w:tr>
      <w:tr w:rsidR="00AF5147" w:rsidRPr="00A13E0C" w:rsidTr="00AF5147">
        <w:trPr>
          <w:trHeight w:val="2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30 May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31 May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 xml:space="preserve">TUESDAY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1 JUNE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2 JUNE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AF5147" w:rsidRPr="00A13E0C" w:rsidRDefault="00AF5147" w:rsidP="00AF51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13E0C">
              <w:rPr>
                <w:sz w:val="20"/>
                <w:szCs w:val="20"/>
                <w:lang w:val="en-US"/>
              </w:rPr>
              <w:t>3 JUNE 2022</w:t>
            </w:r>
          </w:p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AF5147" w:rsidRPr="00A13E0C" w:rsidTr="00AF5147">
        <w:trPr>
          <w:trHeight w:val="51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9:00- 11: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0" w:type="dxa"/>
            </w:tcMar>
            <w:vAlign w:val="center"/>
          </w:tcPr>
          <w:p w:rsidR="00AF5147" w:rsidRPr="00A13E0C" w:rsidRDefault="00AF5147" w:rsidP="00AF5147"/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Written Examination)</w:t>
            </w:r>
          </w:p>
          <w:p w:rsidR="00AF5147" w:rsidRPr="00A13E0C" w:rsidRDefault="00AF5147" w:rsidP="00AF5147"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</w:tcPr>
          <w:p w:rsidR="00AF5147" w:rsidRPr="00A13E0C" w:rsidRDefault="00AF5147" w:rsidP="00AF5147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AF5147" w:rsidRPr="00A13E0C" w:rsidRDefault="00AF5147" w:rsidP="00AF5147">
            <w:pPr>
              <w:shd w:val="clear" w:color="auto" w:fill="C4E7AD" w:themeFill="accent2" w:themeFillTint="66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color="FF0000"/>
                <w:lang w:val="en-US"/>
              </w:rPr>
            </w:pPr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</w:pP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 w:rsidRPr="00A13E0C"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</w:tc>
      </w:tr>
      <w:tr w:rsidR="00AF5147" w:rsidRPr="00A13E0C" w:rsidTr="00AF5147">
        <w:trPr>
          <w:trHeight w:val="174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</w:pPr>
            <w:r w:rsidRPr="00A13E0C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GRAM EVALUATION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color w:val="FFFFFF"/>
                <w:sz w:val="20"/>
                <w:szCs w:val="20"/>
                <w:u w:color="FFFFFF"/>
              </w:rPr>
            </w:pPr>
            <w:r w:rsidRPr="00A13E0C">
              <w:rPr>
                <w:color w:val="FFFFFF"/>
                <w:sz w:val="20"/>
                <w:szCs w:val="20"/>
                <w:u w:color="FFFFFF"/>
                <w:lang w:val="en-US"/>
              </w:rPr>
              <w:t>Evaluation of block program and the 12-week training process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 w:rsidRPr="00A13E0C">
              <w:rPr>
                <w:color w:val="FFFF00"/>
                <w:sz w:val="20"/>
                <w:szCs w:val="20"/>
                <w:u w:color="FFFF00"/>
                <w:lang w:val="en-US"/>
              </w:rPr>
              <w:t>Ali Serdar Fak, MD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color w:val="FFFF00"/>
                <w:sz w:val="20"/>
                <w:szCs w:val="20"/>
                <w:u w:color="FFFF00"/>
                <w:lang w:val="en-US"/>
              </w:rPr>
              <w:t>(Program Coordinator)</w:t>
            </w: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82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</w:tcPr>
          <w:p w:rsidR="00AF5147" w:rsidRPr="00A13E0C" w:rsidRDefault="00AF5147" w:rsidP="00AF5147"/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47" w:rsidRPr="00A13E0C" w:rsidRDefault="00AF5147" w:rsidP="00AF5147"/>
        </w:tc>
      </w:tr>
      <w:tr w:rsidR="00AF5147" w:rsidRPr="00A13E0C" w:rsidTr="00AF5147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hd w:val="clear" w:color="auto" w:fill="A7A7A7" w:themeFill="text2"/>
            </w:pPr>
          </w:p>
        </w:tc>
      </w:tr>
      <w:tr w:rsidR="00AF5147" w:rsidRPr="00A13E0C" w:rsidTr="00AF5147">
        <w:trPr>
          <w:trHeight w:val="13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both"/>
            </w:pPr>
            <w:r w:rsidRPr="00A13E0C">
              <w:rPr>
                <w:sz w:val="20"/>
                <w:szCs w:val="20"/>
                <w:lang w:val="en-US"/>
              </w:rPr>
              <w:t>14:00-17: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AF5147" w:rsidRPr="00A13E0C" w:rsidRDefault="00AF5147" w:rsidP="00AF5147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AF5147" w:rsidRPr="00A13E0C" w:rsidRDefault="00AF5147" w:rsidP="00AF5147"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left w:w="80" w:type="dxa"/>
            </w:tcMar>
            <w:vAlign w:val="center"/>
          </w:tcPr>
          <w:p w:rsidR="00AF5147" w:rsidRPr="00A13E0C" w:rsidRDefault="00AF5147" w:rsidP="00AF514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AF5147" w:rsidRPr="00A13E0C" w:rsidRDefault="00AF5147" w:rsidP="00AF51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AF5147" w:rsidRPr="00A13E0C" w:rsidRDefault="00AF5147" w:rsidP="00AF51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3E0C"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AF5147" w:rsidRPr="00A13E0C" w:rsidRDefault="00AF5147" w:rsidP="00AF5147">
            <w:pPr>
              <w:spacing w:after="0" w:line="240" w:lineRule="auto"/>
              <w:jc w:val="center"/>
            </w:pPr>
            <w:r w:rsidRPr="00A13E0C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 w:rsidRPr="00A13E0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  <w:bdr w:val="none" w:sz="0" w:space="0" w:color="auto"/>
        </w:rPr>
      </w:pPr>
    </w:p>
    <w:p w:rsidR="00AF5147" w:rsidRPr="00A13E0C" w:rsidRDefault="00AF5147" w:rsidP="00AF5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002"/>
        </w:tabs>
        <w:spacing w:line="240" w:lineRule="auto"/>
        <w:ind w:left="108" w:hanging="108"/>
        <w:rPr>
          <w:bdr w:val="none" w:sz="0" w:space="0" w:color="auto"/>
        </w:rPr>
      </w:pPr>
    </w:p>
    <w:p w:rsidR="00AF5147" w:rsidRPr="00A13E0C" w:rsidRDefault="00AF5147"/>
    <w:tbl>
      <w:tblPr>
        <w:tblStyle w:val="TabloKlavuzu"/>
        <w:tblpPr w:leftFromText="141" w:rightFromText="141" w:horzAnchor="margin" w:tblpY="210"/>
        <w:tblW w:w="15508" w:type="dxa"/>
        <w:tblLayout w:type="fixed"/>
        <w:tblLook w:val="04A0" w:firstRow="1" w:lastRow="0" w:firstColumn="1" w:lastColumn="0" w:noHBand="0" w:noVBand="1"/>
      </w:tblPr>
      <w:tblGrid>
        <w:gridCol w:w="1852"/>
        <w:gridCol w:w="1134"/>
        <w:gridCol w:w="1259"/>
        <w:gridCol w:w="1095"/>
        <w:gridCol w:w="1348"/>
        <w:gridCol w:w="1534"/>
        <w:gridCol w:w="1417"/>
        <w:gridCol w:w="993"/>
        <w:gridCol w:w="1275"/>
        <w:gridCol w:w="1209"/>
        <w:gridCol w:w="1059"/>
        <w:gridCol w:w="1271"/>
        <w:gridCol w:w="62"/>
      </w:tblGrid>
      <w:tr w:rsidR="006C2EC9" w:rsidRPr="00A13E0C" w:rsidTr="006C2EC9">
        <w:tc>
          <w:tcPr>
            <w:tcW w:w="15508" w:type="dxa"/>
            <w:gridSpan w:val="13"/>
          </w:tcPr>
          <w:p w:rsidR="006C2EC9" w:rsidRPr="00A13E0C" w:rsidRDefault="006C2EC9" w:rsidP="006C2EC9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PHASE-2 INTERNAL MEDICINE PROGRAM</w:t>
            </w:r>
          </w:p>
          <w:p w:rsidR="006C2EC9" w:rsidRPr="00A13E0C" w:rsidRDefault="006C2EC9" w:rsidP="006C2EC9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4 WEEKS</w:t>
            </w:r>
          </w:p>
        </w:tc>
      </w:tr>
      <w:tr w:rsidR="006C2EC9" w:rsidRPr="00A13E0C" w:rsidTr="006C2EC9">
        <w:trPr>
          <w:gridAfter w:val="1"/>
          <w:wAfter w:w="62" w:type="dxa"/>
        </w:trPr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General Medicine (Semiology)</w:t>
            </w: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Cardiology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Chest Medicine</w:t>
            </w: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Nephrology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Gastroenterology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Endocrinology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Oncology</w:t>
            </w: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Hematology</w:t>
            </w: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>Rheumatology</w:t>
            </w: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 xml:space="preserve">Infectious </w:t>
            </w:r>
          </w:p>
          <w:p w:rsidR="006C2EC9" w:rsidRPr="00A13E0C" w:rsidRDefault="006C2EC9" w:rsidP="006C2EC9">
            <w:pPr>
              <w:rPr>
                <w:sz w:val="16"/>
                <w:szCs w:val="16"/>
              </w:rPr>
            </w:pPr>
            <w:r w:rsidRPr="00A13E0C">
              <w:rPr>
                <w:sz w:val="16"/>
                <w:szCs w:val="16"/>
              </w:rPr>
              <w:t xml:space="preserve">Disease </w:t>
            </w:r>
          </w:p>
        </w:tc>
        <w:tc>
          <w:tcPr>
            <w:tcW w:w="1271" w:type="dxa"/>
          </w:tcPr>
          <w:p w:rsidR="006C2EC9" w:rsidRPr="00A13E0C" w:rsidRDefault="006C2EC9" w:rsidP="006C2EC9">
            <w:pPr>
              <w:ind w:right="559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TOTAL</w:t>
            </w:r>
          </w:p>
        </w:tc>
      </w:tr>
      <w:tr w:rsidR="006C2EC9" w:rsidRPr="00A13E0C" w:rsidTr="006C2EC9"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Lecture</w:t>
            </w: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9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6</w:t>
            </w: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gridSpan w:val="2"/>
          </w:tcPr>
          <w:p w:rsidR="006C2EC9" w:rsidRPr="00A13E0C" w:rsidRDefault="006C2EC9" w:rsidP="006C2EC9">
            <w:pPr>
              <w:ind w:right="-40"/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92</w:t>
            </w:r>
          </w:p>
        </w:tc>
      </w:tr>
      <w:tr w:rsidR="006C2EC9" w:rsidRPr="00A13E0C" w:rsidTr="006C2EC9"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Clinical Tutorials/</w:t>
            </w:r>
          </w:p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 xml:space="preserve">Bed-sides </w:t>
            </w: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70</w:t>
            </w:r>
          </w:p>
        </w:tc>
      </w:tr>
      <w:tr w:rsidR="006C2EC9" w:rsidRPr="00A13E0C" w:rsidTr="006C2EC9"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Multidisicpinary Learning Sessions</w:t>
            </w: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4</w:t>
            </w:r>
          </w:p>
        </w:tc>
      </w:tr>
      <w:tr w:rsidR="006C2EC9" w:rsidRPr="00A13E0C" w:rsidTr="006C2EC9"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Diagnostic Procedures</w:t>
            </w: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gridSpan w:val="2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8</w:t>
            </w:r>
          </w:p>
        </w:tc>
      </w:tr>
      <w:tr w:rsidR="006C2EC9" w:rsidRPr="00A13E0C" w:rsidTr="006C2EC9"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On the Job Learning Sessions</w:t>
            </w: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4</w:t>
            </w:r>
          </w:p>
        </w:tc>
      </w:tr>
      <w:tr w:rsidR="006C2EC9" w:rsidRPr="00A13E0C" w:rsidTr="006C2EC9">
        <w:tc>
          <w:tcPr>
            <w:tcW w:w="1852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5</w:t>
            </w:r>
          </w:p>
        </w:tc>
        <w:tc>
          <w:tcPr>
            <w:tcW w:w="12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43</w:t>
            </w:r>
          </w:p>
        </w:tc>
        <w:tc>
          <w:tcPr>
            <w:tcW w:w="109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0</w:t>
            </w:r>
          </w:p>
        </w:tc>
        <w:tc>
          <w:tcPr>
            <w:tcW w:w="1348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9</w:t>
            </w:r>
          </w:p>
        </w:tc>
        <w:tc>
          <w:tcPr>
            <w:tcW w:w="1534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2"/>
          </w:tcPr>
          <w:p w:rsidR="006C2EC9" w:rsidRPr="00A13E0C" w:rsidRDefault="006C2EC9" w:rsidP="006C2EC9">
            <w:pPr>
              <w:rPr>
                <w:sz w:val="20"/>
                <w:szCs w:val="20"/>
              </w:rPr>
            </w:pPr>
            <w:r w:rsidRPr="00A13E0C">
              <w:rPr>
                <w:sz w:val="20"/>
                <w:szCs w:val="20"/>
              </w:rPr>
              <w:t>216</w:t>
            </w:r>
          </w:p>
        </w:tc>
      </w:tr>
    </w:tbl>
    <w:p w:rsidR="006C2EC9" w:rsidRPr="00A13E0C" w:rsidRDefault="006C2EC9" w:rsidP="006C2EC9"/>
    <w:p w:rsidR="006C2EC9" w:rsidRPr="00A13E0C" w:rsidRDefault="006C2EC9">
      <w:pPr>
        <w:widowControl w:val="0"/>
        <w:tabs>
          <w:tab w:val="center" w:pos="7002"/>
        </w:tabs>
        <w:spacing w:line="240" w:lineRule="auto"/>
        <w:ind w:left="108" w:hanging="108"/>
        <w:rPr>
          <w:sz w:val="16"/>
          <w:szCs w:val="16"/>
        </w:rPr>
      </w:pPr>
    </w:p>
    <w:sectPr w:rsidR="006C2EC9" w:rsidRPr="00A13E0C" w:rsidSect="001A1AC8">
      <w:pgSz w:w="16840" w:h="11900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B4" w:rsidRDefault="007546B4">
      <w:pPr>
        <w:spacing w:after="0" w:line="240" w:lineRule="auto"/>
      </w:pPr>
      <w:r>
        <w:separator/>
      </w:r>
    </w:p>
  </w:endnote>
  <w:endnote w:type="continuationSeparator" w:id="0">
    <w:p w:rsidR="007546B4" w:rsidRDefault="007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B4" w:rsidRDefault="007546B4">
      <w:pPr>
        <w:spacing w:after="0" w:line="240" w:lineRule="auto"/>
      </w:pPr>
      <w:r>
        <w:separator/>
      </w:r>
    </w:p>
  </w:footnote>
  <w:footnote w:type="continuationSeparator" w:id="0">
    <w:p w:rsidR="007546B4" w:rsidRDefault="007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C11006"/>
    <w:multiLevelType w:val="multilevel"/>
    <w:tmpl w:val="B316E420"/>
    <w:lvl w:ilvl="0">
      <w:start w:val="1"/>
      <w:numFmt w:val="bullet"/>
      <w:lvlText w:val="·"/>
      <w:lvlJc w:val="left"/>
      <w:pPr>
        <w:ind w:left="756" w:hanging="39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5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1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5" w15:restartNumberingAfterBreak="0">
    <w:nsid w:val="1857087B"/>
    <w:multiLevelType w:val="multilevel"/>
    <w:tmpl w:val="EDEE7150"/>
    <w:lvl w:ilvl="0">
      <w:start w:val="1"/>
      <w:numFmt w:val="bullet"/>
      <w:lvlText w:val="·"/>
      <w:lvlJc w:val="left"/>
      <w:pPr>
        <w:ind w:left="176" w:hanging="176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FC1555F"/>
    <w:multiLevelType w:val="multilevel"/>
    <w:tmpl w:val="D01E85DA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5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75" w:hanging="2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9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1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935" w:hanging="2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5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7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95" w:hanging="2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4810B3"/>
    <w:multiLevelType w:val="hybridMultilevel"/>
    <w:tmpl w:val="8DFC7202"/>
    <w:lvl w:ilvl="0" w:tplc="2D5C98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3E70FF"/>
    <w:multiLevelType w:val="multilevel"/>
    <w:tmpl w:val="53E607FC"/>
    <w:lvl w:ilvl="0">
      <w:start w:val="1"/>
      <w:numFmt w:val="bullet"/>
      <w:lvlText w:val="·"/>
      <w:lvlJc w:val="left"/>
      <w:pPr>
        <w:ind w:left="142" w:hanging="142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0" w15:restartNumberingAfterBreak="0">
    <w:nsid w:val="3227439A"/>
    <w:multiLevelType w:val="multilevel"/>
    <w:tmpl w:val="7888928E"/>
    <w:lvl w:ilvl="0">
      <w:start w:val="1"/>
      <w:numFmt w:val="decimal"/>
      <w:lvlText w:val="%1."/>
      <w:lvlJc w:val="left"/>
      <w:pPr>
        <w:ind w:left="393" w:hanging="393"/>
      </w:pPr>
      <w:rPr>
        <w:rFonts w:ascii="Trebuchet MS" w:hAnsi="Trebuchet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800" w:hanging="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960" w:hanging="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120" w:hanging="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87716B"/>
    <w:multiLevelType w:val="multilevel"/>
    <w:tmpl w:val="A8682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D633F36"/>
    <w:multiLevelType w:val="multilevel"/>
    <w:tmpl w:val="7B2A9160"/>
    <w:lvl w:ilvl="0">
      <w:start w:val="1"/>
      <w:numFmt w:val="bullet"/>
      <w:lvlText w:val="·"/>
      <w:lvlJc w:val="left"/>
      <w:pPr>
        <w:ind w:left="142" w:hanging="142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4" w15:restartNumberingAfterBreak="0">
    <w:nsid w:val="3E3B22C4"/>
    <w:multiLevelType w:val="multilevel"/>
    <w:tmpl w:val="EB2E0506"/>
    <w:lvl w:ilvl="0">
      <w:start w:val="1"/>
      <w:numFmt w:val="bullet"/>
      <w:lvlText w:val="·"/>
      <w:lvlJc w:val="left"/>
      <w:pPr>
        <w:ind w:left="194" w:hanging="194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174B11"/>
    <w:multiLevelType w:val="multilevel"/>
    <w:tmpl w:val="357C4408"/>
    <w:lvl w:ilvl="0">
      <w:start w:val="1"/>
      <w:numFmt w:val="bullet"/>
      <w:lvlText w:val="·"/>
      <w:lvlJc w:val="left"/>
      <w:pPr>
        <w:ind w:left="176" w:hanging="176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8" w15:restartNumberingAfterBreak="0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C43407"/>
    <w:multiLevelType w:val="multilevel"/>
    <w:tmpl w:val="6C5435D8"/>
    <w:lvl w:ilvl="0">
      <w:start w:val="1"/>
      <w:numFmt w:val="bullet"/>
      <w:lvlText w:val="·"/>
      <w:lvlJc w:val="left"/>
      <w:pPr>
        <w:ind w:left="454" w:hanging="31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5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1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2" w15:restartNumberingAfterBreak="0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BFC4456"/>
    <w:multiLevelType w:val="multilevel"/>
    <w:tmpl w:val="B8681574"/>
    <w:lvl w:ilvl="0">
      <w:start w:val="1"/>
      <w:numFmt w:val="bullet"/>
      <w:lvlText w:val="·"/>
      <w:lvlJc w:val="left"/>
      <w:pPr>
        <w:ind w:left="156" w:hanging="15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4" w15:restartNumberingAfterBreak="0">
    <w:nsid w:val="7DA324D2"/>
    <w:multiLevelType w:val="multilevel"/>
    <w:tmpl w:val="670C9DB2"/>
    <w:lvl w:ilvl="0">
      <w:start w:val="1"/>
      <w:numFmt w:val="bullet"/>
      <w:lvlText w:val="·"/>
      <w:lvlJc w:val="left"/>
      <w:pPr>
        <w:ind w:left="142" w:hanging="14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4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46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0"/>
  </w:num>
  <w:num w:numId="5">
    <w:abstractNumId w:val="22"/>
  </w:num>
  <w:num w:numId="6">
    <w:abstractNumId w:val="19"/>
  </w:num>
  <w:num w:numId="7">
    <w:abstractNumId w:val="18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21"/>
  </w:num>
  <w:num w:numId="16">
    <w:abstractNumId w:val="23"/>
  </w:num>
  <w:num w:numId="17">
    <w:abstractNumId w:val="13"/>
  </w:num>
  <w:num w:numId="18">
    <w:abstractNumId w:val="14"/>
  </w:num>
  <w:num w:numId="19">
    <w:abstractNumId w:val="4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2E32"/>
    <w:rsid w:val="00016D5B"/>
    <w:rsid w:val="00031D91"/>
    <w:rsid w:val="00035D15"/>
    <w:rsid w:val="00036999"/>
    <w:rsid w:val="00041F25"/>
    <w:rsid w:val="00042EDE"/>
    <w:rsid w:val="000469AD"/>
    <w:rsid w:val="000575EF"/>
    <w:rsid w:val="00067F87"/>
    <w:rsid w:val="00070CA6"/>
    <w:rsid w:val="00082B10"/>
    <w:rsid w:val="000871CE"/>
    <w:rsid w:val="000B0C4D"/>
    <w:rsid w:val="000D338E"/>
    <w:rsid w:val="000D3A57"/>
    <w:rsid w:val="000D6CE6"/>
    <w:rsid w:val="000E5060"/>
    <w:rsid w:val="000F43F2"/>
    <w:rsid w:val="000F46D9"/>
    <w:rsid w:val="0012452F"/>
    <w:rsid w:val="00125DA2"/>
    <w:rsid w:val="00130D54"/>
    <w:rsid w:val="0014589B"/>
    <w:rsid w:val="0017246A"/>
    <w:rsid w:val="0017381A"/>
    <w:rsid w:val="00174A38"/>
    <w:rsid w:val="00182770"/>
    <w:rsid w:val="00197FE0"/>
    <w:rsid w:val="001A1AC8"/>
    <w:rsid w:val="001A1E6B"/>
    <w:rsid w:val="001A6AE8"/>
    <w:rsid w:val="001B2ADB"/>
    <w:rsid w:val="001B64EB"/>
    <w:rsid w:val="001C013D"/>
    <w:rsid w:val="001C581E"/>
    <w:rsid w:val="001C5C0A"/>
    <w:rsid w:val="001C634D"/>
    <w:rsid w:val="001E3A53"/>
    <w:rsid w:val="001F1A33"/>
    <w:rsid w:val="001F5422"/>
    <w:rsid w:val="00224549"/>
    <w:rsid w:val="002344C6"/>
    <w:rsid w:val="00253ECE"/>
    <w:rsid w:val="00254BC5"/>
    <w:rsid w:val="00261493"/>
    <w:rsid w:val="00265AA4"/>
    <w:rsid w:val="0027723B"/>
    <w:rsid w:val="00287E23"/>
    <w:rsid w:val="002A0240"/>
    <w:rsid w:val="002A580A"/>
    <w:rsid w:val="002B7152"/>
    <w:rsid w:val="002C4143"/>
    <w:rsid w:val="002D65B7"/>
    <w:rsid w:val="002E60E6"/>
    <w:rsid w:val="002E7DAC"/>
    <w:rsid w:val="00317ACB"/>
    <w:rsid w:val="003309BE"/>
    <w:rsid w:val="00331290"/>
    <w:rsid w:val="00331A77"/>
    <w:rsid w:val="003337A9"/>
    <w:rsid w:val="003414AD"/>
    <w:rsid w:val="0036330A"/>
    <w:rsid w:val="00367267"/>
    <w:rsid w:val="00372869"/>
    <w:rsid w:val="003848BA"/>
    <w:rsid w:val="00386D24"/>
    <w:rsid w:val="003870FE"/>
    <w:rsid w:val="003B24BF"/>
    <w:rsid w:val="003B46DD"/>
    <w:rsid w:val="003D3239"/>
    <w:rsid w:val="003E6BFB"/>
    <w:rsid w:val="0040147E"/>
    <w:rsid w:val="004112AC"/>
    <w:rsid w:val="00413AE8"/>
    <w:rsid w:val="00414113"/>
    <w:rsid w:val="00432A4F"/>
    <w:rsid w:val="00443D3C"/>
    <w:rsid w:val="00446727"/>
    <w:rsid w:val="004502E2"/>
    <w:rsid w:val="00463C26"/>
    <w:rsid w:val="00471F39"/>
    <w:rsid w:val="0048708D"/>
    <w:rsid w:val="0049417D"/>
    <w:rsid w:val="00497A52"/>
    <w:rsid w:val="004A1C85"/>
    <w:rsid w:val="004B5700"/>
    <w:rsid w:val="004B758F"/>
    <w:rsid w:val="004C1B3E"/>
    <w:rsid w:val="004D1F15"/>
    <w:rsid w:val="004D7CFE"/>
    <w:rsid w:val="004E1425"/>
    <w:rsid w:val="004E5142"/>
    <w:rsid w:val="004E58A1"/>
    <w:rsid w:val="004E593C"/>
    <w:rsid w:val="004E7544"/>
    <w:rsid w:val="004F40BE"/>
    <w:rsid w:val="00501BAD"/>
    <w:rsid w:val="00501BD4"/>
    <w:rsid w:val="0051175E"/>
    <w:rsid w:val="00541663"/>
    <w:rsid w:val="00545FAE"/>
    <w:rsid w:val="00546D82"/>
    <w:rsid w:val="005502DD"/>
    <w:rsid w:val="00557D1E"/>
    <w:rsid w:val="005808C8"/>
    <w:rsid w:val="00581A47"/>
    <w:rsid w:val="005837FE"/>
    <w:rsid w:val="00584C40"/>
    <w:rsid w:val="005A774B"/>
    <w:rsid w:val="005D5C50"/>
    <w:rsid w:val="00603D3A"/>
    <w:rsid w:val="006040D4"/>
    <w:rsid w:val="00604C54"/>
    <w:rsid w:val="00621284"/>
    <w:rsid w:val="00641FA1"/>
    <w:rsid w:val="0064381B"/>
    <w:rsid w:val="00644E29"/>
    <w:rsid w:val="00655EE8"/>
    <w:rsid w:val="006753E0"/>
    <w:rsid w:val="00680F20"/>
    <w:rsid w:val="00690188"/>
    <w:rsid w:val="006A022F"/>
    <w:rsid w:val="006A5838"/>
    <w:rsid w:val="006A6D65"/>
    <w:rsid w:val="006B1B87"/>
    <w:rsid w:val="006C0FB9"/>
    <w:rsid w:val="006C2EC9"/>
    <w:rsid w:val="006D6215"/>
    <w:rsid w:val="00722157"/>
    <w:rsid w:val="0073075E"/>
    <w:rsid w:val="007439D4"/>
    <w:rsid w:val="007546B4"/>
    <w:rsid w:val="00756F02"/>
    <w:rsid w:val="00763A48"/>
    <w:rsid w:val="00766E60"/>
    <w:rsid w:val="00773E91"/>
    <w:rsid w:val="00777092"/>
    <w:rsid w:val="00777C4C"/>
    <w:rsid w:val="00781056"/>
    <w:rsid w:val="00783D15"/>
    <w:rsid w:val="007A1D44"/>
    <w:rsid w:val="007A64E4"/>
    <w:rsid w:val="007C7423"/>
    <w:rsid w:val="007D2C97"/>
    <w:rsid w:val="007D505D"/>
    <w:rsid w:val="007E1901"/>
    <w:rsid w:val="007F7BF2"/>
    <w:rsid w:val="00803894"/>
    <w:rsid w:val="00806AE1"/>
    <w:rsid w:val="00810885"/>
    <w:rsid w:val="008310BF"/>
    <w:rsid w:val="008376CE"/>
    <w:rsid w:val="008466C0"/>
    <w:rsid w:val="00846946"/>
    <w:rsid w:val="0085067D"/>
    <w:rsid w:val="00854C2C"/>
    <w:rsid w:val="008941CA"/>
    <w:rsid w:val="008A6333"/>
    <w:rsid w:val="008E0B51"/>
    <w:rsid w:val="008F200B"/>
    <w:rsid w:val="0090753F"/>
    <w:rsid w:val="0092327F"/>
    <w:rsid w:val="00926B69"/>
    <w:rsid w:val="00955519"/>
    <w:rsid w:val="009562B3"/>
    <w:rsid w:val="00961AFF"/>
    <w:rsid w:val="00970770"/>
    <w:rsid w:val="00975421"/>
    <w:rsid w:val="009A19F7"/>
    <w:rsid w:val="009B6BE5"/>
    <w:rsid w:val="009C54E5"/>
    <w:rsid w:val="009C6B61"/>
    <w:rsid w:val="009E56AF"/>
    <w:rsid w:val="009F4EE8"/>
    <w:rsid w:val="00A00B70"/>
    <w:rsid w:val="00A03DC3"/>
    <w:rsid w:val="00A07C5E"/>
    <w:rsid w:val="00A13E0C"/>
    <w:rsid w:val="00A164E1"/>
    <w:rsid w:val="00A16EF5"/>
    <w:rsid w:val="00A2381E"/>
    <w:rsid w:val="00A32A84"/>
    <w:rsid w:val="00A6298D"/>
    <w:rsid w:val="00A64B62"/>
    <w:rsid w:val="00A85E2C"/>
    <w:rsid w:val="00A9569C"/>
    <w:rsid w:val="00A96E56"/>
    <w:rsid w:val="00AA09EA"/>
    <w:rsid w:val="00AA5AA0"/>
    <w:rsid w:val="00AA6EEC"/>
    <w:rsid w:val="00AF5147"/>
    <w:rsid w:val="00AF6244"/>
    <w:rsid w:val="00AF6B20"/>
    <w:rsid w:val="00B142D4"/>
    <w:rsid w:val="00B20CF3"/>
    <w:rsid w:val="00B36140"/>
    <w:rsid w:val="00B51D01"/>
    <w:rsid w:val="00B554FC"/>
    <w:rsid w:val="00B57BB1"/>
    <w:rsid w:val="00B632D6"/>
    <w:rsid w:val="00B6536F"/>
    <w:rsid w:val="00B70121"/>
    <w:rsid w:val="00B80656"/>
    <w:rsid w:val="00B8384B"/>
    <w:rsid w:val="00B87593"/>
    <w:rsid w:val="00B94107"/>
    <w:rsid w:val="00B96143"/>
    <w:rsid w:val="00BB3FE8"/>
    <w:rsid w:val="00BC51E8"/>
    <w:rsid w:val="00BC73C0"/>
    <w:rsid w:val="00BD4088"/>
    <w:rsid w:val="00BD7763"/>
    <w:rsid w:val="00BE6945"/>
    <w:rsid w:val="00C00230"/>
    <w:rsid w:val="00C05E3E"/>
    <w:rsid w:val="00C07C19"/>
    <w:rsid w:val="00C31878"/>
    <w:rsid w:val="00C3325F"/>
    <w:rsid w:val="00C43AEB"/>
    <w:rsid w:val="00C50493"/>
    <w:rsid w:val="00C55478"/>
    <w:rsid w:val="00C6278B"/>
    <w:rsid w:val="00C7357E"/>
    <w:rsid w:val="00C74517"/>
    <w:rsid w:val="00C80385"/>
    <w:rsid w:val="00C82310"/>
    <w:rsid w:val="00C922F9"/>
    <w:rsid w:val="00C97AC1"/>
    <w:rsid w:val="00CA2511"/>
    <w:rsid w:val="00CA2CBF"/>
    <w:rsid w:val="00CA5410"/>
    <w:rsid w:val="00CB7D51"/>
    <w:rsid w:val="00CC1A01"/>
    <w:rsid w:val="00CE5C0A"/>
    <w:rsid w:val="00D02011"/>
    <w:rsid w:val="00D10015"/>
    <w:rsid w:val="00D3424A"/>
    <w:rsid w:val="00D40BB9"/>
    <w:rsid w:val="00D457EB"/>
    <w:rsid w:val="00D555ED"/>
    <w:rsid w:val="00D56E45"/>
    <w:rsid w:val="00D65C53"/>
    <w:rsid w:val="00D72D05"/>
    <w:rsid w:val="00D74E47"/>
    <w:rsid w:val="00D873B2"/>
    <w:rsid w:val="00DA4CC6"/>
    <w:rsid w:val="00DA66B7"/>
    <w:rsid w:val="00DA7CE2"/>
    <w:rsid w:val="00DD0B1C"/>
    <w:rsid w:val="00DF0451"/>
    <w:rsid w:val="00E23471"/>
    <w:rsid w:val="00E27E61"/>
    <w:rsid w:val="00E32E94"/>
    <w:rsid w:val="00E475A2"/>
    <w:rsid w:val="00E547BF"/>
    <w:rsid w:val="00E55831"/>
    <w:rsid w:val="00E73F23"/>
    <w:rsid w:val="00E75131"/>
    <w:rsid w:val="00E912DF"/>
    <w:rsid w:val="00E93CA3"/>
    <w:rsid w:val="00E97C27"/>
    <w:rsid w:val="00EB2D7A"/>
    <w:rsid w:val="00EB5786"/>
    <w:rsid w:val="00EB6B22"/>
    <w:rsid w:val="00EC0864"/>
    <w:rsid w:val="00EC4C58"/>
    <w:rsid w:val="00ED6315"/>
    <w:rsid w:val="00ED655C"/>
    <w:rsid w:val="00EF1719"/>
    <w:rsid w:val="00F04718"/>
    <w:rsid w:val="00F122B5"/>
    <w:rsid w:val="00F26CBD"/>
    <w:rsid w:val="00F34316"/>
    <w:rsid w:val="00F35C02"/>
    <w:rsid w:val="00F5301E"/>
    <w:rsid w:val="00F63F92"/>
    <w:rsid w:val="00F86256"/>
    <w:rsid w:val="00F9462B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B5B516-ED1D-42E8-BE15-B4F2F160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48B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qFormat/>
    <w:rsid w:val="003848BA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848BA"/>
    <w:rPr>
      <w:u w:val="single"/>
    </w:rPr>
  </w:style>
  <w:style w:type="table" w:customStyle="1" w:styleId="TableNormal1">
    <w:name w:val="Table Normal1"/>
    <w:rsid w:val="003848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rsid w:val="003848B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rsid w:val="003848B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qFormat/>
    <w:rsid w:val="003848BA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27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75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eYok1">
    <w:name w:val="Liste Yok1"/>
    <w:next w:val="ListeYok"/>
    <w:uiPriority w:val="99"/>
    <w:semiHidden/>
    <w:unhideWhenUsed/>
    <w:rsid w:val="00AF5147"/>
  </w:style>
  <w:style w:type="character" w:customStyle="1" w:styleId="nternetBalants">
    <w:name w:val="İnternet Bağlantısı"/>
    <w:rsid w:val="00AF5147"/>
    <w:rPr>
      <w:u w:val="single"/>
    </w:rPr>
  </w:style>
  <w:style w:type="paragraph" w:customStyle="1" w:styleId="Balk">
    <w:name w:val="Başlık"/>
    <w:basedOn w:val="Normal"/>
    <w:next w:val="GvdeMetni"/>
    <w:qFormat/>
    <w:rsid w:val="00AF51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Liberation Sans" w:eastAsia="Microsoft YaHei" w:hAnsi="Liberation Sans" w:cs="Arial"/>
      <w:sz w:val="28"/>
      <w:szCs w:val="28"/>
      <w:bdr w:val="none" w:sz="0" w:space="0" w:color="auto"/>
    </w:rPr>
  </w:style>
  <w:style w:type="paragraph" w:styleId="GvdeMetni">
    <w:name w:val="Body Text"/>
    <w:basedOn w:val="Normal"/>
    <w:link w:val="GvdeMetniChar"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/>
    </w:pPr>
    <w:rPr>
      <w:bdr w:val="none" w:sz="0" w:space="0" w:color="auto"/>
    </w:rPr>
  </w:style>
  <w:style w:type="character" w:customStyle="1" w:styleId="GvdeMetniChar">
    <w:name w:val="Gövde Metni Char"/>
    <w:basedOn w:val="VarsaylanParagrafYazTipi"/>
    <w:link w:val="GvdeMetni"/>
    <w:rsid w:val="00AF5147"/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paragraph" w:styleId="Liste">
    <w:name w:val="List"/>
    <w:basedOn w:val="GvdeMetni"/>
    <w:rsid w:val="00AF5147"/>
    <w:rPr>
      <w:rFonts w:cs="Arial"/>
    </w:rPr>
  </w:style>
  <w:style w:type="paragraph" w:styleId="ResimYazs">
    <w:name w:val="caption"/>
    <w:basedOn w:val="Normal"/>
    <w:qFormat/>
    <w:rsid w:val="00AF514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cs="Arial"/>
      <w:i/>
      <w:iCs/>
      <w:sz w:val="24"/>
      <w:szCs w:val="24"/>
      <w:bdr w:val="none" w:sz="0" w:space="0" w:color="auto"/>
    </w:rPr>
  </w:style>
  <w:style w:type="paragraph" w:customStyle="1" w:styleId="Dizin">
    <w:name w:val="Dizin"/>
    <w:basedOn w:val="Normal"/>
    <w:qFormat/>
    <w:rsid w:val="00AF514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"/>
      <w:bdr w:val="none" w:sz="0" w:space="0" w:color="auto"/>
    </w:rPr>
  </w:style>
  <w:style w:type="paragraph" w:customStyle="1" w:styleId="stvealtbilgi">
    <w:name w:val="Üst ve alt bilgi"/>
    <w:basedOn w:val="Normal"/>
    <w:qFormat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customStyle="1" w:styleId="ereveerii">
    <w:name w:val="Çerçeve İçeriği"/>
    <w:basedOn w:val="Normal"/>
    <w:qFormat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customStyle="1" w:styleId="Tabloerii">
    <w:name w:val="Tablo İçeriği"/>
    <w:basedOn w:val="Normal"/>
    <w:qFormat/>
    <w:rsid w:val="00AF514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customStyle="1" w:styleId="TabloBal">
    <w:name w:val="Tablo Başlığı"/>
    <w:basedOn w:val="Tabloerii"/>
    <w:qFormat/>
    <w:rsid w:val="00AF5147"/>
    <w:pPr>
      <w:jc w:val="center"/>
    </w:pPr>
    <w:rPr>
      <w:b/>
      <w:bCs/>
    </w:rPr>
  </w:style>
  <w:style w:type="table" w:customStyle="1" w:styleId="TableNormal11">
    <w:name w:val="Table Normal11"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F5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9587E-E0A2-477B-A6FA-4F30457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Al</dc:creator>
  <cp:lastModifiedBy>Hp</cp:lastModifiedBy>
  <cp:revision>3</cp:revision>
  <dcterms:created xsi:type="dcterms:W3CDTF">2023-01-31T18:41:00Z</dcterms:created>
  <dcterms:modified xsi:type="dcterms:W3CDTF">2023-01-31T18:41:00Z</dcterms:modified>
</cp:coreProperties>
</file>